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64" w:rsidRPr="008C6EE3" w:rsidRDefault="008C6EE3" w:rsidP="002D6AD1">
      <w:pPr>
        <w:pStyle w:val="Puesto"/>
        <w:keepNext/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péndice</w:t>
      </w:r>
      <w:r w:rsidR="002D6AD1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B6865" w:rsidRPr="002D6AD1" w:rsidRDefault="003B6865" w:rsidP="002D6AD1">
      <w:pPr>
        <w:pStyle w:val="Puesto"/>
        <w:keepNext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AD1">
        <w:rPr>
          <w:rFonts w:ascii="Times New Roman" w:hAnsi="Times New Roman" w:cs="Times New Roman"/>
          <w:b/>
          <w:sz w:val="28"/>
          <w:szCs w:val="28"/>
        </w:rPr>
        <w:t>S</w:t>
      </w:r>
      <w:r w:rsidR="008C6EE3" w:rsidRPr="002D6AD1">
        <w:rPr>
          <w:rFonts w:ascii="Times New Roman" w:hAnsi="Times New Roman" w:cs="Times New Roman"/>
          <w:b/>
          <w:sz w:val="28"/>
          <w:szCs w:val="28"/>
        </w:rPr>
        <w:t>istema de codificación de la interacción entre mamá y bebé: Codificación Axial y Codificación Selectiva</w:t>
      </w:r>
      <w:r w:rsidR="002D6AD1">
        <w:rPr>
          <w:rFonts w:ascii="Times New Roman" w:hAnsi="Times New Roman" w:cs="Times New Roman"/>
          <w:b/>
          <w:sz w:val="28"/>
          <w:szCs w:val="28"/>
        </w:rPr>
        <w:t>.</w:t>
      </w:r>
      <w:r w:rsidR="008C6EE3" w:rsidRPr="002D6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064" w:rsidRDefault="00C41064">
      <w:pPr>
        <w:rPr>
          <w:b/>
        </w:rPr>
      </w:pPr>
      <w:r>
        <w:rPr>
          <w:b/>
        </w:rPr>
        <w:br w:type="page"/>
      </w:r>
    </w:p>
    <w:p w:rsidR="00425F71" w:rsidRPr="00425F71" w:rsidRDefault="00425F71" w:rsidP="00425F71">
      <w:pPr>
        <w:pStyle w:val="Descripcin"/>
        <w:keepNext/>
        <w:rPr>
          <w:b/>
          <w:i w:val="0"/>
          <w:color w:val="auto"/>
          <w:sz w:val="22"/>
          <w:szCs w:val="22"/>
        </w:rPr>
      </w:pPr>
      <w:r w:rsidRPr="00425F71">
        <w:rPr>
          <w:b/>
          <w:i w:val="0"/>
          <w:color w:val="auto"/>
          <w:sz w:val="22"/>
          <w:szCs w:val="22"/>
        </w:rPr>
        <w:lastRenderedPageBreak/>
        <w:t xml:space="preserve">Registro 4: CODIFICACIÓN AXIAL Y CODIFICACIÓN SELECTIVA - MAMÁ </w:t>
      </w:r>
      <w:r w:rsidR="007B635E">
        <w:rPr>
          <w:b/>
          <w:i w:val="0"/>
          <w:color w:val="auto"/>
          <w:sz w:val="22"/>
          <w:szCs w:val="22"/>
        </w:rPr>
        <w:t>Y BEBÉ - SEIS SEMANAS (incluye 8 díadas - 5 niños y 3</w:t>
      </w:r>
      <w:r w:rsidRPr="00425F71">
        <w:rPr>
          <w:b/>
          <w:i w:val="0"/>
          <w:color w:val="auto"/>
          <w:sz w:val="22"/>
          <w:szCs w:val="22"/>
        </w:rPr>
        <w:t xml:space="preserve"> niñas)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071"/>
        <w:gridCol w:w="2297"/>
        <w:gridCol w:w="1728"/>
        <w:gridCol w:w="1624"/>
      </w:tblGrid>
      <w:tr w:rsidR="0075019C" w:rsidRPr="00DA36E3" w:rsidTr="008F52EA">
        <w:tc>
          <w:tcPr>
            <w:tcW w:w="3071" w:type="dxa"/>
          </w:tcPr>
          <w:p w:rsidR="0075019C" w:rsidRPr="00DA36E3" w:rsidRDefault="0075019C" w:rsidP="004829A1">
            <w:pPr>
              <w:jc w:val="center"/>
              <w:rPr>
                <w:b/>
              </w:rPr>
            </w:pPr>
            <w:r w:rsidRPr="00DA36E3">
              <w:rPr>
                <w:b/>
              </w:rPr>
              <w:t>CODIFICACIÓN AXIAL: mamá.</w:t>
            </w:r>
          </w:p>
        </w:tc>
        <w:tc>
          <w:tcPr>
            <w:tcW w:w="2297" w:type="dxa"/>
          </w:tcPr>
          <w:p w:rsidR="0075019C" w:rsidRPr="00DA36E3" w:rsidRDefault="0075019C" w:rsidP="004829A1">
            <w:pPr>
              <w:jc w:val="center"/>
              <w:rPr>
                <w:b/>
              </w:rPr>
            </w:pPr>
            <w:r w:rsidRPr="00DA36E3">
              <w:rPr>
                <w:b/>
              </w:rPr>
              <w:t>CODIFI</w:t>
            </w:r>
            <w:r w:rsidR="000634D1" w:rsidRPr="00DA36E3">
              <w:rPr>
                <w:b/>
              </w:rPr>
              <w:t>C</w:t>
            </w:r>
            <w:r w:rsidRPr="00DA36E3">
              <w:rPr>
                <w:b/>
              </w:rPr>
              <w:t>ACIÓN SELECTIVA: mamá.</w:t>
            </w:r>
          </w:p>
        </w:tc>
        <w:tc>
          <w:tcPr>
            <w:tcW w:w="1728" w:type="dxa"/>
          </w:tcPr>
          <w:p w:rsidR="0075019C" w:rsidRPr="00DA36E3" w:rsidRDefault="0075019C" w:rsidP="004829A1">
            <w:pPr>
              <w:jc w:val="center"/>
              <w:rPr>
                <w:b/>
              </w:rPr>
            </w:pPr>
            <w:r w:rsidRPr="00DA36E3">
              <w:rPr>
                <w:b/>
              </w:rPr>
              <w:t>CODIFICACIÓN AXIAL: bebé.</w:t>
            </w:r>
          </w:p>
        </w:tc>
        <w:tc>
          <w:tcPr>
            <w:tcW w:w="1624" w:type="dxa"/>
          </w:tcPr>
          <w:p w:rsidR="0075019C" w:rsidRPr="00DA36E3" w:rsidRDefault="0075019C" w:rsidP="004829A1">
            <w:pPr>
              <w:jc w:val="center"/>
              <w:rPr>
                <w:b/>
              </w:rPr>
            </w:pPr>
            <w:r w:rsidRPr="00DA36E3">
              <w:rPr>
                <w:b/>
              </w:rPr>
              <w:t>CODIFI</w:t>
            </w:r>
            <w:r w:rsidR="007B452B" w:rsidRPr="00DA36E3">
              <w:rPr>
                <w:b/>
              </w:rPr>
              <w:t>C</w:t>
            </w:r>
            <w:r w:rsidRPr="00DA36E3">
              <w:rPr>
                <w:b/>
              </w:rPr>
              <w:t>ACIÓN SELECTIVA: bebé.</w:t>
            </w:r>
          </w:p>
        </w:tc>
      </w:tr>
      <w:tr w:rsidR="0075019C" w:rsidRPr="00DA36E3" w:rsidTr="008F52EA">
        <w:tc>
          <w:tcPr>
            <w:tcW w:w="3071" w:type="dxa"/>
          </w:tcPr>
          <w:p w:rsidR="0075019C" w:rsidRPr="00DA36E3" w:rsidRDefault="0075019C" w:rsidP="00E22296">
            <w:r w:rsidRPr="00DA36E3">
              <w:t>Combinación de estimulación física (caricias o quinestésica/funcional), junto a estimulación auditiva en forma de susurro, canto o elocuciones (vocalizaciones).</w:t>
            </w:r>
          </w:p>
        </w:tc>
        <w:tc>
          <w:tcPr>
            <w:tcW w:w="2297" w:type="dxa"/>
          </w:tcPr>
          <w:p w:rsidR="0075019C" w:rsidRPr="00DA36E3" w:rsidRDefault="00667D6E" w:rsidP="00EA6966">
            <w:r>
              <w:t>Esquema de Estimulación</w:t>
            </w:r>
            <w:r w:rsidR="00851BD2" w:rsidRPr="00DA36E3">
              <w:t xml:space="preserve"> física, quinest</w:t>
            </w:r>
            <w:r w:rsidR="000F64CD" w:rsidRPr="00DA36E3">
              <w:t>ésica/funcional y</w:t>
            </w:r>
            <w:r w:rsidR="00851BD2" w:rsidRPr="00DA36E3">
              <w:t xml:space="preserve"> auditiva</w:t>
            </w:r>
            <w:r w:rsidR="002D6DAE" w:rsidRPr="00DA36E3">
              <w:t xml:space="preserve"> junto a vocalizaciones</w:t>
            </w:r>
            <w:r w:rsidR="00CC0409" w:rsidRPr="00DA36E3">
              <w:t xml:space="preserve"> o verbalizaciones</w:t>
            </w:r>
            <w:r w:rsidR="002D6DAE" w:rsidRPr="00DA36E3">
              <w:t>.</w:t>
            </w:r>
          </w:p>
        </w:tc>
        <w:tc>
          <w:tcPr>
            <w:tcW w:w="1728" w:type="dxa"/>
          </w:tcPr>
          <w:p w:rsidR="0075019C" w:rsidRPr="00DA36E3" w:rsidRDefault="0075019C" w:rsidP="00EA6966">
            <w:r w:rsidRPr="00DA36E3">
              <w:t xml:space="preserve">Relajación o adormecimiento ante </w:t>
            </w:r>
            <w:r w:rsidR="00667D6E">
              <w:t>Esquema de Estimulación</w:t>
            </w:r>
            <w:r w:rsidRPr="00DA36E3">
              <w:t xml:space="preserve"> de la mamá.</w:t>
            </w:r>
          </w:p>
        </w:tc>
        <w:tc>
          <w:tcPr>
            <w:tcW w:w="1624" w:type="dxa"/>
          </w:tcPr>
          <w:p w:rsidR="0075019C" w:rsidRPr="00DA36E3" w:rsidRDefault="00CE3076" w:rsidP="00EA6966">
            <w:r w:rsidRPr="00DA36E3">
              <w:t>Modalidad orientada a la regulación emocional.</w:t>
            </w:r>
          </w:p>
        </w:tc>
      </w:tr>
      <w:tr w:rsidR="0075019C" w:rsidRPr="00DA36E3" w:rsidTr="008F52EA">
        <w:tc>
          <w:tcPr>
            <w:tcW w:w="3071" w:type="dxa"/>
          </w:tcPr>
          <w:p w:rsidR="0075019C" w:rsidRPr="00DA36E3" w:rsidRDefault="0075019C" w:rsidP="00364F36">
            <w:r w:rsidRPr="00DA36E3">
              <w:t xml:space="preserve">Búsqueda o mantenimiento de sincronización de la mirada junto a </w:t>
            </w:r>
            <w:r w:rsidR="00667D6E">
              <w:t>Esquema de Estimulación</w:t>
            </w:r>
            <w:r w:rsidRPr="00DA36E3">
              <w:t>.</w:t>
            </w:r>
          </w:p>
        </w:tc>
        <w:tc>
          <w:tcPr>
            <w:tcW w:w="2297" w:type="dxa"/>
          </w:tcPr>
          <w:p w:rsidR="0075019C" w:rsidRPr="00DA36E3" w:rsidRDefault="00667D6E" w:rsidP="00B334BC">
            <w:r>
              <w:t>Esquema de Estimulación</w:t>
            </w:r>
            <w:r w:rsidR="00B334BC" w:rsidRPr="00DA36E3">
              <w:t xml:space="preserve"> basado en la s</w:t>
            </w:r>
            <w:r w:rsidR="001F264D" w:rsidRPr="00DA36E3">
              <w:t>incronizaci</w:t>
            </w:r>
            <w:r w:rsidR="00B334BC" w:rsidRPr="00DA36E3">
              <w:t>ón de la mirada</w:t>
            </w:r>
            <w:r w:rsidR="001F264D" w:rsidRPr="00DA36E3">
              <w:t>.</w:t>
            </w:r>
          </w:p>
        </w:tc>
        <w:tc>
          <w:tcPr>
            <w:tcW w:w="1728" w:type="dxa"/>
          </w:tcPr>
          <w:p w:rsidR="0075019C" w:rsidRPr="00DA36E3" w:rsidRDefault="0075019C" w:rsidP="00A860F8">
            <w:r w:rsidRPr="00DA36E3">
              <w:t xml:space="preserve">Sincronización fugaz de la mirada ante la búsqueda de la mamá de sincronización de la mirada. </w:t>
            </w:r>
          </w:p>
        </w:tc>
        <w:tc>
          <w:tcPr>
            <w:tcW w:w="1624" w:type="dxa"/>
          </w:tcPr>
          <w:p w:rsidR="0075019C" w:rsidRPr="00DA36E3" w:rsidRDefault="00CE3076" w:rsidP="00A860F8">
            <w:r w:rsidRPr="00DA36E3">
              <w:t xml:space="preserve">Modalidad </w:t>
            </w:r>
            <w:r w:rsidR="0095138C" w:rsidRPr="00DA36E3">
              <w:t>orientada</w:t>
            </w:r>
            <w:r w:rsidRPr="00DA36E3">
              <w:t xml:space="preserve"> en la sincronización de la mirada.</w:t>
            </w:r>
          </w:p>
        </w:tc>
      </w:tr>
      <w:tr w:rsidR="0075019C" w:rsidRPr="00DA36E3" w:rsidTr="008F52EA">
        <w:tc>
          <w:tcPr>
            <w:tcW w:w="3071" w:type="dxa"/>
          </w:tcPr>
          <w:p w:rsidR="0075019C" w:rsidRPr="00DA36E3" w:rsidRDefault="0075019C" w:rsidP="009C37AB">
            <w:r w:rsidRPr="00DA36E3">
              <w:t>Interpretación y verbalización de los supuestos estados de ánimo o físicos d</w:t>
            </w:r>
            <w:r w:rsidR="00C83EF8">
              <w:t>el/la bebé</w:t>
            </w:r>
            <w:r w:rsidRPr="00DA36E3">
              <w:t>, (positivos o negativos).</w:t>
            </w:r>
          </w:p>
        </w:tc>
        <w:tc>
          <w:tcPr>
            <w:tcW w:w="2297" w:type="dxa"/>
          </w:tcPr>
          <w:p w:rsidR="0075019C" w:rsidRPr="00DA36E3" w:rsidRDefault="00667D6E" w:rsidP="00F97738">
            <w:r>
              <w:t>Esquema de Estimulación</w:t>
            </w:r>
            <w:r w:rsidR="00CC0409" w:rsidRPr="00DA36E3">
              <w:t xml:space="preserve"> </w:t>
            </w:r>
            <w:r w:rsidR="00F97738" w:rsidRPr="00DA36E3">
              <w:t>alrededor de</w:t>
            </w:r>
            <w:r w:rsidR="00CC0409" w:rsidRPr="00DA36E3">
              <w:t xml:space="preserve"> la interpretación </w:t>
            </w:r>
            <w:r w:rsidR="00DC7850" w:rsidRPr="00DA36E3">
              <w:t xml:space="preserve">de aspectos atribuidos </w:t>
            </w:r>
            <w:r w:rsidR="004127BF">
              <w:t>al/la bebé</w:t>
            </w:r>
            <w:r w:rsidR="00DC7850" w:rsidRPr="00DA36E3">
              <w:t>.</w:t>
            </w:r>
          </w:p>
        </w:tc>
        <w:tc>
          <w:tcPr>
            <w:tcW w:w="1728" w:type="dxa"/>
          </w:tcPr>
          <w:p w:rsidR="0075019C" w:rsidRPr="00DA36E3" w:rsidRDefault="0075019C" w:rsidP="009C37AB">
            <w:r w:rsidRPr="00DA36E3">
              <w:t xml:space="preserve">Reacción corporal (movimiento) ante </w:t>
            </w:r>
            <w:r w:rsidR="00667D6E">
              <w:t>Esquema de Estimulación</w:t>
            </w:r>
            <w:r w:rsidRPr="00DA36E3">
              <w:t xml:space="preserve"> de la mamá.</w:t>
            </w:r>
          </w:p>
        </w:tc>
        <w:tc>
          <w:tcPr>
            <w:tcW w:w="1624" w:type="dxa"/>
          </w:tcPr>
          <w:p w:rsidR="0075019C" w:rsidRPr="00DA36E3" w:rsidRDefault="00CE3076" w:rsidP="009C37AB">
            <w:r w:rsidRPr="00DA36E3">
              <w:t xml:space="preserve">Modalidad </w:t>
            </w:r>
            <w:r w:rsidR="0095138C" w:rsidRPr="00DA36E3">
              <w:t>orientada</w:t>
            </w:r>
            <w:r w:rsidRPr="00DA36E3">
              <w:t xml:space="preserve"> en las reacciones corporales.</w:t>
            </w:r>
          </w:p>
        </w:tc>
      </w:tr>
      <w:tr w:rsidR="0075019C" w:rsidRPr="00DA36E3" w:rsidTr="008F52EA">
        <w:tc>
          <w:tcPr>
            <w:tcW w:w="3071" w:type="dxa"/>
          </w:tcPr>
          <w:p w:rsidR="0075019C" w:rsidRPr="00DA36E3" w:rsidRDefault="0075019C" w:rsidP="007913E8">
            <w:r w:rsidRPr="00DA36E3">
              <w:t xml:space="preserve">Verbalización e intensificación </w:t>
            </w:r>
            <w:r w:rsidR="00C77610">
              <w:t>de alguna</w:t>
            </w:r>
            <w:r w:rsidRPr="00DA36E3">
              <w:t xml:space="preserve"> forma de estimulación para restablecer el equilibrio emocional y físico d</w:t>
            </w:r>
            <w:r w:rsidR="00C83EF8">
              <w:t>el/la bebé</w:t>
            </w:r>
            <w:r w:rsidRPr="00DA36E3">
              <w:t>.</w:t>
            </w:r>
          </w:p>
        </w:tc>
        <w:tc>
          <w:tcPr>
            <w:tcW w:w="2297" w:type="dxa"/>
          </w:tcPr>
          <w:p w:rsidR="0075019C" w:rsidRPr="00DA36E3" w:rsidRDefault="00667D6E" w:rsidP="00F97738">
            <w:r>
              <w:t>Esquema de Estimulación</w:t>
            </w:r>
            <w:r w:rsidR="00F97738" w:rsidRPr="00DA36E3">
              <w:t xml:space="preserve"> para la regulación emocional d</w:t>
            </w:r>
            <w:r w:rsidR="00C83EF8">
              <w:t>el/la bebé</w:t>
            </w:r>
            <w:r w:rsidR="00F97738" w:rsidRPr="00DA36E3">
              <w:t>.</w:t>
            </w:r>
          </w:p>
        </w:tc>
        <w:tc>
          <w:tcPr>
            <w:tcW w:w="1728" w:type="dxa"/>
          </w:tcPr>
          <w:p w:rsidR="0075019C" w:rsidRPr="00DA36E3" w:rsidRDefault="0075019C" w:rsidP="007913E8">
            <w:r w:rsidRPr="00DA36E3">
              <w:t>Contacto y fijación visual en la fuente de estimulación.</w:t>
            </w:r>
          </w:p>
        </w:tc>
        <w:tc>
          <w:tcPr>
            <w:tcW w:w="1624" w:type="dxa"/>
          </w:tcPr>
          <w:p w:rsidR="0075019C" w:rsidRPr="00DA36E3" w:rsidRDefault="00CE3076" w:rsidP="007913E8">
            <w:r w:rsidRPr="00DA36E3">
              <w:t xml:space="preserve">Modalidad derivada de la percepción del cambio en el </w:t>
            </w:r>
            <w:r w:rsidR="00667D6E">
              <w:t>Esquema de Estimulación</w:t>
            </w:r>
            <w:r w:rsidRPr="00DA36E3">
              <w:t>.</w:t>
            </w:r>
          </w:p>
        </w:tc>
      </w:tr>
      <w:tr w:rsidR="0075019C" w:rsidRPr="00DA36E3" w:rsidTr="008F52EA">
        <w:tc>
          <w:tcPr>
            <w:tcW w:w="3071" w:type="dxa"/>
          </w:tcPr>
          <w:p w:rsidR="0075019C" w:rsidRPr="00DA36E3" w:rsidRDefault="0075019C" w:rsidP="007913E8">
            <w:r w:rsidRPr="00DA36E3">
              <w:t xml:space="preserve">Estimulación física y quinestésica junto a verbalización de funciones psicológicas o </w:t>
            </w:r>
            <w:proofErr w:type="spellStart"/>
            <w:r w:rsidR="00BB31D2" w:rsidRPr="00DA36E3">
              <w:t>visomo</w:t>
            </w:r>
            <w:r w:rsidRPr="00DA36E3">
              <w:t>toras</w:t>
            </w:r>
            <w:proofErr w:type="spellEnd"/>
            <w:r w:rsidRPr="00DA36E3">
              <w:t>.</w:t>
            </w:r>
          </w:p>
        </w:tc>
        <w:tc>
          <w:tcPr>
            <w:tcW w:w="2297" w:type="dxa"/>
          </w:tcPr>
          <w:p w:rsidR="0075019C" w:rsidRPr="00DA36E3" w:rsidRDefault="00667D6E" w:rsidP="007913E8">
            <w:r>
              <w:t>Esquema de Estimulación</w:t>
            </w:r>
            <w:r w:rsidR="00B334BC" w:rsidRPr="00DA36E3">
              <w:t xml:space="preserve"> orientado a la inducción lingüística.</w:t>
            </w:r>
          </w:p>
        </w:tc>
        <w:tc>
          <w:tcPr>
            <w:tcW w:w="1728" w:type="dxa"/>
          </w:tcPr>
          <w:p w:rsidR="0075019C" w:rsidRPr="00DA36E3" w:rsidRDefault="0075019C" w:rsidP="008E49A6">
            <w:r w:rsidRPr="00DA36E3">
              <w:t xml:space="preserve">Reacción negativa (protesta) ante la suspensión súbita del </w:t>
            </w:r>
            <w:r w:rsidR="00667D6E">
              <w:t>Esquema de Estimulación</w:t>
            </w:r>
            <w:r w:rsidRPr="00DA36E3">
              <w:t>.</w:t>
            </w:r>
          </w:p>
        </w:tc>
        <w:tc>
          <w:tcPr>
            <w:tcW w:w="1624" w:type="dxa"/>
          </w:tcPr>
          <w:p w:rsidR="0075019C" w:rsidRPr="00DA36E3" w:rsidRDefault="00CE3076" w:rsidP="008E49A6">
            <w:r w:rsidRPr="00DA36E3">
              <w:t xml:space="preserve">Modalidad </w:t>
            </w:r>
            <w:r w:rsidR="0095138C" w:rsidRPr="00DA36E3">
              <w:t>orientada</w:t>
            </w:r>
            <w:r w:rsidRPr="00DA36E3">
              <w:t xml:space="preserve"> en la búsqueda e identificación de estímulos.</w:t>
            </w:r>
          </w:p>
        </w:tc>
      </w:tr>
      <w:tr w:rsidR="0075019C" w:rsidRPr="00DA36E3" w:rsidTr="008F52EA">
        <w:tc>
          <w:tcPr>
            <w:tcW w:w="3071" w:type="dxa"/>
          </w:tcPr>
          <w:p w:rsidR="0075019C" w:rsidRPr="00DA36E3" w:rsidRDefault="0075019C" w:rsidP="00923589">
            <w:r w:rsidRPr="00DA36E3">
              <w:t xml:space="preserve">Adecuación o restablecimiento del </w:t>
            </w:r>
            <w:r w:rsidR="00667D6E">
              <w:t>Esquema de Estimulación</w:t>
            </w:r>
            <w:r w:rsidRPr="00DA36E3">
              <w:t xml:space="preserve"> al cambio en el estado anímico d</w:t>
            </w:r>
            <w:r w:rsidR="00C83EF8">
              <w:t>el/la bebé</w:t>
            </w:r>
            <w:r w:rsidRPr="00DA36E3">
              <w:t>, ya sea al alterarse o dormirse.</w:t>
            </w:r>
          </w:p>
        </w:tc>
        <w:tc>
          <w:tcPr>
            <w:tcW w:w="2297" w:type="dxa"/>
          </w:tcPr>
          <w:p w:rsidR="0075019C" w:rsidRPr="00DA36E3" w:rsidRDefault="00667D6E" w:rsidP="007913E8">
            <w:r>
              <w:t>Esquema de Estimulación</w:t>
            </w:r>
            <w:r w:rsidR="00B334BC" w:rsidRPr="00DA36E3">
              <w:t xml:space="preserve"> basado en la proposición de acciones. </w:t>
            </w:r>
          </w:p>
        </w:tc>
        <w:tc>
          <w:tcPr>
            <w:tcW w:w="1728" w:type="dxa"/>
          </w:tcPr>
          <w:p w:rsidR="0075019C" w:rsidRPr="00DA36E3" w:rsidRDefault="0075019C" w:rsidP="007913E8">
            <w:r w:rsidRPr="00DA36E3">
              <w:t xml:space="preserve">Mantenimiento del estado de ánimo sereno en concordancia con el </w:t>
            </w:r>
            <w:r w:rsidR="00667D6E">
              <w:t>Esquema de Estimulación</w:t>
            </w:r>
            <w:r w:rsidRPr="00DA36E3">
              <w:t xml:space="preserve"> de la mamá.</w:t>
            </w:r>
          </w:p>
        </w:tc>
        <w:tc>
          <w:tcPr>
            <w:tcW w:w="1624" w:type="dxa"/>
          </w:tcPr>
          <w:p w:rsidR="0075019C" w:rsidRPr="00DA36E3" w:rsidRDefault="00D96F40" w:rsidP="007913E8">
            <w:r w:rsidRPr="00DA36E3">
              <w:t xml:space="preserve">Modalidad </w:t>
            </w:r>
            <w:r w:rsidR="0095138C" w:rsidRPr="00DA36E3">
              <w:t>orientada</w:t>
            </w:r>
            <w:r w:rsidRPr="00DA36E3">
              <w:t xml:space="preserve"> en la capacidad expresiva y la vocalización.</w:t>
            </w:r>
          </w:p>
        </w:tc>
      </w:tr>
      <w:tr w:rsidR="0075019C" w:rsidRPr="00DA36E3" w:rsidTr="008F52EA">
        <w:tc>
          <w:tcPr>
            <w:tcW w:w="3071" w:type="dxa"/>
          </w:tcPr>
          <w:p w:rsidR="0075019C" w:rsidRPr="00DA36E3" w:rsidRDefault="0075019C" w:rsidP="007913E8">
            <w:r w:rsidRPr="00DA36E3">
              <w:t xml:space="preserve">Interpretación de gestos espontáneos o reacciones </w:t>
            </w:r>
            <w:r w:rsidRPr="00DA36E3">
              <w:lastRenderedPageBreak/>
              <w:t>fisiológicas como intenciones expresivas d</w:t>
            </w:r>
            <w:r w:rsidR="00C83EF8">
              <w:t>el/la bebé</w:t>
            </w:r>
            <w:r w:rsidRPr="00DA36E3">
              <w:t>.</w:t>
            </w:r>
          </w:p>
        </w:tc>
        <w:tc>
          <w:tcPr>
            <w:tcW w:w="2297" w:type="dxa"/>
          </w:tcPr>
          <w:p w:rsidR="0075019C" w:rsidRPr="00DA36E3" w:rsidRDefault="00667D6E" w:rsidP="007913E8">
            <w:r>
              <w:lastRenderedPageBreak/>
              <w:t>Esquema de Estimulación</w:t>
            </w:r>
            <w:r w:rsidR="00B334BC" w:rsidRPr="00DA36E3">
              <w:t xml:space="preserve"> basado </w:t>
            </w:r>
            <w:r w:rsidR="00B334BC" w:rsidRPr="00DA36E3">
              <w:lastRenderedPageBreak/>
              <w:t>en la inducción cognitiva.</w:t>
            </w:r>
          </w:p>
        </w:tc>
        <w:tc>
          <w:tcPr>
            <w:tcW w:w="1728" w:type="dxa"/>
          </w:tcPr>
          <w:p w:rsidR="0075019C" w:rsidRPr="00DA36E3" w:rsidRDefault="0075019C" w:rsidP="00BB3902">
            <w:r w:rsidRPr="00DA36E3">
              <w:lastRenderedPageBreak/>
              <w:t xml:space="preserve">Relajación y sueño como respuesta a un </w:t>
            </w:r>
            <w:r w:rsidR="00667D6E">
              <w:lastRenderedPageBreak/>
              <w:t>Esquema de Estimulación</w:t>
            </w:r>
            <w:r w:rsidRPr="00DA36E3">
              <w:t xml:space="preserve">, con mantenimiento de </w:t>
            </w:r>
            <w:r w:rsidR="00BB3902" w:rsidRPr="00DA36E3">
              <w:t xml:space="preserve">sincronización </w:t>
            </w:r>
            <w:r w:rsidRPr="00DA36E3">
              <w:t xml:space="preserve">de la mirada. </w:t>
            </w:r>
          </w:p>
        </w:tc>
        <w:tc>
          <w:tcPr>
            <w:tcW w:w="1624" w:type="dxa"/>
          </w:tcPr>
          <w:p w:rsidR="0075019C" w:rsidRPr="00DA36E3" w:rsidRDefault="00A62E22" w:rsidP="00021238">
            <w:r w:rsidRPr="00DA36E3">
              <w:lastRenderedPageBreak/>
              <w:t xml:space="preserve">Modalidad </w:t>
            </w:r>
            <w:r w:rsidR="0095138C" w:rsidRPr="00DA36E3">
              <w:t>orientada</w:t>
            </w:r>
            <w:r w:rsidRPr="00DA36E3">
              <w:t xml:space="preserve"> en la concordancia </w:t>
            </w:r>
            <w:r w:rsidRPr="00DA36E3">
              <w:lastRenderedPageBreak/>
              <w:t xml:space="preserve">de la </w:t>
            </w:r>
            <w:r w:rsidR="00021238" w:rsidRPr="00DA36E3">
              <w:t>acción</w:t>
            </w:r>
            <w:r w:rsidRPr="00DA36E3">
              <w:t xml:space="preserve"> entre mamá y bebé.</w:t>
            </w:r>
          </w:p>
        </w:tc>
      </w:tr>
      <w:tr w:rsidR="0075019C" w:rsidRPr="00DA36E3" w:rsidTr="008F52EA">
        <w:tc>
          <w:tcPr>
            <w:tcW w:w="3071" w:type="dxa"/>
          </w:tcPr>
          <w:p w:rsidR="0075019C" w:rsidRPr="00DA36E3" w:rsidRDefault="0075019C" w:rsidP="007913E8">
            <w:r w:rsidRPr="00DA36E3">
              <w:lastRenderedPageBreak/>
              <w:t xml:space="preserve">Presentación de objetos (juguetes) para introducir palabras, números, habilidades cognitivas y funciones </w:t>
            </w:r>
            <w:proofErr w:type="spellStart"/>
            <w:r w:rsidR="00BB31D2" w:rsidRPr="00DA36E3">
              <w:t>visomo</w:t>
            </w:r>
            <w:r w:rsidRPr="00DA36E3">
              <w:t>toras</w:t>
            </w:r>
            <w:proofErr w:type="spellEnd"/>
            <w:r w:rsidRPr="00DA36E3">
              <w:t>.</w:t>
            </w:r>
          </w:p>
        </w:tc>
        <w:tc>
          <w:tcPr>
            <w:tcW w:w="2297" w:type="dxa"/>
          </w:tcPr>
          <w:p w:rsidR="0075019C" w:rsidRPr="00DA36E3" w:rsidRDefault="00667D6E" w:rsidP="007913E8">
            <w:r>
              <w:t>Esquema de Estimulación</w:t>
            </w:r>
            <w:r w:rsidR="00BB3A09" w:rsidRPr="00DA36E3">
              <w:t xml:space="preserve"> mediado por objetos.</w:t>
            </w:r>
          </w:p>
        </w:tc>
        <w:tc>
          <w:tcPr>
            <w:tcW w:w="1728" w:type="dxa"/>
          </w:tcPr>
          <w:p w:rsidR="0075019C" w:rsidRPr="00DA36E3" w:rsidRDefault="0075019C" w:rsidP="00364F36">
            <w:r w:rsidRPr="00DA36E3">
              <w:t xml:space="preserve">Mantenimiento de sincronización de la mirada ante </w:t>
            </w:r>
            <w:r w:rsidR="00667D6E">
              <w:t>Esquema de Estimulación</w:t>
            </w:r>
            <w:r w:rsidRPr="00DA36E3">
              <w:t>.</w:t>
            </w:r>
          </w:p>
        </w:tc>
        <w:tc>
          <w:tcPr>
            <w:tcW w:w="1624" w:type="dxa"/>
          </w:tcPr>
          <w:p w:rsidR="0075019C" w:rsidRPr="00DA36E3" w:rsidRDefault="00A62E22" w:rsidP="00364F36">
            <w:r w:rsidRPr="00DA36E3">
              <w:t xml:space="preserve">Modalidad </w:t>
            </w:r>
            <w:r w:rsidR="0095138C" w:rsidRPr="00DA36E3">
              <w:t>orientada</w:t>
            </w:r>
            <w:r w:rsidRPr="00DA36E3">
              <w:t xml:space="preserve"> en la delimitación de un ámbito de interacción.</w:t>
            </w:r>
          </w:p>
        </w:tc>
      </w:tr>
      <w:tr w:rsidR="003F77A6" w:rsidRPr="00DA36E3" w:rsidTr="008F52EA">
        <w:trPr>
          <w:gridAfter w:val="1"/>
          <w:wAfter w:w="1624" w:type="dxa"/>
        </w:trPr>
        <w:tc>
          <w:tcPr>
            <w:tcW w:w="3071" w:type="dxa"/>
          </w:tcPr>
          <w:p w:rsidR="003F77A6" w:rsidRPr="00DA36E3" w:rsidRDefault="00667D6E" w:rsidP="007913E8">
            <w:r>
              <w:t>Esquema de Estimulación</w:t>
            </w:r>
            <w:r w:rsidR="003F77A6" w:rsidRPr="00DA36E3">
              <w:t xml:space="preserve"> e introducción de palabras o números.</w:t>
            </w:r>
          </w:p>
        </w:tc>
        <w:tc>
          <w:tcPr>
            <w:tcW w:w="2297" w:type="dxa"/>
          </w:tcPr>
          <w:p w:rsidR="003F77A6" w:rsidRPr="00DA36E3" w:rsidRDefault="00667D6E" w:rsidP="007913E8">
            <w:r>
              <w:t>Esquema de Estimulación</w:t>
            </w:r>
            <w:r w:rsidR="003F77A6" w:rsidRPr="00DA36E3">
              <w:t xml:space="preserve"> basado en la inducción al juego.</w:t>
            </w:r>
          </w:p>
        </w:tc>
        <w:tc>
          <w:tcPr>
            <w:tcW w:w="1728" w:type="dxa"/>
          </w:tcPr>
          <w:p w:rsidR="003F77A6" w:rsidRPr="00DA36E3" w:rsidRDefault="003F77A6" w:rsidP="007913E8">
            <w:r w:rsidRPr="00DA36E3">
              <w:t xml:space="preserve">Protesta con llanto ante la suspensión del </w:t>
            </w:r>
            <w:r w:rsidR="00667D6E">
              <w:t>Esquema de Estimulación</w:t>
            </w:r>
            <w:r w:rsidRPr="00DA36E3">
              <w:t>.</w:t>
            </w:r>
          </w:p>
        </w:tc>
      </w:tr>
      <w:tr w:rsidR="003F77A6" w:rsidRPr="00DA36E3" w:rsidTr="008F52EA">
        <w:trPr>
          <w:gridAfter w:val="1"/>
          <w:wAfter w:w="1624" w:type="dxa"/>
        </w:trPr>
        <w:tc>
          <w:tcPr>
            <w:tcW w:w="3071" w:type="dxa"/>
          </w:tcPr>
          <w:p w:rsidR="003F77A6" w:rsidRPr="00DA36E3" w:rsidRDefault="003F77A6" w:rsidP="007913E8">
            <w:r w:rsidRPr="00DA36E3">
              <w:t>Respuesta emocional y verbal de la mamá ante vocalizaciones d</w:t>
            </w:r>
            <w:r w:rsidR="00C83EF8">
              <w:t>el/la bebé</w:t>
            </w:r>
            <w:r w:rsidRPr="00DA36E3">
              <w:t>.</w:t>
            </w:r>
          </w:p>
        </w:tc>
        <w:tc>
          <w:tcPr>
            <w:tcW w:w="2297" w:type="dxa"/>
          </w:tcPr>
          <w:p w:rsidR="003F77A6" w:rsidRPr="00DA36E3" w:rsidRDefault="00667D6E" w:rsidP="007913E8">
            <w:r>
              <w:t>Esquema de Estimulación</w:t>
            </w:r>
            <w:r w:rsidR="003F77A6" w:rsidRPr="00DA36E3">
              <w:t xml:space="preserve"> basado en la inducción semántica.</w:t>
            </w:r>
          </w:p>
        </w:tc>
        <w:tc>
          <w:tcPr>
            <w:tcW w:w="1728" w:type="dxa"/>
          </w:tcPr>
          <w:p w:rsidR="003F77A6" w:rsidRPr="00DA36E3" w:rsidRDefault="003F77A6" w:rsidP="00D0684B">
            <w:r w:rsidRPr="00DA36E3">
              <w:t xml:space="preserve">Recuperación del equilibrio resultante del restablecimiento del </w:t>
            </w:r>
            <w:r w:rsidR="00667D6E">
              <w:t>Esquema de Estimulación</w:t>
            </w:r>
            <w:r w:rsidRPr="00DA36E3">
              <w:t xml:space="preserve"> o de la estrategia de la mamá para serenarlo.</w:t>
            </w:r>
          </w:p>
        </w:tc>
      </w:tr>
      <w:tr w:rsidR="003F77A6" w:rsidRPr="00DA36E3" w:rsidTr="008F52EA">
        <w:trPr>
          <w:gridAfter w:val="1"/>
          <w:wAfter w:w="1624" w:type="dxa"/>
        </w:trPr>
        <w:tc>
          <w:tcPr>
            <w:tcW w:w="3071" w:type="dxa"/>
          </w:tcPr>
          <w:p w:rsidR="003F77A6" w:rsidRPr="00DA36E3" w:rsidRDefault="003F77A6" w:rsidP="007913E8">
            <w:r w:rsidRPr="00DA36E3">
              <w:t>Utilización verbal y lúdica del nombre d</w:t>
            </w:r>
            <w:r w:rsidR="00C83EF8">
              <w:t>el/la bebé</w:t>
            </w:r>
            <w:r w:rsidRPr="00DA36E3">
              <w:t>.</w:t>
            </w:r>
          </w:p>
        </w:tc>
        <w:tc>
          <w:tcPr>
            <w:tcW w:w="2297" w:type="dxa"/>
          </w:tcPr>
          <w:p w:rsidR="003F77A6" w:rsidRPr="00DA36E3" w:rsidRDefault="00667D6E" w:rsidP="00B65EB2">
            <w:r>
              <w:t>Esquema de Estimulación</w:t>
            </w:r>
            <w:r w:rsidR="003F77A6" w:rsidRPr="00DA36E3">
              <w:t xml:space="preserve"> derivado de la mutua retroalimentación.</w:t>
            </w:r>
          </w:p>
        </w:tc>
        <w:tc>
          <w:tcPr>
            <w:tcW w:w="1728" w:type="dxa"/>
          </w:tcPr>
          <w:p w:rsidR="003F77A6" w:rsidRPr="00DA36E3" w:rsidRDefault="003F77A6" w:rsidP="000B2A3B">
            <w:r w:rsidRPr="00DA36E3">
              <w:t>Búsqueda con la mirada y giro de la cabeza ante estímulos visuales o auditivos.</w:t>
            </w:r>
          </w:p>
        </w:tc>
      </w:tr>
      <w:tr w:rsidR="003F77A6" w:rsidRPr="00DA36E3" w:rsidTr="008F52EA">
        <w:trPr>
          <w:gridAfter w:val="1"/>
          <w:wAfter w:w="1624" w:type="dxa"/>
        </w:trPr>
        <w:tc>
          <w:tcPr>
            <w:tcW w:w="3071" w:type="dxa"/>
          </w:tcPr>
          <w:p w:rsidR="003F77A6" w:rsidRPr="00DA36E3" w:rsidRDefault="003F77A6" w:rsidP="007913E8">
            <w:r w:rsidRPr="00DA36E3">
              <w:t>Amamantar (o alimentar) junto a susurro, canto o narración y estimulación física.</w:t>
            </w:r>
          </w:p>
        </w:tc>
        <w:tc>
          <w:tcPr>
            <w:tcW w:w="2297" w:type="dxa"/>
          </w:tcPr>
          <w:p w:rsidR="003F77A6" w:rsidRPr="00DA36E3" w:rsidRDefault="00667D6E" w:rsidP="007913E8">
            <w:r>
              <w:t>Esquema de Estimulación</w:t>
            </w:r>
            <w:r w:rsidR="003F77A6" w:rsidRPr="00DA36E3">
              <w:t xml:space="preserve"> basado en la comunicación no verbal.</w:t>
            </w:r>
          </w:p>
        </w:tc>
        <w:tc>
          <w:tcPr>
            <w:tcW w:w="1728" w:type="dxa"/>
          </w:tcPr>
          <w:p w:rsidR="003F77A6" w:rsidRPr="00DA36E3" w:rsidRDefault="003F77A6" w:rsidP="009A3392">
            <w:r w:rsidRPr="00DA36E3">
              <w:t xml:space="preserve">Respuesta a </w:t>
            </w:r>
            <w:r w:rsidR="00667D6E">
              <w:t>Esquema de Estimulación</w:t>
            </w:r>
            <w:r w:rsidRPr="00DA36E3">
              <w:t xml:space="preserve"> con </w:t>
            </w:r>
            <w:r w:rsidR="008145B0">
              <w:t>gestos</w:t>
            </w:r>
            <w:r w:rsidRPr="00DA36E3">
              <w:t>, sonrisas, movimiento corporal, vocalizaciones y exclamaciones, acompañados de mantenimiento del contacto de la mirada.</w:t>
            </w:r>
          </w:p>
        </w:tc>
      </w:tr>
      <w:tr w:rsidR="0076223D" w:rsidRPr="00DA36E3" w:rsidTr="008F52EA">
        <w:trPr>
          <w:gridAfter w:val="1"/>
          <w:wAfter w:w="1624" w:type="dxa"/>
        </w:trPr>
        <w:tc>
          <w:tcPr>
            <w:tcW w:w="3071" w:type="dxa"/>
          </w:tcPr>
          <w:p w:rsidR="0076223D" w:rsidRPr="00DA36E3" w:rsidRDefault="0076223D" w:rsidP="000C10A4">
            <w:r w:rsidRPr="00DA36E3">
              <w:lastRenderedPageBreak/>
              <w:t>Proposición de acciones (lúdicas o funcionales) con o sin mediación de objetos.</w:t>
            </w:r>
          </w:p>
        </w:tc>
        <w:tc>
          <w:tcPr>
            <w:tcW w:w="2297" w:type="dxa"/>
            <w:vMerge w:val="restart"/>
          </w:tcPr>
          <w:p w:rsidR="0076223D" w:rsidRPr="00DA36E3" w:rsidRDefault="00667D6E" w:rsidP="00186A3C">
            <w:r>
              <w:t>Esquema de Estimulación</w:t>
            </w:r>
            <w:r w:rsidR="0076223D" w:rsidRPr="00DA36E3">
              <w:t xml:space="preserve"> alrededor del cuerpo </w:t>
            </w:r>
            <w:r w:rsidR="00C83EF8">
              <w:t>el/la bebé</w:t>
            </w:r>
            <w:r w:rsidR="0076223D" w:rsidRPr="00DA36E3">
              <w:t>.</w:t>
            </w:r>
          </w:p>
        </w:tc>
        <w:tc>
          <w:tcPr>
            <w:tcW w:w="1728" w:type="dxa"/>
          </w:tcPr>
          <w:p w:rsidR="0076223D" w:rsidRPr="00DA36E3" w:rsidRDefault="0076223D" w:rsidP="00F37B77">
            <w:r w:rsidRPr="00DA36E3">
              <w:t>Mantenimiento de</w:t>
            </w:r>
            <w:r w:rsidR="00F37B77" w:rsidRPr="00DA36E3">
              <w:t xml:space="preserve"> </w:t>
            </w:r>
            <w:r w:rsidRPr="00DA36E3">
              <w:t>l</w:t>
            </w:r>
            <w:r w:rsidR="00F37B77" w:rsidRPr="00DA36E3">
              <w:t>a sincronización</w:t>
            </w:r>
            <w:r w:rsidRPr="00DA36E3">
              <w:t xml:space="preserve"> de la mirada </w:t>
            </w:r>
            <w:r w:rsidR="00A9045F">
              <w:t>asociado al</w:t>
            </w:r>
            <w:r w:rsidRPr="00DA36E3">
              <w:t xml:space="preserve"> uso del habla dirigida </w:t>
            </w:r>
            <w:r w:rsidR="004127BF">
              <w:t>al/la bebé</w:t>
            </w:r>
            <w:r w:rsidRPr="00DA36E3">
              <w:t xml:space="preserve"> (</w:t>
            </w:r>
            <w:proofErr w:type="spellStart"/>
            <w:r w:rsidRPr="00DA36E3">
              <w:rPr>
                <w:i/>
              </w:rPr>
              <w:t>baby</w:t>
            </w:r>
            <w:proofErr w:type="spellEnd"/>
            <w:r w:rsidRPr="00DA36E3">
              <w:rPr>
                <w:i/>
              </w:rPr>
              <w:t xml:space="preserve"> </w:t>
            </w:r>
            <w:proofErr w:type="spellStart"/>
            <w:r w:rsidRPr="00DA36E3">
              <w:rPr>
                <w:i/>
              </w:rPr>
              <w:t>talk</w:t>
            </w:r>
            <w:proofErr w:type="spellEnd"/>
            <w:r w:rsidRPr="00DA36E3">
              <w:t>).</w:t>
            </w:r>
          </w:p>
        </w:tc>
      </w:tr>
      <w:tr w:rsidR="0076223D" w:rsidRPr="00DA36E3" w:rsidTr="008F52EA">
        <w:trPr>
          <w:gridAfter w:val="1"/>
          <w:wAfter w:w="1624" w:type="dxa"/>
        </w:trPr>
        <w:tc>
          <w:tcPr>
            <w:tcW w:w="3071" w:type="dxa"/>
          </w:tcPr>
          <w:p w:rsidR="0076223D" w:rsidRPr="00DA36E3" w:rsidRDefault="000A10C8" w:rsidP="007913E8">
            <w:r>
              <w:t>Recurso al estilo dialógico</w:t>
            </w:r>
            <w:r w:rsidR="0076223D" w:rsidRPr="00DA36E3">
              <w:t xml:space="preserve"> en la interpretación o proposición de acciones.</w:t>
            </w:r>
          </w:p>
        </w:tc>
        <w:tc>
          <w:tcPr>
            <w:tcW w:w="2297" w:type="dxa"/>
            <w:vMerge/>
          </w:tcPr>
          <w:p w:rsidR="0076223D" w:rsidRPr="00DA36E3" w:rsidRDefault="0076223D" w:rsidP="007913E8"/>
        </w:tc>
        <w:tc>
          <w:tcPr>
            <w:tcW w:w="1728" w:type="dxa"/>
          </w:tcPr>
          <w:p w:rsidR="0076223D" w:rsidRPr="00DA36E3" w:rsidRDefault="0076223D" w:rsidP="007913E8">
            <w:r w:rsidRPr="00DA36E3">
              <w:t>Reacción d</w:t>
            </w:r>
            <w:r w:rsidR="00C83EF8">
              <w:t>el/la bebé</w:t>
            </w:r>
            <w:r w:rsidRPr="00DA36E3">
              <w:t xml:space="preserve"> al </w:t>
            </w:r>
            <w:r w:rsidR="00667D6E">
              <w:t>Esquema de Estimulación</w:t>
            </w:r>
            <w:r w:rsidRPr="00DA36E3">
              <w:t xml:space="preserve"> según su estado de ánimo.</w:t>
            </w:r>
          </w:p>
        </w:tc>
      </w:tr>
      <w:tr w:rsidR="0076223D" w:rsidRPr="00DA36E3" w:rsidTr="008F52EA">
        <w:trPr>
          <w:gridAfter w:val="1"/>
          <w:wAfter w:w="1624" w:type="dxa"/>
        </w:trPr>
        <w:tc>
          <w:tcPr>
            <w:tcW w:w="3071" w:type="dxa"/>
          </w:tcPr>
          <w:p w:rsidR="0076223D" w:rsidRPr="00DA36E3" w:rsidRDefault="0076223D" w:rsidP="007913E8">
            <w:r w:rsidRPr="00DA36E3">
              <w:t xml:space="preserve">Seguimiento y </w:t>
            </w:r>
            <w:r w:rsidR="000E5887">
              <w:t>sincronización</w:t>
            </w:r>
            <w:r w:rsidRPr="00DA36E3">
              <w:t xml:space="preserve"> con la mirada d</w:t>
            </w:r>
            <w:r w:rsidR="00C83EF8">
              <w:t>el/la bebé</w:t>
            </w:r>
            <w:r w:rsidRPr="00DA36E3">
              <w:t xml:space="preserve"> para identificar el foco de interés y verbalizarlo (nombrarlo).</w:t>
            </w:r>
          </w:p>
        </w:tc>
        <w:tc>
          <w:tcPr>
            <w:tcW w:w="2297" w:type="dxa"/>
            <w:vMerge/>
          </w:tcPr>
          <w:p w:rsidR="0076223D" w:rsidRPr="00DA36E3" w:rsidRDefault="0076223D" w:rsidP="00364F36"/>
        </w:tc>
        <w:tc>
          <w:tcPr>
            <w:tcW w:w="1728" w:type="dxa"/>
          </w:tcPr>
          <w:p w:rsidR="0076223D" w:rsidRPr="00DA36E3" w:rsidRDefault="0076223D" w:rsidP="007913E8">
            <w:r w:rsidRPr="00DA36E3">
              <w:t>Concordancia de la sonrisa d</w:t>
            </w:r>
            <w:r w:rsidR="00C83EF8">
              <w:t>el/la bebé</w:t>
            </w:r>
            <w:r w:rsidRPr="00DA36E3">
              <w:t xml:space="preserve"> con la sonrisa y verbalización de la mamá.</w:t>
            </w:r>
          </w:p>
        </w:tc>
      </w:tr>
      <w:tr w:rsidR="0076223D" w:rsidRPr="00DA36E3" w:rsidTr="008F52EA">
        <w:trPr>
          <w:gridAfter w:val="1"/>
          <w:wAfter w:w="1624" w:type="dxa"/>
        </w:trPr>
        <w:tc>
          <w:tcPr>
            <w:tcW w:w="3071" w:type="dxa"/>
          </w:tcPr>
          <w:p w:rsidR="0076223D" w:rsidRPr="00DA36E3" w:rsidRDefault="0076223D" w:rsidP="004B448B">
            <w:r w:rsidRPr="00DA36E3">
              <w:t xml:space="preserve">Recurso al habla dirigida </w:t>
            </w:r>
            <w:r w:rsidR="004127BF">
              <w:t>al/la bebé</w:t>
            </w:r>
            <w:r w:rsidRPr="00DA36E3">
              <w:t xml:space="preserve"> (</w:t>
            </w:r>
            <w:proofErr w:type="spellStart"/>
            <w:r w:rsidRPr="00DA36E3">
              <w:rPr>
                <w:i/>
              </w:rPr>
              <w:t>baby</w:t>
            </w:r>
            <w:proofErr w:type="spellEnd"/>
            <w:r w:rsidRPr="00DA36E3">
              <w:rPr>
                <w:i/>
              </w:rPr>
              <w:t xml:space="preserve"> </w:t>
            </w:r>
            <w:proofErr w:type="spellStart"/>
            <w:r w:rsidRPr="00DA36E3">
              <w:rPr>
                <w:i/>
              </w:rPr>
              <w:t>talk</w:t>
            </w:r>
            <w:proofErr w:type="spellEnd"/>
            <w:r w:rsidRPr="00DA36E3">
              <w:t xml:space="preserve">), en diferentes </w:t>
            </w:r>
            <w:r w:rsidR="004B448B">
              <w:t>contornos prosódicos</w:t>
            </w:r>
            <w:r w:rsidRPr="00DA36E3">
              <w:t>, para interpretar acciones d</w:t>
            </w:r>
            <w:r w:rsidR="00C83EF8">
              <w:t>el/la bebé</w:t>
            </w:r>
            <w:r w:rsidRPr="00DA36E3">
              <w:t>, junto a sincronización de la mirada.</w:t>
            </w:r>
          </w:p>
        </w:tc>
        <w:tc>
          <w:tcPr>
            <w:tcW w:w="2297" w:type="dxa"/>
            <w:vMerge/>
          </w:tcPr>
          <w:p w:rsidR="0076223D" w:rsidRPr="00DA36E3" w:rsidRDefault="0076223D" w:rsidP="007913E8"/>
        </w:tc>
        <w:tc>
          <w:tcPr>
            <w:tcW w:w="1728" w:type="dxa"/>
          </w:tcPr>
          <w:p w:rsidR="0076223D" w:rsidRPr="00DA36E3" w:rsidRDefault="0076223D" w:rsidP="007913E8">
            <w:r w:rsidRPr="00DA36E3">
              <w:t>Capacidad para filtrar los estímulos del entorno y concentrarse en la interacción.</w:t>
            </w:r>
          </w:p>
        </w:tc>
      </w:tr>
      <w:tr w:rsidR="0076223D" w:rsidRPr="00DA36E3" w:rsidTr="008F52EA">
        <w:trPr>
          <w:gridAfter w:val="1"/>
          <w:wAfter w:w="1624" w:type="dxa"/>
        </w:trPr>
        <w:tc>
          <w:tcPr>
            <w:tcW w:w="3071" w:type="dxa"/>
          </w:tcPr>
          <w:p w:rsidR="0076223D" w:rsidRPr="00DA36E3" w:rsidRDefault="0076223D" w:rsidP="007913E8">
            <w:r w:rsidRPr="00DA36E3">
              <w:t>Estimulación intencional de vocalizaciones d</w:t>
            </w:r>
            <w:r w:rsidR="00C83EF8">
              <w:t>el/la bebé</w:t>
            </w:r>
            <w:r w:rsidRPr="00DA36E3">
              <w:t>, incluyendo la reproducción deliberada de tales vocalizaciones, junto a recompensa verbal y gestual ante la producción.</w:t>
            </w:r>
          </w:p>
        </w:tc>
        <w:tc>
          <w:tcPr>
            <w:tcW w:w="2297" w:type="dxa"/>
            <w:vMerge/>
          </w:tcPr>
          <w:p w:rsidR="0076223D" w:rsidRPr="00DA36E3" w:rsidRDefault="0076223D" w:rsidP="00FA5EA2"/>
        </w:tc>
        <w:tc>
          <w:tcPr>
            <w:tcW w:w="1728" w:type="dxa"/>
          </w:tcPr>
          <w:p w:rsidR="0076223D" w:rsidRPr="00DA36E3" w:rsidRDefault="0076223D" w:rsidP="00837379">
            <w:r w:rsidRPr="00DA36E3">
              <w:t>Mantenimiento de</w:t>
            </w:r>
            <w:r w:rsidR="00837379" w:rsidRPr="00DA36E3">
              <w:t xml:space="preserve"> </w:t>
            </w:r>
            <w:r w:rsidRPr="00DA36E3">
              <w:t>l</w:t>
            </w:r>
            <w:r w:rsidR="00837379" w:rsidRPr="00DA36E3">
              <w:t>a</w:t>
            </w:r>
            <w:r w:rsidRPr="00DA36E3">
              <w:t xml:space="preserve"> </w:t>
            </w:r>
            <w:r w:rsidR="00837379" w:rsidRPr="00DA36E3">
              <w:t>sincronización</w:t>
            </w:r>
            <w:r w:rsidRPr="00DA36E3">
              <w:t xml:space="preserve"> de la mirada durante la transición entre estados de ánimo.</w:t>
            </w:r>
          </w:p>
        </w:tc>
      </w:tr>
      <w:tr w:rsidR="0076223D" w:rsidRPr="00DA36E3" w:rsidTr="008F52EA">
        <w:trPr>
          <w:gridAfter w:val="1"/>
          <w:wAfter w:w="1624" w:type="dxa"/>
        </w:trPr>
        <w:tc>
          <w:tcPr>
            <w:tcW w:w="3071" w:type="dxa"/>
          </w:tcPr>
          <w:p w:rsidR="0076223D" w:rsidRPr="00DA36E3" w:rsidRDefault="0076223D" w:rsidP="007913E8">
            <w:r w:rsidRPr="00DA36E3">
              <w:t>Uso de énfasis en la prosodia y de secuencias combinadas de estimulación diversa en forma dialógica en función del posible estado de ánimo d</w:t>
            </w:r>
            <w:r w:rsidR="00C83EF8">
              <w:t>el/la bebé</w:t>
            </w:r>
            <w:r w:rsidRPr="00DA36E3">
              <w:t>.</w:t>
            </w:r>
          </w:p>
        </w:tc>
        <w:tc>
          <w:tcPr>
            <w:tcW w:w="2297" w:type="dxa"/>
            <w:vMerge/>
          </w:tcPr>
          <w:p w:rsidR="0076223D" w:rsidRPr="00DA36E3" w:rsidRDefault="0076223D" w:rsidP="007913E8"/>
        </w:tc>
        <w:tc>
          <w:tcPr>
            <w:tcW w:w="1728" w:type="dxa"/>
          </w:tcPr>
          <w:p w:rsidR="0076223D" w:rsidRPr="00DA36E3" w:rsidRDefault="0076223D" w:rsidP="00AE0E6E">
            <w:r w:rsidRPr="00DA36E3">
              <w:t>Concordancia entre la estimulación dialógica (prosódica) y el mantenimiento de</w:t>
            </w:r>
            <w:r w:rsidR="00AE0E6E" w:rsidRPr="00DA36E3">
              <w:t xml:space="preserve"> </w:t>
            </w:r>
            <w:r w:rsidRPr="00DA36E3">
              <w:t>l</w:t>
            </w:r>
            <w:r w:rsidR="00AE0E6E" w:rsidRPr="00DA36E3">
              <w:t>a</w:t>
            </w:r>
            <w:r w:rsidRPr="00DA36E3">
              <w:t xml:space="preserve"> </w:t>
            </w:r>
            <w:r w:rsidR="00AE0E6E" w:rsidRPr="00DA36E3">
              <w:t xml:space="preserve">sincronización de la </w:t>
            </w:r>
            <w:r w:rsidRPr="00DA36E3">
              <w:t>mirada.</w:t>
            </w:r>
          </w:p>
        </w:tc>
      </w:tr>
      <w:tr w:rsidR="0076223D" w:rsidRPr="00DA36E3" w:rsidTr="008F52EA">
        <w:trPr>
          <w:gridAfter w:val="1"/>
          <w:wAfter w:w="1624" w:type="dxa"/>
        </w:trPr>
        <w:tc>
          <w:tcPr>
            <w:tcW w:w="3071" w:type="dxa"/>
          </w:tcPr>
          <w:p w:rsidR="0076223D" w:rsidRPr="00DA36E3" w:rsidRDefault="0076223D" w:rsidP="008B23F5">
            <w:r w:rsidRPr="00DA36E3">
              <w:t xml:space="preserve">Adecuación del </w:t>
            </w:r>
            <w:r w:rsidR="00667D6E">
              <w:t>Esquema de Estimulación</w:t>
            </w:r>
            <w:r w:rsidRPr="00DA36E3">
              <w:t xml:space="preserve"> al cambio en el patrón de expresividad o de vocalización d</w:t>
            </w:r>
            <w:r w:rsidR="00C83EF8">
              <w:t>el/la bebé</w:t>
            </w:r>
            <w:r w:rsidRPr="00DA36E3">
              <w:t>.</w:t>
            </w:r>
          </w:p>
        </w:tc>
        <w:tc>
          <w:tcPr>
            <w:tcW w:w="2297" w:type="dxa"/>
            <w:vMerge/>
          </w:tcPr>
          <w:p w:rsidR="0076223D" w:rsidRPr="00DA36E3" w:rsidRDefault="0076223D" w:rsidP="007913E8"/>
        </w:tc>
        <w:tc>
          <w:tcPr>
            <w:tcW w:w="1728" w:type="dxa"/>
          </w:tcPr>
          <w:p w:rsidR="0076223D" w:rsidRPr="00DA36E3" w:rsidRDefault="0076223D" w:rsidP="007913E8">
            <w:r w:rsidRPr="00DA36E3">
              <w:t xml:space="preserve">Reacción de llanto y movimiento corporal como </w:t>
            </w:r>
            <w:r w:rsidRPr="00DA36E3">
              <w:lastRenderedPageBreak/>
              <w:t>expresión de molestia.</w:t>
            </w:r>
          </w:p>
        </w:tc>
      </w:tr>
      <w:tr w:rsidR="008F52EA" w:rsidRPr="00DA36E3" w:rsidTr="008F52EA">
        <w:trPr>
          <w:gridAfter w:val="3"/>
          <w:wAfter w:w="5649" w:type="dxa"/>
        </w:trPr>
        <w:tc>
          <w:tcPr>
            <w:tcW w:w="3071" w:type="dxa"/>
          </w:tcPr>
          <w:p w:rsidR="008F52EA" w:rsidRPr="00DA36E3" w:rsidRDefault="008F52EA" w:rsidP="007913E8">
            <w:r w:rsidRPr="00DA36E3">
              <w:lastRenderedPageBreak/>
              <w:t>Verbalización del estado de ánimo d</w:t>
            </w:r>
            <w:r w:rsidR="00C83EF8">
              <w:t>el/la bebé</w:t>
            </w:r>
            <w:r w:rsidRPr="00DA36E3">
              <w:t xml:space="preserve"> y sincronización de la mirada.</w:t>
            </w:r>
          </w:p>
        </w:tc>
      </w:tr>
      <w:tr w:rsidR="008F52EA" w:rsidRPr="00DA36E3" w:rsidTr="008F52EA">
        <w:trPr>
          <w:gridAfter w:val="3"/>
          <w:wAfter w:w="5649" w:type="dxa"/>
        </w:trPr>
        <w:tc>
          <w:tcPr>
            <w:tcW w:w="3071" w:type="dxa"/>
          </w:tcPr>
          <w:p w:rsidR="008F52EA" w:rsidRPr="00DA36E3" w:rsidRDefault="008F52EA" w:rsidP="007913E8">
            <w:r w:rsidRPr="00DA36E3">
              <w:t xml:space="preserve">Atribución de significado a </w:t>
            </w:r>
            <w:r w:rsidR="008145B0">
              <w:t>gestos</w:t>
            </w:r>
            <w:r w:rsidRPr="00DA36E3">
              <w:t xml:space="preserve"> o vocalizaciones espontáneas d</w:t>
            </w:r>
            <w:r w:rsidR="00C83EF8">
              <w:t>el/la bebé</w:t>
            </w:r>
            <w:r w:rsidRPr="00DA36E3">
              <w:t xml:space="preserve"> y verbalización del supuesto significado.</w:t>
            </w:r>
          </w:p>
        </w:tc>
      </w:tr>
      <w:tr w:rsidR="008F52EA" w:rsidRPr="00DA36E3" w:rsidTr="008F52EA">
        <w:trPr>
          <w:gridAfter w:val="3"/>
          <w:wAfter w:w="5649" w:type="dxa"/>
        </w:trPr>
        <w:tc>
          <w:tcPr>
            <w:tcW w:w="3071" w:type="dxa"/>
          </w:tcPr>
          <w:p w:rsidR="008F52EA" w:rsidRPr="00DA36E3" w:rsidRDefault="008F52EA" w:rsidP="00F14B0F">
            <w:r w:rsidRPr="00DA36E3">
              <w:t xml:space="preserve">Reiteración del </w:t>
            </w:r>
            <w:r w:rsidR="00667D6E">
              <w:t>Esquema de Estimulación</w:t>
            </w:r>
            <w:r w:rsidRPr="00DA36E3">
              <w:t xml:space="preserve"> ante la reacción (</w:t>
            </w:r>
            <w:r w:rsidR="008145B0">
              <w:t>gestos</w:t>
            </w:r>
            <w:r w:rsidRPr="00DA36E3">
              <w:t>/vocalizaciones) d</w:t>
            </w:r>
            <w:r w:rsidR="00C83EF8">
              <w:t>el/la bebé</w:t>
            </w:r>
            <w:r w:rsidRPr="00DA36E3">
              <w:t>.</w:t>
            </w:r>
          </w:p>
        </w:tc>
      </w:tr>
      <w:tr w:rsidR="008F52EA" w:rsidRPr="00DA36E3" w:rsidTr="008F52EA">
        <w:trPr>
          <w:gridAfter w:val="3"/>
          <w:wAfter w:w="5649" w:type="dxa"/>
        </w:trPr>
        <w:tc>
          <w:tcPr>
            <w:tcW w:w="3071" w:type="dxa"/>
          </w:tcPr>
          <w:p w:rsidR="008F52EA" w:rsidRPr="00DA36E3" w:rsidRDefault="008F52EA" w:rsidP="00364F36">
            <w:r w:rsidRPr="00DA36E3">
              <w:t>Uso de la narración, sincronización de la mirada y la prosodia conjuntamente.</w:t>
            </w:r>
          </w:p>
        </w:tc>
      </w:tr>
      <w:tr w:rsidR="008F52EA" w:rsidRPr="00DA36E3" w:rsidTr="008F52EA">
        <w:trPr>
          <w:gridAfter w:val="3"/>
          <w:wAfter w:w="5649" w:type="dxa"/>
        </w:trPr>
        <w:tc>
          <w:tcPr>
            <w:tcW w:w="3071" w:type="dxa"/>
          </w:tcPr>
          <w:p w:rsidR="008F52EA" w:rsidRPr="00DA36E3" w:rsidRDefault="008F52EA" w:rsidP="007913E8">
            <w:r w:rsidRPr="00DA36E3">
              <w:t xml:space="preserve">Recurso de la sonrisa y los gestos como énfasis de la verbalización durante el habla dirigida </w:t>
            </w:r>
            <w:r w:rsidR="004127BF">
              <w:t>al/la bebé</w:t>
            </w:r>
            <w:r w:rsidRPr="00DA36E3">
              <w:t xml:space="preserve"> (</w:t>
            </w:r>
            <w:proofErr w:type="spellStart"/>
            <w:r w:rsidRPr="00DA36E3">
              <w:rPr>
                <w:i/>
              </w:rPr>
              <w:t>baby</w:t>
            </w:r>
            <w:proofErr w:type="spellEnd"/>
            <w:r w:rsidRPr="00DA36E3">
              <w:rPr>
                <w:i/>
              </w:rPr>
              <w:t xml:space="preserve"> </w:t>
            </w:r>
            <w:proofErr w:type="spellStart"/>
            <w:r w:rsidRPr="00DA36E3">
              <w:rPr>
                <w:i/>
              </w:rPr>
              <w:t>talk</w:t>
            </w:r>
            <w:proofErr w:type="spellEnd"/>
            <w:r w:rsidRPr="00DA36E3">
              <w:t>) y estimulación de la sonrisa d</w:t>
            </w:r>
            <w:r w:rsidR="00C83EF8">
              <w:t>el/la bebé</w:t>
            </w:r>
            <w:r w:rsidRPr="00DA36E3">
              <w:t>.</w:t>
            </w:r>
          </w:p>
        </w:tc>
      </w:tr>
      <w:tr w:rsidR="008F52EA" w:rsidRPr="00DA36E3" w:rsidTr="008F52EA">
        <w:trPr>
          <w:gridAfter w:val="3"/>
          <w:wAfter w:w="5649" w:type="dxa"/>
        </w:trPr>
        <w:tc>
          <w:tcPr>
            <w:tcW w:w="3071" w:type="dxa"/>
          </w:tcPr>
          <w:p w:rsidR="008F52EA" w:rsidRPr="00DA36E3" w:rsidRDefault="008F52EA" w:rsidP="00544E55">
            <w:r w:rsidRPr="00DA36E3">
              <w:t>Sincronización inicial de la reacción de la mamá con el estado exaltado de ánimo d</w:t>
            </w:r>
            <w:r w:rsidR="00C83EF8">
              <w:t>el/la bebé</w:t>
            </w:r>
            <w:r w:rsidRPr="00DA36E3">
              <w:t>, con transición inmediata del modelaje materno (esquema conjunto de estimulación) hacia un estado de serenidad.</w:t>
            </w:r>
          </w:p>
        </w:tc>
      </w:tr>
      <w:tr w:rsidR="008F52EA" w:rsidRPr="00DA36E3" w:rsidTr="008F52EA">
        <w:trPr>
          <w:gridAfter w:val="3"/>
          <w:wAfter w:w="5649" w:type="dxa"/>
        </w:trPr>
        <w:tc>
          <w:tcPr>
            <w:tcW w:w="3071" w:type="dxa"/>
          </w:tcPr>
          <w:p w:rsidR="008F52EA" w:rsidRPr="00DA36E3" w:rsidRDefault="008F52EA" w:rsidP="00C85253">
            <w:r w:rsidRPr="00DA36E3">
              <w:t xml:space="preserve">Control de perturbaciones externas sobre </w:t>
            </w:r>
            <w:r w:rsidR="00C83EF8">
              <w:t>el/la bebé</w:t>
            </w:r>
            <w:r w:rsidRPr="00DA36E3">
              <w:t xml:space="preserve"> por medio de un esquema de proximidad física y estimulación tenue y pausada, con verbalización del efecto/cambio en el estado de ánimo d</w:t>
            </w:r>
            <w:r w:rsidR="00C83EF8">
              <w:t>el/la bebé</w:t>
            </w:r>
            <w:r w:rsidRPr="00DA36E3">
              <w:t>.</w:t>
            </w:r>
          </w:p>
        </w:tc>
      </w:tr>
      <w:tr w:rsidR="008F52EA" w:rsidRPr="00DA36E3" w:rsidTr="008F52EA">
        <w:trPr>
          <w:gridAfter w:val="3"/>
          <w:wAfter w:w="5649" w:type="dxa"/>
        </w:trPr>
        <w:tc>
          <w:tcPr>
            <w:tcW w:w="3071" w:type="dxa"/>
          </w:tcPr>
          <w:p w:rsidR="008F52EA" w:rsidRPr="00DA36E3" w:rsidRDefault="008F52EA" w:rsidP="005C3DBA">
            <w:r w:rsidRPr="00DA36E3">
              <w:t>Cambio postural d</w:t>
            </w:r>
            <w:r w:rsidR="00C83EF8">
              <w:t>el/la bebé</w:t>
            </w:r>
            <w:r w:rsidRPr="00DA36E3">
              <w:t xml:space="preserve"> y adecuación del </w:t>
            </w:r>
            <w:r w:rsidR="00667D6E">
              <w:t>Esquema de Estimulación</w:t>
            </w:r>
            <w:r w:rsidRPr="00DA36E3">
              <w:t xml:space="preserve"> ante la molestia sostenida d</w:t>
            </w:r>
            <w:r w:rsidR="00C83EF8">
              <w:t>el/la bebé</w:t>
            </w:r>
            <w:r w:rsidRPr="00DA36E3">
              <w:t xml:space="preserve">, con consecuente verbalización del efecto sobre </w:t>
            </w:r>
            <w:r w:rsidR="00C83EF8">
              <w:t>el/la bebé</w:t>
            </w:r>
            <w:r w:rsidRPr="00DA36E3">
              <w:t>.</w:t>
            </w:r>
          </w:p>
        </w:tc>
      </w:tr>
      <w:tr w:rsidR="008F52EA" w:rsidRPr="00DA36E3" w:rsidTr="008F52EA">
        <w:trPr>
          <w:gridAfter w:val="3"/>
          <w:wAfter w:w="5649" w:type="dxa"/>
        </w:trPr>
        <w:tc>
          <w:tcPr>
            <w:tcW w:w="3071" w:type="dxa"/>
          </w:tcPr>
          <w:p w:rsidR="008F52EA" w:rsidRPr="00DA36E3" w:rsidRDefault="008F52EA" w:rsidP="007913E8">
            <w:r w:rsidRPr="00DA36E3">
              <w:t>Interpretación de las manifestaciones d</w:t>
            </w:r>
            <w:r w:rsidR="00C83EF8">
              <w:t>el/la bebé</w:t>
            </w:r>
            <w:r w:rsidRPr="00DA36E3">
              <w:t xml:space="preserve"> y verbalización de la posible </w:t>
            </w:r>
            <w:r w:rsidRPr="00DA36E3">
              <w:lastRenderedPageBreak/>
              <w:t>causa de la molestia d</w:t>
            </w:r>
            <w:r w:rsidR="00C83EF8">
              <w:t>el/la bebé</w:t>
            </w:r>
            <w:r w:rsidRPr="00DA36E3">
              <w:t>.</w:t>
            </w:r>
          </w:p>
        </w:tc>
      </w:tr>
      <w:tr w:rsidR="008F52EA" w:rsidRPr="00DA36E3" w:rsidTr="008F52EA">
        <w:trPr>
          <w:gridAfter w:val="3"/>
          <w:wAfter w:w="5649" w:type="dxa"/>
        </w:trPr>
        <w:tc>
          <w:tcPr>
            <w:tcW w:w="3071" w:type="dxa"/>
          </w:tcPr>
          <w:p w:rsidR="008F52EA" w:rsidRPr="00DA36E3" w:rsidRDefault="008F52EA" w:rsidP="007913E8">
            <w:r w:rsidRPr="00DA36E3">
              <w:lastRenderedPageBreak/>
              <w:t xml:space="preserve">Acompañamiento de la estrategia para reconfortar </w:t>
            </w:r>
            <w:r w:rsidR="004127BF">
              <w:t>al/la bebé</w:t>
            </w:r>
            <w:r w:rsidRPr="00DA36E3">
              <w:t xml:space="preserve"> con tarareos, exclamaciones diversas y diálogos.</w:t>
            </w:r>
          </w:p>
        </w:tc>
      </w:tr>
      <w:tr w:rsidR="008F52EA" w:rsidRPr="00DA36E3" w:rsidTr="008F52EA">
        <w:trPr>
          <w:gridAfter w:val="3"/>
          <w:wAfter w:w="5649" w:type="dxa"/>
        </w:trPr>
        <w:tc>
          <w:tcPr>
            <w:tcW w:w="3071" w:type="dxa"/>
          </w:tcPr>
          <w:p w:rsidR="008F52EA" w:rsidRPr="00DA36E3" w:rsidRDefault="008F52EA" w:rsidP="00163846">
            <w:r w:rsidRPr="00DA36E3">
              <w:t>Interpretación de los balbuceos, exclamaciones y vocalizaciones d</w:t>
            </w:r>
            <w:r w:rsidR="00C83EF8">
              <w:t>el/la bebé</w:t>
            </w:r>
            <w:r w:rsidRPr="00DA36E3">
              <w:t xml:space="preserve"> como parlamentos de un diálogo y verbalización a conformidad con intercambio de turnos.</w:t>
            </w:r>
          </w:p>
        </w:tc>
      </w:tr>
      <w:tr w:rsidR="008F52EA" w:rsidRPr="00DA36E3" w:rsidTr="008F52EA">
        <w:trPr>
          <w:gridAfter w:val="3"/>
          <w:wAfter w:w="5649" w:type="dxa"/>
        </w:trPr>
        <w:tc>
          <w:tcPr>
            <w:tcW w:w="3071" w:type="dxa"/>
          </w:tcPr>
          <w:p w:rsidR="008F52EA" w:rsidRPr="00DA36E3" w:rsidRDefault="008F52EA" w:rsidP="007913E8">
            <w:r w:rsidRPr="00DA36E3">
              <w:t>Estimulación verbal y onomatopéyica para la reproducción de sonidos guturales y balbuceos de parte d</w:t>
            </w:r>
            <w:r w:rsidR="00C83EF8">
              <w:t>el/la bebé</w:t>
            </w:r>
            <w:r w:rsidRPr="00DA36E3">
              <w:t xml:space="preserve"> con proposición para el intercambio de turnos.</w:t>
            </w:r>
          </w:p>
        </w:tc>
      </w:tr>
      <w:tr w:rsidR="008F52EA" w:rsidRPr="00DA36E3" w:rsidTr="008F52EA">
        <w:trPr>
          <w:gridAfter w:val="3"/>
          <w:wAfter w:w="5649" w:type="dxa"/>
        </w:trPr>
        <w:tc>
          <w:tcPr>
            <w:tcW w:w="3071" w:type="dxa"/>
          </w:tcPr>
          <w:p w:rsidR="008F52EA" w:rsidRPr="00DA36E3" w:rsidRDefault="008F52EA" w:rsidP="007913E8">
            <w:r w:rsidRPr="00DA36E3">
              <w:t xml:space="preserve">Cambio en el </w:t>
            </w:r>
            <w:r w:rsidR="00667D6E">
              <w:t>Esquema de Estimulación</w:t>
            </w:r>
            <w:r w:rsidRPr="00DA36E3">
              <w:t xml:space="preserve"> física (incluyendo el contacto físico), quinestésica y verbal ante la molestia d</w:t>
            </w:r>
            <w:r w:rsidR="00C83EF8">
              <w:t>el/la bebé</w:t>
            </w:r>
            <w:r w:rsidRPr="00DA36E3">
              <w:t xml:space="preserve"> (suspensión o variaci</w:t>
            </w:r>
            <w:r w:rsidR="001D03D8">
              <w:t>ón de alguna de estas forma</w:t>
            </w:r>
            <w:r w:rsidRPr="00DA36E3">
              <w:t>s).</w:t>
            </w:r>
          </w:p>
        </w:tc>
      </w:tr>
      <w:tr w:rsidR="008F52EA" w:rsidRPr="00DA36E3" w:rsidTr="008F52EA">
        <w:trPr>
          <w:gridAfter w:val="3"/>
          <w:wAfter w:w="5649" w:type="dxa"/>
        </w:trPr>
        <w:tc>
          <w:tcPr>
            <w:tcW w:w="3071" w:type="dxa"/>
          </w:tcPr>
          <w:p w:rsidR="008F52EA" w:rsidRPr="00DA36E3" w:rsidRDefault="008F52EA" w:rsidP="007913E8">
            <w:r w:rsidRPr="00DA36E3">
              <w:t xml:space="preserve">Ubicación cara a cara con </w:t>
            </w:r>
            <w:r w:rsidR="00C83EF8">
              <w:t>el/la bebé</w:t>
            </w:r>
            <w:r w:rsidRPr="00DA36E3">
              <w:t xml:space="preserve"> para desarrollar </w:t>
            </w:r>
            <w:r w:rsidR="00667D6E">
              <w:t>Esquema de Estimulación</w:t>
            </w:r>
            <w:r w:rsidRPr="00DA36E3">
              <w:t>.</w:t>
            </w:r>
          </w:p>
        </w:tc>
      </w:tr>
      <w:tr w:rsidR="008F52EA" w:rsidRPr="008A688F" w:rsidTr="008F52EA">
        <w:trPr>
          <w:gridAfter w:val="3"/>
          <w:wAfter w:w="5649" w:type="dxa"/>
        </w:trPr>
        <w:tc>
          <w:tcPr>
            <w:tcW w:w="3071" w:type="dxa"/>
          </w:tcPr>
          <w:p w:rsidR="008F52EA" w:rsidRDefault="008F52EA" w:rsidP="00B53F44">
            <w:r w:rsidRPr="00DA36E3">
              <w:t xml:space="preserve">Cambio postural y retorno a un esquema previo de estimulación luego de tranquilizar </w:t>
            </w:r>
            <w:r w:rsidR="004127BF">
              <w:t>al/la bebé</w:t>
            </w:r>
            <w:r w:rsidRPr="00DA36E3">
              <w:t>.</w:t>
            </w:r>
          </w:p>
        </w:tc>
      </w:tr>
    </w:tbl>
    <w:p w:rsidR="00425F71" w:rsidRDefault="00425F71" w:rsidP="002B0A03"/>
    <w:p w:rsidR="00425F71" w:rsidRDefault="00425F71" w:rsidP="00425F71">
      <w:r>
        <w:br w:type="page"/>
      </w:r>
    </w:p>
    <w:p w:rsidR="00425F71" w:rsidRPr="00425F71" w:rsidRDefault="00425F71" w:rsidP="00425F71">
      <w:pPr>
        <w:pStyle w:val="Descripcin"/>
        <w:keepNext/>
        <w:rPr>
          <w:b/>
          <w:i w:val="0"/>
          <w:color w:val="auto"/>
          <w:sz w:val="22"/>
          <w:szCs w:val="22"/>
        </w:rPr>
      </w:pPr>
      <w:r w:rsidRPr="00425F71">
        <w:rPr>
          <w:b/>
          <w:i w:val="0"/>
          <w:color w:val="auto"/>
          <w:sz w:val="22"/>
          <w:szCs w:val="22"/>
        </w:rPr>
        <w:lastRenderedPageBreak/>
        <w:t xml:space="preserve">Registro </w:t>
      </w:r>
      <w:r>
        <w:rPr>
          <w:b/>
          <w:i w:val="0"/>
          <w:color w:val="auto"/>
          <w:sz w:val="22"/>
          <w:szCs w:val="22"/>
        </w:rPr>
        <w:t>5</w:t>
      </w:r>
      <w:r w:rsidRPr="00425F71">
        <w:rPr>
          <w:b/>
          <w:i w:val="0"/>
          <w:color w:val="auto"/>
          <w:sz w:val="22"/>
          <w:szCs w:val="22"/>
        </w:rPr>
        <w:t>: CODIFICACIÓN AXIAL Y CODIFICACIÓN SELECTIVA - MAM</w:t>
      </w:r>
      <w:r w:rsidR="00F23101">
        <w:rPr>
          <w:b/>
          <w:i w:val="0"/>
          <w:color w:val="auto"/>
          <w:sz w:val="22"/>
          <w:szCs w:val="22"/>
        </w:rPr>
        <w:t>Á Y BEBÉ - SEIS MESES (incluye 8 díadas - 5 niños y 3</w:t>
      </w:r>
      <w:r w:rsidRPr="00425F71">
        <w:rPr>
          <w:b/>
          <w:i w:val="0"/>
          <w:color w:val="auto"/>
          <w:sz w:val="22"/>
          <w:szCs w:val="22"/>
        </w:rPr>
        <w:t xml:space="preserve"> niñ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3"/>
        <w:gridCol w:w="2242"/>
        <w:gridCol w:w="1832"/>
        <w:gridCol w:w="1832"/>
      </w:tblGrid>
      <w:tr w:rsidR="006244F7" w:rsidRPr="00855A09" w:rsidTr="004775E2">
        <w:tc>
          <w:tcPr>
            <w:tcW w:w="2013" w:type="dxa"/>
          </w:tcPr>
          <w:p w:rsidR="006244F7" w:rsidRPr="00855A09" w:rsidRDefault="006244F7" w:rsidP="007C4C99">
            <w:pPr>
              <w:jc w:val="center"/>
              <w:rPr>
                <w:b/>
              </w:rPr>
            </w:pPr>
            <w:r w:rsidRPr="00855A09">
              <w:rPr>
                <w:b/>
              </w:rPr>
              <w:t>CODIFICACIÓN AXIAL: mamá.</w:t>
            </w:r>
          </w:p>
        </w:tc>
        <w:tc>
          <w:tcPr>
            <w:tcW w:w="2242" w:type="dxa"/>
          </w:tcPr>
          <w:p w:rsidR="006244F7" w:rsidRPr="00855A09" w:rsidRDefault="006244F7" w:rsidP="007C4C99">
            <w:pPr>
              <w:jc w:val="center"/>
              <w:rPr>
                <w:b/>
              </w:rPr>
            </w:pPr>
            <w:r w:rsidRPr="00855A09">
              <w:rPr>
                <w:b/>
              </w:rPr>
              <w:t>CODIFIACIÓN SELECTIVA: mamá.</w:t>
            </w:r>
          </w:p>
        </w:tc>
        <w:tc>
          <w:tcPr>
            <w:tcW w:w="1832" w:type="dxa"/>
          </w:tcPr>
          <w:p w:rsidR="006244F7" w:rsidRPr="00855A09" w:rsidRDefault="006244F7" w:rsidP="007C4C99">
            <w:pPr>
              <w:jc w:val="center"/>
              <w:rPr>
                <w:b/>
              </w:rPr>
            </w:pPr>
            <w:r w:rsidRPr="00855A09">
              <w:rPr>
                <w:b/>
              </w:rPr>
              <w:t>CODIFICACIÓN AXIAL: bebé.</w:t>
            </w:r>
          </w:p>
        </w:tc>
        <w:tc>
          <w:tcPr>
            <w:tcW w:w="1832" w:type="dxa"/>
          </w:tcPr>
          <w:p w:rsidR="006244F7" w:rsidRPr="00855A09" w:rsidRDefault="006244F7" w:rsidP="007C4C99">
            <w:pPr>
              <w:jc w:val="center"/>
              <w:rPr>
                <w:b/>
              </w:rPr>
            </w:pPr>
            <w:r w:rsidRPr="00855A09">
              <w:rPr>
                <w:b/>
              </w:rPr>
              <w:t>CODIFICACIÓN SELECTIVA: bebé.</w:t>
            </w:r>
          </w:p>
        </w:tc>
      </w:tr>
      <w:tr w:rsidR="00BF7A90" w:rsidRPr="00855A09" w:rsidTr="004775E2">
        <w:tc>
          <w:tcPr>
            <w:tcW w:w="2013" w:type="dxa"/>
          </w:tcPr>
          <w:p w:rsidR="00BF7A90" w:rsidRPr="00855A09" w:rsidRDefault="00BF7A90" w:rsidP="00702224">
            <w:r w:rsidRPr="00855A09">
              <w:t xml:space="preserve">Uso de la propia acción como estímulo verbal y gestual para </w:t>
            </w:r>
            <w:r w:rsidR="00C83EF8">
              <w:t>el/la bebé</w:t>
            </w:r>
            <w:r w:rsidRPr="00855A09">
              <w:t>.</w:t>
            </w:r>
          </w:p>
        </w:tc>
        <w:tc>
          <w:tcPr>
            <w:tcW w:w="2242" w:type="dxa"/>
          </w:tcPr>
          <w:p w:rsidR="00BF7A90" w:rsidRPr="00855A09" w:rsidRDefault="00667D6E" w:rsidP="008A688F">
            <w:r>
              <w:t>Esquema de Estimulación</w:t>
            </w:r>
            <w:r w:rsidR="00BF7A90" w:rsidRPr="00855A09">
              <w:t xml:space="preserve"> mediado por objetos.</w:t>
            </w:r>
          </w:p>
        </w:tc>
        <w:tc>
          <w:tcPr>
            <w:tcW w:w="1832" w:type="dxa"/>
          </w:tcPr>
          <w:p w:rsidR="00BF7A90" w:rsidRPr="00855A09" w:rsidRDefault="00BF7A90" w:rsidP="008A688F">
            <w:r w:rsidRPr="00855A09">
              <w:t>Acción en paralelo con la mamá y atención a la acción de la mamá.</w:t>
            </w:r>
          </w:p>
        </w:tc>
        <w:tc>
          <w:tcPr>
            <w:tcW w:w="1832" w:type="dxa"/>
          </w:tcPr>
          <w:p w:rsidR="00BF7A90" w:rsidRPr="00855A09" w:rsidRDefault="00BF7A90" w:rsidP="008A688F">
            <w:r w:rsidRPr="00855A09">
              <w:t xml:space="preserve">Modalidad </w:t>
            </w:r>
            <w:r w:rsidR="0095138C" w:rsidRPr="00855A09">
              <w:t>orientada</w:t>
            </w:r>
            <w:r w:rsidRPr="00855A09">
              <w:t xml:space="preserve"> en la concordancia de la acción entre mamá y bebé</w:t>
            </w:r>
            <w:r w:rsidR="00D35D3F" w:rsidRPr="00855A09">
              <w:t>.</w:t>
            </w:r>
          </w:p>
        </w:tc>
      </w:tr>
      <w:tr w:rsidR="00BF7A90" w:rsidRPr="00855A09" w:rsidTr="004775E2">
        <w:tc>
          <w:tcPr>
            <w:tcW w:w="2013" w:type="dxa"/>
          </w:tcPr>
          <w:p w:rsidR="00BF7A90" w:rsidRPr="00855A09" w:rsidRDefault="00BF7A90" w:rsidP="008A688F">
            <w:r w:rsidRPr="00855A09">
              <w:t>Recompensa verbal y gestual (aplausos) por la acción d</w:t>
            </w:r>
            <w:r w:rsidR="00C83EF8">
              <w:t>el/la bebé</w:t>
            </w:r>
            <w:r w:rsidRPr="00855A09">
              <w:t>.</w:t>
            </w:r>
          </w:p>
        </w:tc>
        <w:tc>
          <w:tcPr>
            <w:tcW w:w="2242" w:type="dxa"/>
          </w:tcPr>
          <w:p w:rsidR="00BF7A90" w:rsidRPr="00855A09" w:rsidRDefault="00667D6E" w:rsidP="008A688F">
            <w:r>
              <w:t>Esquema de Estimulación</w:t>
            </w:r>
            <w:r w:rsidR="00BF7A90" w:rsidRPr="00855A09">
              <w:t xml:space="preserve"> basado en la sincronización de la mirada.</w:t>
            </w:r>
          </w:p>
        </w:tc>
        <w:tc>
          <w:tcPr>
            <w:tcW w:w="1832" w:type="dxa"/>
          </w:tcPr>
          <w:p w:rsidR="00BF7A90" w:rsidRPr="00855A09" w:rsidRDefault="00BF7A90" w:rsidP="008A688F">
            <w:r w:rsidRPr="00855A09">
              <w:t>Atención a la acción de la mamá.</w:t>
            </w:r>
          </w:p>
        </w:tc>
        <w:tc>
          <w:tcPr>
            <w:tcW w:w="1832" w:type="dxa"/>
          </w:tcPr>
          <w:p w:rsidR="00BF7A90" w:rsidRPr="00855A09" w:rsidRDefault="00BF7A90" w:rsidP="008A688F">
            <w:r w:rsidRPr="00855A09">
              <w:t xml:space="preserve">Modalidad </w:t>
            </w:r>
            <w:r w:rsidR="0095138C" w:rsidRPr="00855A09">
              <w:t>orientada</w:t>
            </w:r>
            <w:r w:rsidRPr="00855A09">
              <w:t xml:space="preserve"> en la sincronización de la mirada.</w:t>
            </w:r>
          </w:p>
        </w:tc>
      </w:tr>
      <w:tr w:rsidR="00BF7A90" w:rsidRPr="00855A09" w:rsidTr="004775E2">
        <w:tc>
          <w:tcPr>
            <w:tcW w:w="2013" w:type="dxa"/>
          </w:tcPr>
          <w:p w:rsidR="00BF7A90" w:rsidRPr="00855A09" w:rsidRDefault="00BF7A90" w:rsidP="00951E73">
            <w:r w:rsidRPr="00855A09">
              <w:t>Nombramiento de los objetos (juguetes) e instrucción verbal sobre su uso o búsqueda.</w:t>
            </w:r>
          </w:p>
        </w:tc>
        <w:tc>
          <w:tcPr>
            <w:tcW w:w="2242" w:type="dxa"/>
          </w:tcPr>
          <w:p w:rsidR="00BF7A90" w:rsidRPr="00855A09" w:rsidRDefault="00667D6E" w:rsidP="00951E73">
            <w:r>
              <w:t>Esquema de Estimulación</w:t>
            </w:r>
            <w:r w:rsidR="00BF7A90" w:rsidRPr="00855A09">
              <w:t xml:space="preserve"> orientado a la inducción lingüística.</w:t>
            </w:r>
          </w:p>
        </w:tc>
        <w:tc>
          <w:tcPr>
            <w:tcW w:w="1832" w:type="dxa"/>
          </w:tcPr>
          <w:p w:rsidR="00BF7A90" w:rsidRPr="00855A09" w:rsidRDefault="00BF7A90" w:rsidP="00951E73">
            <w:r w:rsidRPr="00855A09">
              <w:t>Exploración de objetos (juguetes) proveídos por la mamá y replica de acciones propuestas por la mamá.</w:t>
            </w:r>
          </w:p>
        </w:tc>
        <w:tc>
          <w:tcPr>
            <w:tcW w:w="1832" w:type="dxa"/>
          </w:tcPr>
          <w:p w:rsidR="00BF7A90" w:rsidRPr="00855A09" w:rsidRDefault="00BF7A90" w:rsidP="00951E73">
            <w:r w:rsidRPr="00855A09">
              <w:t xml:space="preserve">Modalidad </w:t>
            </w:r>
            <w:r w:rsidR="0095138C" w:rsidRPr="00855A09">
              <w:t>orientada</w:t>
            </w:r>
            <w:r w:rsidR="00EC3A17" w:rsidRPr="00855A09">
              <w:t xml:space="preserve"> en la mediación</w:t>
            </w:r>
            <w:r w:rsidRPr="00855A09">
              <w:t xml:space="preserve"> por objetos.</w:t>
            </w:r>
          </w:p>
        </w:tc>
      </w:tr>
      <w:tr w:rsidR="00234D00" w:rsidRPr="00855A09" w:rsidTr="004775E2">
        <w:tc>
          <w:tcPr>
            <w:tcW w:w="2013" w:type="dxa"/>
          </w:tcPr>
          <w:p w:rsidR="00234D00" w:rsidRPr="00855A09" w:rsidRDefault="00234D00" w:rsidP="00951E73">
            <w:r w:rsidRPr="00855A09">
              <w:t>Verbalización de monosílabos y sincronización de la mirada.</w:t>
            </w:r>
          </w:p>
        </w:tc>
        <w:tc>
          <w:tcPr>
            <w:tcW w:w="2242" w:type="dxa"/>
          </w:tcPr>
          <w:p w:rsidR="00234D00" w:rsidRPr="00855A09" w:rsidRDefault="00667D6E" w:rsidP="00951E73">
            <w:r>
              <w:t>Esquema de Estimulación</w:t>
            </w:r>
            <w:r w:rsidR="00234D00" w:rsidRPr="00855A09">
              <w:t xml:space="preserve"> basado en la comunicación no verbal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>Sincronización de la mirada durante la verbalización de la mamá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>Modalidad orientada al logro de la vocalización.</w:t>
            </w:r>
          </w:p>
        </w:tc>
      </w:tr>
      <w:tr w:rsidR="00234D00" w:rsidRPr="00855A09" w:rsidTr="004775E2">
        <w:tc>
          <w:tcPr>
            <w:tcW w:w="2013" w:type="dxa"/>
          </w:tcPr>
          <w:p w:rsidR="00234D00" w:rsidRPr="00855A09" w:rsidRDefault="00234D00" w:rsidP="00951E73">
            <w:r w:rsidRPr="00855A09">
              <w:t>Sincronización de la mirada y verbalización.</w:t>
            </w:r>
          </w:p>
        </w:tc>
        <w:tc>
          <w:tcPr>
            <w:tcW w:w="2242" w:type="dxa"/>
          </w:tcPr>
          <w:p w:rsidR="00234D00" w:rsidRPr="00855A09" w:rsidRDefault="00667D6E" w:rsidP="00951E73">
            <w:r>
              <w:t>Esquema de Estimulación</w:t>
            </w:r>
            <w:r w:rsidR="00234D00" w:rsidRPr="00855A09">
              <w:t xml:space="preserve"> basado en la escenificación de acciones con objetos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 xml:space="preserve">Articulación de vocalizaciones como resultado del </w:t>
            </w:r>
            <w:r w:rsidR="00667D6E">
              <w:t>Esquema de Estimulación</w:t>
            </w:r>
            <w:r w:rsidRPr="00855A09">
              <w:t xml:space="preserve"> de la mamá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 xml:space="preserve">Modalidad </w:t>
            </w:r>
            <w:r w:rsidR="0095138C" w:rsidRPr="00855A09">
              <w:t>orientada</w:t>
            </w:r>
            <w:r w:rsidRPr="00855A09">
              <w:t xml:space="preserve"> en las reacciones corporales.</w:t>
            </w:r>
          </w:p>
        </w:tc>
      </w:tr>
      <w:tr w:rsidR="00234D00" w:rsidRPr="00855A09" w:rsidTr="004775E2">
        <w:tc>
          <w:tcPr>
            <w:tcW w:w="2013" w:type="dxa"/>
          </w:tcPr>
          <w:p w:rsidR="00234D00" w:rsidRPr="00855A09" w:rsidRDefault="00234D00" w:rsidP="00951E73">
            <w:r w:rsidRPr="00855A09">
              <w:t xml:space="preserve">Promoción y sostenimiento de </w:t>
            </w:r>
            <w:proofErr w:type="spellStart"/>
            <w:r w:rsidRPr="00855A09">
              <w:t>proto</w:t>
            </w:r>
            <w:proofErr w:type="spellEnd"/>
            <w:r w:rsidRPr="00855A09">
              <w:t>-conversaciones (</w:t>
            </w:r>
            <w:proofErr w:type="spellStart"/>
            <w:r w:rsidRPr="00855A09">
              <w:t>proto</w:t>
            </w:r>
            <w:proofErr w:type="spellEnd"/>
            <w:r w:rsidRPr="00855A09">
              <w:t>-diálogos).</w:t>
            </w:r>
          </w:p>
        </w:tc>
        <w:tc>
          <w:tcPr>
            <w:tcW w:w="2242" w:type="dxa"/>
          </w:tcPr>
          <w:p w:rsidR="00234D00" w:rsidRPr="00855A09" w:rsidRDefault="00667D6E" w:rsidP="00951E73">
            <w:r>
              <w:t>Esquema de Estimulación</w:t>
            </w:r>
            <w:r w:rsidR="00234D00" w:rsidRPr="00855A09">
              <w:t xml:space="preserve"> alrededor del cuerpo </w:t>
            </w:r>
            <w:r w:rsidR="00C83EF8">
              <w:t>el/la bebé</w:t>
            </w:r>
            <w:r w:rsidR="00234D00" w:rsidRPr="00855A09">
              <w:t>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>Alcanzar y aferrar objetos ofrecidos por la mamá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 xml:space="preserve">Modalidad </w:t>
            </w:r>
            <w:r w:rsidR="0095138C" w:rsidRPr="00855A09">
              <w:t>orientada</w:t>
            </w:r>
            <w:r w:rsidRPr="00855A09">
              <w:t xml:space="preserve"> en la discriminación de la cualidad de los estímulos.</w:t>
            </w:r>
          </w:p>
        </w:tc>
      </w:tr>
      <w:tr w:rsidR="00234D00" w:rsidRPr="00855A09" w:rsidTr="004775E2">
        <w:tc>
          <w:tcPr>
            <w:tcW w:w="2013" w:type="dxa"/>
          </w:tcPr>
          <w:p w:rsidR="00234D00" w:rsidRPr="00855A09" w:rsidRDefault="00234D00" w:rsidP="00951E73">
            <w:r w:rsidRPr="00855A09">
              <w:t>Uso de pautas verbales para la acción.</w:t>
            </w:r>
          </w:p>
        </w:tc>
        <w:tc>
          <w:tcPr>
            <w:tcW w:w="2242" w:type="dxa"/>
          </w:tcPr>
          <w:p w:rsidR="00234D00" w:rsidRPr="00855A09" w:rsidRDefault="00667D6E" w:rsidP="00951E73">
            <w:r>
              <w:t>Esquema de Estimulación</w:t>
            </w:r>
            <w:r w:rsidR="00234D00" w:rsidRPr="00855A09">
              <w:t xml:space="preserve"> derivado de las acciones d</w:t>
            </w:r>
            <w:r w:rsidR="00C83EF8">
              <w:t>el/la bebé</w:t>
            </w:r>
            <w:r w:rsidR="00234D00" w:rsidRPr="00855A09">
              <w:t>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>Búsqueda y sostenimiento de sincronización de la mirada, junto a sonrisa, luego de realizar acciones compartidas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 xml:space="preserve">Modalidad </w:t>
            </w:r>
            <w:r w:rsidR="0095138C" w:rsidRPr="00855A09">
              <w:t>orientada</w:t>
            </w:r>
            <w:r w:rsidRPr="00855A09">
              <w:t xml:space="preserve"> en la delimitación de un ámbito de interacción.</w:t>
            </w:r>
          </w:p>
        </w:tc>
      </w:tr>
      <w:tr w:rsidR="00234D00" w:rsidRPr="00855A09" w:rsidTr="004775E2">
        <w:trPr>
          <w:trHeight w:val="679"/>
        </w:trPr>
        <w:tc>
          <w:tcPr>
            <w:tcW w:w="2013" w:type="dxa"/>
          </w:tcPr>
          <w:p w:rsidR="00234D00" w:rsidRPr="00855A09" w:rsidRDefault="00234D00" w:rsidP="00951E73">
            <w:r w:rsidRPr="00855A09">
              <w:t>Modelaje y verbalización de acciones con objetos (juguetes).</w:t>
            </w:r>
          </w:p>
        </w:tc>
        <w:tc>
          <w:tcPr>
            <w:tcW w:w="2242" w:type="dxa"/>
          </w:tcPr>
          <w:p w:rsidR="00234D00" w:rsidRPr="00855A09" w:rsidRDefault="00667D6E" w:rsidP="00951E73">
            <w:r>
              <w:t>Esquema de Estimulación</w:t>
            </w:r>
            <w:r w:rsidR="00234D00" w:rsidRPr="00855A09">
              <w:t xml:space="preserve"> física, quinestésica/funcional y auditiva junto a </w:t>
            </w:r>
            <w:r w:rsidR="00234D00" w:rsidRPr="00855A09">
              <w:lastRenderedPageBreak/>
              <w:t>vocalizaciones o verbalizaciones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lastRenderedPageBreak/>
              <w:t xml:space="preserve">Articulación de vocalizaciones ante el modelaje con objetos </w:t>
            </w:r>
            <w:r w:rsidRPr="00855A09">
              <w:lastRenderedPageBreak/>
              <w:t>(juguetes) de la mamá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lastRenderedPageBreak/>
              <w:t xml:space="preserve">Modalidad orientada a la expresión de </w:t>
            </w:r>
            <w:r w:rsidRPr="00855A09">
              <w:lastRenderedPageBreak/>
              <w:t>interés por los estímulos.</w:t>
            </w:r>
          </w:p>
        </w:tc>
      </w:tr>
      <w:tr w:rsidR="00234D00" w:rsidRPr="00855A09" w:rsidTr="004775E2">
        <w:tc>
          <w:tcPr>
            <w:tcW w:w="2013" w:type="dxa"/>
          </w:tcPr>
          <w:p w:rsidR="00234D00" w:rsidRPr="00855A09" w:rsidRDefault="00234D00" w:rsidP="00951E73">
            <w:r w:rsidRPr="00855A09">
              <w:lastRenderedPageBreak/>
              <w:t xml:space="preserve">Proposición de acciones sobre objetos (juguetes) descubiertos por </w:t>
            </w:r>
            <w:r w:rsidR="00C83EF8">
              <w:t>el/la bebé</w:t>
            </w:r>
            <w:r w:rsidRPr="00855A09">
              <w:t>.</w:t>
            </w:r>
          </w:p>
        </w:tc>
        <w:tc>
          <w:tcPr>
            <w:tcW w:w="2242" w:type="dxa"/>
          </w:tcPr>
          <w:p w:rsidR="00234D00" w:rsidRPr="00855A09" w:rsidRDefault="00667D6E" w:rsidP="00951E73">
            <w:r>
              <w:t>Esquema de Estimulación</w:t>
            </w:r>
            <w:r w:rsidR="00234D00" w:rsidRPr="00855A09">
              <w:t xml:space="preserve"> basado en la inducción cognitiva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>Articulación de vocalizaciones por contacto físico solicitado y recibido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>Modalidad orientada a la expresión de estados de ánimo</w:t>
            </w:r>
            <w:r w:rsidR="00ED6D8F" w:rsidRPr="00855A09">
              <w:t xml:space="preserve"> y la regulación emocional</w:t>
            </w:r>
            <w:r w:rsidRPr="00855A09">
              <w:t>.</w:t>
            </w:r>
          </w:p>
        </w:tc>
      </w:tr>
      <w:tr w:rsidR="00234D00" w:rsidRPr="00855A09" w:rsidTr="004775E2">
        <w:tc>
          <w:tcPr>
            <w:tcW w:w="2013" w:type="dxa"/>
          </w:tcPr>
          <w:p w:rsidR="00234D00" w:rsidRPr="00855A09" w:rsidRDefault="00234D00" w:rsidP="00951E73">
            <w:r w:rsidRPr="00855A09">
              <w:t>Verbalización del supuesto parlamento d</w:t>
            </w:r>
            <w:r w:rsidR="00C83EF8">
              <w:t>el/la bebé</w:t>
            </w:r>
            <w:r w:rsidRPr="00855A09">
              <w:t xml:space="preserve"> en el diálogo.</w:t>
            </w:r>
          </w:p>
        </w:tc>
        <w:tc>
          <w:tcPr>
            <w:tcW w:w="2242" w:type="dxa"/>
          </w:tcPr>
          <w:p w:rsidR="00234D00" w:rsidRPr="00855A09" w:rsidRDefault="00667D6E" w:rsidP="00951E73">
            <w:r>
              <w:t>Esquema de Estimulación</w:t>
            </w:r>
            <w:r w:rsidR="00234D00" w:rsidRPr="00855A09">
              <w:t xml:space="preserve"> derivado de la mutua retroalimentación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 xml:space="preserve">Vocalizaciones y sonrisas en respuesta a onomatopeyas y </w:t>
            </w:r>
            <w:r w:rsidR="00667D6E">
              <w:t>Esquema de Estimulación</w:t>
            </w:r>
            <w:r w:rsidRPr="00855A09">
              <w:t xml:space="preserve"> de la mamá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>Modalidad orientada al seguimiento de los estímulos.</w:t>
            </w:r>
          </w:p>
        </w:tc>
      </w:tr>
      <w:tr w:rsidR="00234D00" w:rsidRPr="00855A09" w:rsidTr="004775E2">
        <w:tc>
          <w:tcPr>
            <w:tcW w:w="2013" w:type="dxa"/>
          </w:tcPr>
          <w:p w:rsidR="00234D00" w:rsidRPr="00855A09" w:rsidRDefault="00234D00" w:rsidP="00951E73">
            <w:r w:rsidRPr="00855A09">
              <w:t>Denominación de acciones conjuntas.</w:t>
            </w:r>
          </w:p>
        </w:tc>
        <w:tc>
          <w:tcPr>
            <w:tcW w:w="2242" w:type="dxa"/>
          </w:tcPr>
          <w:p w:rsidR="00234D00" w:rsidRPr="00855A09" w:rsidRDefault="00667D6E" w:rsidP="00951E73">
            <w:r>
              <w:t>Esquema de Estimulación</w:t>
            </w:r>
            <w:r w:rsidR="00234D00" w:rsidRPr="00855A09">
              <w:t xml:space="preserve"> para la regulación emocional d</w:t>
            </w:r>
            <w:r w:rsidR="00C83EF8">
              <w:t>el/la bebé</w:t>
            </w:r>
            <w:r w:rsidR="00234D00" w:rsidRPr="00855A09">
              <w:t>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>Vocalizaciones ante el cambio postural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 xml:space="preserve">Modalidad orientada en el control de funciones </w:t>
            </w:r>
            <w:proofErr w:type="spellStart"/>
            <w:r w:rsidR="00BB31D2" w:rsidRPr="00855A09">
              <w:t>visomo</w:t>
            </w:r>
            <w:r w:rsidRPr="00855A09">
              <w:t>toras</w:t>
            </w:r>
            <w:proofErr w:type="spellEnd"/>
            <w:r w:rsidRPr="00855A09">
              <w:t>.</w:t>
            </w:r>
          </w:p>
        </w:tc>
      </w:tr>
      <w:tr w:rsidR="00234D00" w:rsidRPr="00855A09" w:rsidTr="004775E2">
        <w:tc>
          <w:tcPr>
            <w:tcW w:w="2013" w:type="dxa"/>
          </w:tcPr>
          <w:p w:rsidR="00234D00" w:rsidRPr="00855A09" w:rsidRDefault="00667D6E" w:rsidP="00951E73">
            <w:r>
              <w:t>Esquema de Estimulación</w:t>
            </w:r>
            <w:r w:rsidR="00234D00" w:rsidRPr="00855A09">
              <w:t xml:space="preserve"> verbal y auditiva para procurar risas.</w:t>
            </w:r>
          </w:p>
        </w:tc>
        <w:tc>
          <w:tcPr>
            <w:tcW w:w="2242" w:type="dxa"/>
          </w:tcPr>
          <w:p w:rsidR="00234D00" w:rsidRPr="00855A09" w:rsidRDefault="00667D6E" w:rsidP="00951E73">
            <w:r>
              <w:t>Esquema de Estimulación</w:t>
            </w:r>
            <w:r w:rsidR="00234D00" w:rsidRPr="00855A09">
              <w:t xml:space="preserve"> basado en la inducción semántica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>Búsqueda de sincronización de la mirada ante la imitación de la mamá de las vocalizaciones d</w:t>
            </w:r>
            <w:r w:rsidR="00C83EF8">
              <w:t>el/la bebé</w:t>
            </w:r>
            <w:r w:rsidRPr="00855A09">
              <w:t>.</w:t>
            </w:r>
          </w:p>
        </w:tc>
        <w:tc>
          <w:tcPr>
            <w:tcW w:w="1832" w:type="dxa"/>
          </w:tcPr>
          <w:p w:rsidR="00234D00" w:rsidRPr="00855A09" w:rsidRDefault="00234D00" w:rsidP="00423AA1">
            <w:r w:rsidRPr="00855A09">
              <w:t>Modalidad orientada a la reproducción a mutuo propio de una acción</w:t>
            </w:r>
            <w:r w:rsidR="001B775A" w:rsidRPr="00855A09">
              <w:t xml:space="preserve"> inducida o modelada</w:t>
            </w:r>
            <w:r w:rsidRPr="00855A09">
              <w:t>.</w:t>
            </w:r>
          </w:p>
        </w:tc>
      </w:tr>
      <w:tr w:rsidR="00234D00" w:rsidRPr="00855A09" w:rsidTr="004775E2">
        <w:tc>
          <w:tcPr>
            <w:tcW w:w="2013" w:type="dxa"/>
          </w:tcPr>
          <w:p w:rsidR="00234D00" w:rsidRPr="00855A09" w:rsidRDefault="00234D00" w:rsidP="00951E73">
            <w:r w:rsidRPr="00855A09">
              <w:t>Construcción y verbalización de escenarios de juego, con o sin ayuda de objetos (juguetes).</w:t>
            </w:r>
          </w:p>
        </w:tc>
        <w:tc>
          <w:tcPr>
            <w:tcW w:w="2242" w:type="dxa"/>
          </w:tcPr>
          <w:p w:rsidR="00234D00" w:rsidRPr="00855A09" w:rsidRDefault="00667D6E" w:rsidP="00951E73">
            <w:r>
              <w:t>Esquema de Estimulación</w:t>
            </w:r>
            <w:r w:rsidR="00234D00" w:rsidRPr="00855A09">
              <w:t xml:space="preserve"> para circunscribir el ámbito de interacción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 xml:space="preserve">Atención e interés por el </w:t>
            </w:r>
            <w:r w:rsidR="00667D6E">
              <w:t>Esquema de Estimulación</w:t>
            </w:r>
            <w:r w:rsidRPr="00855A09">
              <w:t xml:space="preserve"> de la mamá.</w:t>
            </w:r>
          </w:p>
        </w:tc>
        <w:tc>
          <w:tcPr>
            <w:tcW w:w="1832" w:type="dxa"/>
          </w:tcPr>
          <w:p w:rsidR="00234D00" w:rsidRPr="00855A09" w:rsidRDefault="00234D00" w:rsidP="00951E73">
            <w:r w:rsidRPr="00855A09">
              <w:t>Modalidad orientada a la exploración perceptual del entorno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>Sincronización de la mirada e instrucción verbal.</w:t>
            </w:r>
          </w:p>
        </w:tc>
        <w:tc>
          <w:tcPr>
            <w:tcW w:w="2242" w:type="dxa"/>
            <w:vMerge w:val="restart"/>
          </w:tcPr>
          <w:p w:rsidR="00180EF0" w:rsidRPr="00855A09" w:rsidRDefault="00667D6E" w:rsidP="00951E73">
            <w:r>
              <w:t>Esquema de Estimulación</w:t>
            </w:r>
            <w:r w:rsidR="00180EF0" w:rsidRPr="00855A09">
              <w:t xml:space="preserve"> alrededor de la interpretación de aspectos atribuidos </w:t>
            </w:r>
            <w:r w:rsidR="004127BF">
              <w:t>al/la bebé</w:t>
            </w:r>
            <w:r w:rsidR="00180EF0" w:rsidRPr="00855A09">
              <w:t>.</w:t>
            </w:r>
          </w:p>
        </w:tc>
        <w:tc>
          <w:tcPr>
            <w:tcW w:w="1832" w:type="dxa"/>
          </w:tcPr>
          <w:p w:rsidR="00180EF0" w:rsidRPr="00855A09" w:rsidRDefault="00180EF0" w:rsidP="00951E73">
            <w:r w:rsidRPr="00855A09">
              <w:t xml:space="preserve">Mantenimiento de la atención e interés luego del cambio en el </w:t>
            </w:r>
            <w:r w:rsidR="00667D6E">
              <w:t>Esquema de Estimulación</w:t>
            </w:r>
            <w:r w:rsidRPr="00855A09">
              <w:t xml:space="preserve"> de la mamá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>Contacto físico (incluyendo la colocación d</w:t>
            </w:r>
            <w:r w:rsidR="00C83EF8">
              <w:t>el/la bebé</w:t>
            </w:r>
            <w:r w:rsidRPr="00855A09">
              <w:t xml:space="preserve"> cara a cara) para la coordinación de acciones, junto a </w:t>
            </w:r>
            <w:r w:rsidR="00667D6E">
              <w:lastRenderedPageBreak/>
              <w:t>Esquema de Estimulación</w:t>
            </w:r>
            <w:r w:rsidRPr="00855A09">
              <w:t>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 xml:space="preserve">Llanto o sollozo, junto a movimiento corporal, como manifestación del agotamiento del umbral de interés </w:t>
            </w:r>
            <w:r w:rsidRPr="00855A09">
              <w:lastRenderedPageBreak/>
              <w:t xml:space="preserve">por el </w:t>
            </w:r>
            <w:r w:rsidR="00667D6E">
              <w:t>Esquema de Estimulación</w:t>
            </w:r>
            <w:r w:rsidRPr="00855A09">
              <w:t xml:space="preserve"> de la mamá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lastRenderedPageBreak/>
              <w:t>Denominación de la acción espontánea d</w:t>
            </w:r>
            <w:r w:rsidR="00C83EF8">
              <w:t>el/la bebé</w:t>
            </w:r>
            <w:r w:rsidRPr="00855A09">
              <w:t>, junto a búsqueda de objetos (juguetes) o retomar acciones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 xml:space="preserve">Vocalizaciones, movimiento corporal, movimiento de alcanzar y aferrar, gestos y sincronización de la mirada ante el </w:t>
            </w:r>
            <w:r w:rsidR="00667D6E">
              <w:t>Esquema de Estimulación</w:t>
            </w:r>
            <w:r w:rsidRPr="00855A09">
              <w:t xml:space="preserve"> de la mamá y el intento de alcanzar y aferrar objetos (juguetes)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 xml:space="preserve">Sincronización de la mirada y </w:t>
            </w:r>
            <w:r w:rsidR="00667D6E">
              <w:t>Esquema de Estimulación</w:t>
            </w:r>
            <w:r w:rsidRPr="00855A09">
              <w:t>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Exclamaciones de entusiasmo ante acciones propuestas por la mamá con objetos (juguetes)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>Estimulación auditiva para la producción de vocalizaciones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Sincronización de la mirada y seguimiento con la mirada de las acciones de la mamá que despiertan el interés d</w:t>
            </w:r>
            <w:r w:rsidR="00C83EF8">
              <w:t>el/la bebé</w:t>
            </w:r>
            <w:r w:rsidRPr="00855A09">
              <w:t>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>Reconocimiento y verbalización de la iniciativa de acción d</w:t>
            </w:r>
            <w:r w:rsidR="00C83EF8">
              <w:t>el/la bebé</w:t>
            </w:r>
            <w:r w:rsidRPr="00855A09">
              <w:t>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Agrado y sumisión ante el acicalamiento, acompañados de sincronización de la mirada y vocalizaciones.</w:t>
            </w:r>
          </w:p>
        </w:tc>
      </w:tr>
      <w:tr w:rsidR="00180EF0" w:rsidRPr="00855A09" w:rsidTr="004775E2">
        <w:trPr>
          <w:gridAfter w:val="1"/>
          <w:wAfter w:w="1832" w:type="dxa"/>
          <w:trHeight w:val="198"/>
        </w:trPr>
        <w:tc>
          <w:tcPr>
            <w:tcW w:w="2013" w:type="dxa"/>
          </w:tcPr>
          <w:p w:rsidR="00180EF0" w:rsidRPr="00855A09" w:rsidRDefault="00667D6E" w:rsidP="00951E73">
            <w:r>
              <w:t>Esquema de Estimulación</w:t>
            </w:r>
            <w:r w:rsidR="00180EF0" w:rsidRPr="00855A09">
              <w:t xml:space="preserve"> auditiva (incluyendo canto y onomatopeya), gestual y verbal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Vocalizaciones por no poder alcanzar o aferrar objetos (juguetes) de interés que se le presentan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lastRenderedPageBreak/>
              <w:t>Instrucción verbal sobre el uso posible de los objetos (juguetes)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Búsqueda de sincronización de la mirada cuando logra alcanzar y manipular objetos (juguetes) ofrecidos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>Uso de nombres propios (mamá/bebé) para recuperar la atención, incluyendo el posible recurso a la interacción cara a cara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Búsqueda y fijación de la mirada en el modelaje de la mamá, con eventual acompañamiento de movimientos bucales articulatorios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>Cambio postural d</w:t>
            </w:r>
            <w:r w:rsidR="00C83EF8">
              <w:t>el/la bebé</w:t>
            </w:r>
            <w:r w:rsidRPr="00855A09">
              <w:t xml:space="preserve"> y adecuación del </w:t>
            </w:r>
            <w:r w:rsidR="00667D6E">
              <w:t>Esquema de Estimulación</w:t>
            </w:r>
            <w:r w:rsidRPr="00855A09">
              <w:t xml:space="preserve">, incluyendo la atribución de intenciones </w:t>
            </w:r>
            <w:r w:rsidR="004127BF">
              <w:t>al/la bebé</w:t>
            </w:r>
            <w:r w:rsidRPr="00855A09">
              <w:t>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Risa, sonrisas y vocalizaciones ante acciones propuestas por la mamá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 xml:space="preserve">Adecuación del </w:t>
            </w:r>
            <w:r w:rsidR="00667D6E">
              <w:t>Esquema de Estimulación</w:t>
            </w:r>
            <w:r w:rsidRPr="00855A09">
              <w:t xml:space="preserve"> de acuerdo a la intencionalidad atribuida </w:t>
            </w:r>
            <w:r w:rsidR="004127BF">
              <w:t>al/la bebé</w:t>
            </w:r>
            <w:r w:rsidRPr="00855A09">
              <w:t>, incluso previa consulta sobre la intencionalidad d</w:t>
            </w:r>
            <w:r w:rsidR="00C83EF8">
              <w:t>el/la bebé</w:t>
            </w:r>
            <w:r w:rsidRPr="00855A09">
              <w:t>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 xml:space="preserve">Protesta por la retirada de la mamá de la interacción por medio de movimientos corporales y vocalizaciones, así como pérdida de interés por los objetos (juguetes). 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>Interpretación de estados de ánimo d</w:t>
            </w:r>
            <w:r w:rsidR="00C83EF8">
              <w:t>el/la bebé</w:t>
            </w:r>
            <w:r w:rsidRPr="00855A09">
              <w:t xml:space="preserve"> (a partir o no de vocalizaciones d</w:t>
            </w:r>
            <w:r w:rsidR="00C83EF8">
              <w:t>el/la bebé</w:t>
            </w:r>
            <w:r w:rsidRPr="00855A09">
              <w:t>)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Seguimiento del modelaje de la mamá y complementación de las acciones propuestas por la mamá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 xml:space="preserve">Juego corporal y estimulación verbal </w:t>
            </w:r>
            <w:r w:rsidRPr="00855A09">
              <w:lastRenderedPageBreak/>
              <w:t>y gestual, con mantenimiento de sincronización de la mirada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 xml:space="preserve">Movimiento de alcanzar y aferrar </w:t>
            </w:r>
            <w:r w:rsidRPr="00855A09">
              <w:lastRenderedPageBreak/>
              <w:t>frente a la mirada de la mamá ante objeto (juguete) que desea o que le es presentado, o de asir y halar partes de la cara y cabeza de la mamá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lastRenderedPageBreak/>
              <w:t xml:space="preserve">Descripción de usos y características de los objetos de interés para </w:t>
            </w:r>
            <w:r w:rsidR="00C83EF8">
              <w:t>el/la bebé</w:t>
            </w:r>
            <w:r w:rsidRPr="00855A09">
              <w:t>, incluyendo la identificación de las posibles intenciones o intereses d</w:t>
            </w:r>
            <w:r w:rsidR="00C83EF8">
              <w:t>el/la bebé</w:t>
            </w:r>
            <w:r w:rsidRPr="00855A09">
              <w:t>, así como la manipulación de los objetos (juguetes) para dirigir o captar la atención d</w:t>
            </w:r>
            <w:r w:rsidR="00C83EF8">
              <w:t>el/la bebé</w:t>
            </w:r>
            <w:r w:rsidRPr="00855A09">
              <w:t>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Sincronización de la mirada durante la realización de hazañas corporales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>Imitación de vocalizaciones d</w:t>
            </w:r>
            <w:r w:rsidR="00C83EF8">
              <w:t>el/la bebé</w:t>
            </w:r>
            <w:r w:rsidRPr="00855A09">
              <w:t>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Repetición a mutuo propio de hazañas corporales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>Interpretación de vocalizaciones d</w:t>
            </w:r>
            <w:r w:rsidR="00C83EF8">
              <w:t>el/la bebé</w:t>
            </w:r>
            <w:r w:rsidRPr="00855A09">
              <w:t xml:space="preserve"> como intenciones e intereses d</w:t>
            </w:r>
            <w:r w:rsidR="00C83EF8">
              <w:t>el/la bebé</w:t>
            </w:r>
            <w:r w:rsidRPr="00855A09">
              <w:t>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Movimientos bucales articulatorios y vocalizaciones durante la realización de hazañas corporales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>Descripción y caracterización del uso de los objetos (juguetes) por parte d</w:t>
            </w:r>
            <w:r w:rsidR="00C83EF8">
              <w:t>el/la bebé</w:t>
            </w:r>
            <w:r w:rsidRPr="00855A09">
              <w:t>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Repetición espontánea de rutinas corporales o acciones con objetos (juguetes)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 xml:space="preserve">Establecimiento de límites físicos de desplazamiento, acción y atención, incluyendo la </w:t>
            </w:r>
            <w:r w:rsidRPr="00855A09">
              <w:lastRenderedPageBreak/>
              <w:t xml:space="preserve">circunscripción a un ámbito físico y a un </w:t>
            </w:r>
            <w:r w:rsidR="00667D6E">
              <w:t>Esquema de Estimulación</w:t>
            </w:r>
            <w:r w:rsidRPr="00855A09">
              <w:t>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 xml:space="preserve">Recuperación del equilibrio ante mimos físicos y verbales de la mamá o </w:t>
            </w:r>
            <w:r w:rsidRPr="00855A09">
              <w:lastRenderedPageBreak/>
              <w:t xml:space="preserve">variaciones en el </w:t>
            </w:r>
            <w:r w:rsidR="00667D6E">
              <w:t>Esquema de Estimulación</w:t>
            </w:r>
            <w:r w:rsidRPr="00855A09">
              <w:t>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lastRenderedPageBreak/>
              <w:t>Cambio postural d</w:t>
            </w:r>
            <w:r w:rsidR="00C83EF8">
              <w:t>el/la bebé</w:t>
            </w:r>
            <w:r w:rsidRPr="00855A09">
              <w:t xml:space="preserve"> (por la mamá o el propio bebé) en dirección de la mirada d</w:t>
            </w:r>
            <w:r w:rsidR="00C83EF8">
              <w:t>el/la bebé</w:t>
            </w:r>
            <w:r w:rsidRPr="00855A09">
              <w:t xml:space="preserve"> o su supuesta variación en el foco de interés, junto a verbalización de la acción, incluyendo la motivación hacia la ejecución de hazañas corporales y el reconocimiento de la acción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 xml:space="preserve">Circunscripción de la atención y el interés al ámbito físico y al </w:t>
            </w:r>
            <w:r w:rsidR="00667D6E">
              <w:t>Esquema de Estimulación</w:t>
            </w:r>
            <w:r w:rsidRPr="00855A09">
              <w:t xml:space="preserve"> delineados por la mamá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>Cambio postural d</w:t>
            </w:r>
            <w:r w:rsidR="00C83EF8">
              <w:t>el/la bebé</w:t>
            </w:r>
            <w:r w:rsidRPr="00855A09">
              <w:t xml:space="preserve"> o juego corporal como transición a nuevo </w:t>
            </w:r>
            <w:r w:rsidR="00667D6E">
              <w:t>Esquema de Estimulación</w:t>
            </w:r>
            <w:r w:rsidRPr="00855A09">
              <w:t xml:space="preserve"> o modelaje de acciones posibles, incluyendo la imitación de vocalizaciones d</w:t>
            </w:r>
            <w:r w:rsidR="00C83EF8">
              <w:t>el/la bebé</w:t>
            </w:r>
            <w:r w:rsidRPr="00855A09">
              <w:t xml:space="preserve"> y el uso de símiles para nombrar partes del cuerpo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Búsqueda de sincronización de la mirada ante la estimulación a vocalizar de la mamá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 xml:space="preserve">Reconocimiento y descripción de atributos de los objetos (juguetes) descubiertos por </w:t>
            </w:r>
            <w:r w:rsidR="00C83EF8">
              <w:t>el/la bebé</w:t>
            </w:r>
            <w:r w:rsidRPr="00855A09">
              <w:t xml:space="preserve"> y que supuestamente captan su interés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Atención y reproducción de acciones modeladas por la mamá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>Reconocimiento de la iniciativa de búsqueda d</w:t>
            </w:r>
            <w:r w:rsidR="00C83EF8">
              <w:t>el/la bebé</w:t>
            </w:r>
            <w:r w:rsidRPr="00855A09">
              <w:t xml:space="preserve"> por medio de sincronización de la mirada e </w:t>
            </w:r>
            <w:r w:rsidRPr="00855A09">
              <w:lastRenderedPageBreak/>
              <w:t>interrogarle sobre su intención o verbalizar la supuesta experiencia d</w:t>
            </w:r>
            <w:r w:rsidR="00C83EF8">
              <w:t>el/la bebé</w:t>
            </w:r>
            <w:r w:rsidRPr="00855A09">
              <w:t xml:space="preserve"> o el posible sentido que la acción tiene para </w:t>
            </w:r>
            <w:r w:rsidR="00C83EF8">
              <w:t>el/la bebé</w:t>
            </w:r>
            <w:r w:rsidRPr="00855A09">
              <w:t>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 xml:space="preserve">Cambio postural ante propuesta de acción de la mamá que lo requiere, incluso cuando el objeto </w:t>
            </w:r>
            <w:r w:rsidRPr="00855A09">
              <w:lastRenderedPageBreak/>
              <w:t>de la acción es el cuerpo d</w:t>
            </w:r>
            <w:r w:rsidR="00C83EF8">
              <w:t>el/la bebé</w:t>
            </w:r>
            <w:r w:rsidRPr="00855A09">
              <w:t>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lastRenderedPageBreak/>
              <w:t>Verbalización de acciones de cuidado y acicalamiento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 xml:space="preserve">Demostración de desagrado o molestia por medio de expresiones faciales, </w:t>
            </w:r>
            <w:r w:rsidR="008145B0">
              <w:t>gestos</w:t>
            </w:r>
            <w:r w:rsidRPr="00855A09">
              <w:t xml:space="preserve"> y movimientos corporales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 xml:space="preserve">Sincronización de la mirada, </w:t>
            </w:r>
            <w:r w:rsidR="00667D6E">
              <w:t>Esquema de Estimulación</w:t>
            </w:r>
            <w:r w:rsidRPr="00855A09">
              <w:t xml:space="preserve"> y verbalización de posibles tópicos de interés para </w:t>
            </w:r>
            <w:r w:rsidR="00C83EF8">
              <w:t>el/la bebé</w:t>
            </w:r>
            <w:r w:rsidRPr="00855A09">
              <w:t>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E239D9" w:rsidP="00951E73">
            <w:r w:rsidRPr="00855A09">
              <w:t>Sincronización</w:t>
            </w:r>
            <w:r w:rsidR="00180EF0" w:rsidRPr="00855A09">
              <w:t xml:space="preserve"> de la mirada, vocalizaciones</w:t>
            </w:r>
            <w:r w:rsidR="006A4209">
              <w:t>,</w:t>
            </w:r>
            <w:r w:rsidR="00180EF0" w:rsidRPr="00855A09">
              <w:t xml:space="preserve"> </w:t>
            </w:r>
            <w:r w:rsidR="008145B0">
              <w:t>gestos</w:t>
            </w:r>
            <w:r w:rsidR="00180EF0" w:rsidRPr="00855A09">
              <w:t xml:space="preserve"> y sonrisas ante </w:t>
            </w:r>
            <w:r w:rsidR="00667D6E">
              <w:t>Esquema de Estimulación</w:t>
            </w:r>
            <w:r w:rsidR="00180EF0" w:rsidRPr="00855A09">
              <w:t xml:space="preserve"> durante la alimentación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>Presentación de objetos (juguetes), personas o eventos del entorno e instancia a su búsqueda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Gestos de alcanzar y aferrar la cuchara durante la alimentación, junto a intento por reproducir la acción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>Descripción de las transiciones en el foco de interés de bebé desde la posible perspectiva d</w:t>
            </w:r>
            <w:r w:rsidR="00C83EF8">
              <w:t>el/la bebé</w:t>
            </w:r>
            <w:r w:rsidRPr="00855A09">
              <w:t>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Giro de la cabeza y búsqueda de estímulos ante pérdida de interés por la alimentación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 xml:space="preserve">Narración en </w:t>
            </w:r>
            <w:proofErr w:type="spellStart"/>
            <w:r w:rsidRPr="00855A09">
              <w:t>proto</w:t>
            </w:r>
            <w:proofErr w:type="spellEnd"/>
            <w:r w:rsidRPr="00855A09">
              <w:t xml:space="preserve"> – diálogo sobre eventos cotidianos previos o por venir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 xml:space="preserve">Vocalizaciones ante el </w:t>
            </w:r>
            <w:r w:rsidR="00667D6E">
              <w:t>Esquema de Estimulación</w:t>
            </w:r>
            <w:r w:rsidRPr="00855A09">
              <w:t xml:space="preserve"> de la mamá para recuperar interés d</w:t>
            </w:r>
            <w:r w:rsidR="00C83EF8">
              <w:t>el/la bebé</w:t>
            </w:r>
            <w:r w:rsidRPr="00855A09">
              <w:t xml:space="preserve"> por la alimentación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 xml:space="preserve">Potenciación de logros de </w:t>
            </w:r>
            <w:r w:rsidRPr="00855A09">
              <w:lastRenderedPageBreak/>
              <w:t xml:space="preserve">maduración </w:t>
            </w:r>
            <w:proofErr w:type="spellStart"/>
            <w:r w:rsidR="00BB31D2" w:rsidRPr="00855A09">
              <w:t>visomo</w:t>
            </w:r>
            <w:r w:rsidRPr="00855A09">
              <w:t>tora</w:t>
            </w:r>
            <w:proofErr w:type="spellEnd"/>
            <w:r w:rsidRPr="00855A09">
              <w:t>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 xml:space="preserve">Risas, sincronización de </w:t>
            </w:r>
            <w:r w:rsidRPr="00855A09">
              <w:lastRenderedPageBreak/>
              <w:t>la mirada y vocalizaciones ante estimulación física y gestual de la mamá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lastRenderedPageBreak/>
              <w:t>Verbalización de las supuestas motivaciones d</w:t>
            </w:r>
            <w:r w:rsidR="00C83EF8">
              <w:t>el/la bebé</w:t>
            </w:r>
            <w:r w:rsidRPr="00855A09">
              <w:t xml:space="preserve"> o de las características de los objetos (juguetes) que guían la selección d</w:t>
            </w:r>
            <w:r w:rsidR="00C83EF8">
              <w:t>el/la bebé</w:t>
            </w:r>
            <w:r w:rsidRPr="00855A09">
              <w:t xml:space="preserve"> u orientan su mirada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>Exploración visual del entorno durante el contacto físico con la mamá luego de tranquilizarse.</w:t>
            </w:r>
          </w:p>
        </w:tc>
      </w:tr>
      <w:tr w:rsidR="00180EF0" w:rsidRPr="00855A09" w:rsidTr="004775E2">
        <w:trPr>
          <w:gridAfter w:val="1"/>
          <w:wAfter w:w="1832" w:type="dxa"/>
        </w:trPr>
        <w:tc>
          <w:tcPr>
            <w:tcW w:w="2013" w:type="dxa"/>
          </w:tcPr>
          <w:p w:rsidR="00180EF0" w:rsidRPr="00855A09" w:rsidRDefault="00180EF0" w:rsidP="00951E73">
            <w:r w:rsidRPr="00855A09">
              <w:t>Proposición y modelaje del uso posible de los objetos (juguetes).</w:t>
            </w:r>
          </w:p>
        </w:tc>
        <w:tc>
          <w:tcPr>
            <w:tcW w:w="2242" w:type="dxa"/>
            <w:vMerge/>
          </w:tcPr>
          <w:p w:rsidR="00180EF0" w:rsidRPr="00855A09" w:rsidRDefault="00180EF0" w:rsidP="00951E73"/>
        </w:tc>
        <w:tc>
          <w:tcPr>
            <w:tcW w:w="1832" w:type="dxa"/>
          </w:tcPr>
          <w:p w:rsidR="00180EF0" w:rsidRPr="00855A09" w:rsidRDefault="00180EF0" w:rsidP="00951E73">
            <w:r w:rsidRPr="00855A09">
              <w:t xml:space="preserve">Búsqueda de sincronización de </w:t>
            </w:r>
            <w:r w:rsidR="00485CCF" w:rsidRPr="00855A09">
              <w:t xml:space="preserve">la mirada con </w:t>
            </w:r>
            <w:r w:rsidRPr="00855A09">
              <w:t xml:space="preserve">sonrisa en contacto cara a cara y </w:t>
            </w:r>
            <w:r w:rsidR="00667D6E">
              <w:t>Esquema de Estimulación</w:t>
            </w:r>
            <w:r w:rsidRPr="00855A09">
              <w:t>.</w:t>
            </w:r>
          </w:p>
        </w:tc>
      </w:tr>
      <w:tr w:rsidR="00234D00" w:rsidRPr="00855A09" w:rsidTr="004775E2">
        <w:trPr>
          <w:gridAfter w:val="3"/>
          <w:wAfter w:w="5906" w:type="dxa"/>
        </w:trPr>
        <w:tc>
          <w:tcPr>
            <w:tcW w:w="2013" w:type="dxa"/>
          </w:tcPr>
          <w:p w:rsidR="00234D00" w:rsidRPr="00855A09" w:rsidRDefault="00234D00" w:rsidP="00951E73">
            <w:r w:rsidRPr="00855A09">
              <w:t>Orientación en las acciones d</w:t>
            </w:r>
            <w:r w:rsidR="00C83EF8">
              <w:t>el/la bebé</w:t>
            </w:r>
            <w:r w:rsidRPr="00855A09">
              <w:t xml:space="preserve"> con los objetos para desplegar el </w:t>
            </w:r>
            <w:r w:rsidR="00667D6E">
              <w:t>Esquema de Estimulación</w:t>
            </w:r>
            <w:r w:rsidRPr="00855A09">
              <w:t>.</w:t>
            </w:r>
          </w:p>
        </w:tc>
      </w:tr>
      <w:tr w:rsidR="00234D00" w:rsidRPr="00855A09" w:rsidTr="004775E2">
        <w:trPr>
          <w:gridAfter w:val="3"/>
          <w:wAfter w:w="5906" w:type="dxa"/>
        </w:trPr>
        <w:tc>
          <w:tcPr>
            <w:tcW w:w="2013" w:type="dxa"/>
          </w:tcPr>
          <w:p w:rsidR="00234D00" w:rsidRPr="00855A09" w:rsidRDefault="00234D00" w:rsidP="00951E73">
            <w:r w:rsidRPr="00855A09">
              <w:t>Orientación en la mirada d</w:t>
            </w:r>
            <w:r w:rsidR="00C83EF8">
              <w:t>el/la bebé</w:t>
            </w:r>
            <w:r w:rsidRPr="00855A09">
              <w:t xml:space="preserve"> para desplegar el </w:t>
            </w:r>
            <w:r w:rsidR="00667D6E">
              <w:t>Esquema de Estimulación</w:t>
            </w:r>
            <w:r w:rsidRPr="00855A09">
              <w:t>.</w:t>
            </w:r>
          </w:p>
        </w:tc>
      </w:tr>
      <w:tr w:rsidR="00234D00" w:rsidRPr="00855A09" w:rsidTr="004775E2">
        <w:trPr>
          <w:gridAfter w:val="3"/>
          <w:wAfter w:w="5906" w:type="dxa"/>
        </w:trPr>
        <w:tc>
          <w:tcPr>
            <w:tcW w:w="2013" w:type="dxa"/>
          </w:tcPr>
          <w:p w:rsidR="00234D00" w:rsidRPr="00855A09" w:rsidRDefault="00234D00" w:rsidP="00951E73">
            <w:r w:rsidRPr="00855A09">
              <w:t xml:space="preserve">Consuelo físico y verbal por movimiento accidental y subsecuente llanto. </w:t>
            </w:r>
          </w:p>
        </w:tc>
      </w:tr>
      <w:tr w:rsidR="00234D00" w:rsidRPr="00855A09" w:rsidTr="004775E2">
        <w:trPr>
          <w:gridAfter w:val="3"/>
          <w:wAfter w:w="5906" w:type="dxa"/>
        </w:trPr>
        <w:tc>
          <w:tcPr>
            <w:tcW w:w="2013" w:type="dxa"/>
          </w:tcPr>
          <w:p w:rsidR="00234D00" w:rsidRPr="00855A09" w:rsidRDefault="00234D00" w:rsidP="00951E73">
            <w:r w:rsidRPr="00855A09">
              <w:t>Anticipación de las acciones por realizar d</w:t>
            </w:r>
            <w:r w:rsidR="00C83EF8">
              <w:t>el/la bebé</w:t>
            </w:r>
            <w:r w:rsidRPr="00855A09">
              <w:t xml:space="preserve"> con base en sus logros previos.</w:t>
            </w:r>
          </w:p>
        </w:tc>
      </w:tr>
      <w:tr w:rsidR="00234D00" w:rsidRPr="00855A09" w:rsidTr="004775E2">
        <w:trPr>
          <w:gridAfter w:val="3"/>
          <w:wAfter w:w="5906" w:type="dxa"/>
        </w:trPr>
        <w:tc>
          <w:tcPr>
            <w:tcW w:w="2013" w:type="dxa"/>
          </w:tcPr>
          <w:p w:rsidR="00234D00" w:rsidRPr="00855A09" w:rsidRDefault="00234D00" w:rsidP="00951E73">
            <w:r w:rsidRPr="00855A09">
              <w:t>Estimulación de vocalizaciones sin interrumpir la acción d</w:t>
            </w:r>
            <w:r w:rsidR="00C83EF8">
              <w:t>el/la bebé</w:t>
            </w:r>
            <w:r w:rsidRPr="00855A09">
              <w:t>.</w:t>
            </w:r>
          </w:p>
        </w:tc>
      </w:tr>
      <w:tr w:rsidR="00234D00" w:rsidRPr="00855A09" w:rsidTr="004775E2">
        <w:trPr>
          <w:gridAfter w:val="3"/>
          <w:wAfter w:w="5906" w:type="dxa"/>
        </w:trPr>
        <w:tc>
          <w:tcPr>
            <w:tcW w:w="2013" w:type="dxa"/>
          </w:tcPr>
          <w:p w:rsidR="00234D00" w:rsidRPr="00855A09" w:rsidRDefault="00234D00" w:rsidP="00951E73">
            <w:r w:rsidRPr="00855A09">
              <w:lastRenderedPageBreak/>
              <w:t xml:space="preserve">Reiteración del </w:t>
            </w:r>
            <w:r w:rsidR="00667D6E">
              <w:t>Esquema de Estimulación</w:t>
            </w:r>
            <w:r w:rsidRPr="00855A09">
              <w:t xml:space="preserve"> cuando </w:t>
            </w:r>
            <w:r w:rsidR="00C83EF8">
              <w:t>el/la bebé</w:t>
            </w:r>
            <w:r w:rsidRPr="00855A09">
              <w:t xml:space="preserve"> busca la sincronización de la mirada como resultado de la estimulación previa.</w:t>
            </w:r>
          </w:p>
        </w:tc>
      </w:tr>
      <w:tr w:rsidR="00234D00" w:rsidRPr="00855A09" w:rsidTr="004775E2">
        <w:trPr>
          <w:gridAfter w:val="3"/>
          <w:wAfter w:w="5906" w:type="dxa"/>
        </w:trPr>
        <w:tc>
          <w:tcPr>
            <w:tcW w:w="2013" w:type="dxa"/>
          </w:tcPr>
          <w:p w:rsidR="00234D00" w:rsidRPr="00855A09" w:rsidRDefault="00234D00" w:rsidP="00951E73">
            <w:r w:rsidRPr="00855A09">
              <w:t xml:space="preserve">Reconocimiento de logros </w:t>
            </w:r>
            <w:proofErr w:type="spellStart"/>
            <w:r w:rsidR="00BB31D2" w:rsidRPr="00855A09">
              <w:t>visomo</w:t>
            </w:r>
            <w:r w:rsidRPr="00855A09">
              <w:t>tores</w:t>
            </w:r>
            <w:proofErr w:type="spellEnd"/>
            <w:r w:rsidRPr="00855A09">
              <w:t xml:space="preserve"> o experiencias sensoriales.</w:t>
            </w:r>
          </w:p>
        </w:tc>
      </w:tr>
      <w:tr w:rsidR="00234D00" w:rsidRPr="00855A09" w:rsidTr="004775E2">
        <w:trPr>
          <w:gridAfter w:val="3"/>
          <w:wAfter w:w="5906" w:type="dxa"/>
        </w:trPr>
        <w:tc>
          <w:tcPr>
            <w:tcW w:w="2013" w:type="dxa"/>
          </w:tcPr>
          <w:p w:rsidR="00234D00" w:rsidRPr="00855A09" w:rsidRDefault="00234D00" w:rsidP="00951E73">
            <w:r w:rsidRPr="00855A09">
              <w:t xml:space="preserve">Recurso a la modificación en la prosodia para introducir un nuevo </w:t>
            </w:r>
            <w:r w:rsidR="00667D6E">
              <w:t>Esquema de Estimulación</w:t>
            </w:r>
            <w:r w:rsidRPr="00855A09">
              <w:t>.</w:t>
            </w:r>
          </w:p>
        </w:tc>
      </w:tr>
      <w:tr w:rsidR="00234D00" w:rsidRPr="00855A09" w:rsidTr="004775E2">
        <w:trPr>
          <w:gridAfter w:val="3"/>
          <w:wAfter w:w="5906" w:type="dxa"/>
        </w:trPr>
        <w:tc>
          <w:tcPr>
            <w:tcW w:w="2013" w:type="dxa"/>
          </w:tcPr>
          <w:p w:rsidR="00234D00" w:rsidRPr="00855A09" w:rsidRDefault="00234D00" w:rsidP="00951E73">
            <w:r w:rsidRPr="00855A09">
              <w:t>Modelaje verbal y gestual del saludo a terceros.</w:t>
            </w:r>
          </w:p>
        </w:tc>
      </w:tr>
      <w:tr w:rsidR="00234D00" w:rsidRPr="00855A09" w:rsidTr="004775E2">
        <w:trPr>
          <w:gridAfter w:val="3"/>
          <w:wAfter w:w="5906" w:type="dxa"/>
        </w:trPr>
        <w:tc>
          <w:tcPr>
            <w:tcW w:w="2013" w:type="dxa"/>
          </w:tcPr>
          <w:p w:rsidR="00234D00" w:rsidRPr="00855A09" w:rsidRDefault="00234D00" w:rsidP="00951E73">
            <w:r w:rsidRPr="00855A09">
              <w:t>Interpretación de vocalizaciones d</w:t>
            </w:r>
            <w:r w:rsidR="00C83EF8">
              <w:t>el/la bebé</w:t>
            </w:r>
            <w:r w:rsidRPr="00855A09">
              <w:t xml:space="preserve"> como requerimientos para acciones específicas.</w:t>
            </w:r>
          </w:p>
        </w:tc>
      </w:tr>
      <w:tr w:rsidR="00234D00" w:rsidRPr="00855A09" w:rsidTr="004775E2">
        <w:trPr>
          <w:gridAfter w:val="3"/>
          <w:wAfter w:w="5906" w:type="dxa"/>
        </w:trPr>
        <w:tc>
          <w:tcPr>
            <w:tcW w:w="2013" w:type="dxa"/>
          </w:tcPr>
          <w:p w:rsidR="00234D00" w:rsidRPr="00855A09" w:rsidRDefault="00234D00" w:rsidP="00951E73">
            <w:r w:rsidRPr="00855A09">
              <w:t xml:space="preserve">Recompensa verbal </w:t>
            </w:r>
            <w:r w:rsidR="004127BF">
              <w:t>al/la bebé</w:t>
            </w:r>
            <w:r w:rsidRPr="00855A09">
              <w:t xml:space="preserve"> por la realización de acciones sugeridas por la mamá como resultado de la interpretación de las posibles intenciones d</w:t>
            </w:r>
            <w:r w:rsidR="00C83EF8">
              <w:t>el/la bebé</w:t>
            </w:r>
            <w:r w:rsidRPr="00855A09">
              <w:t>.</w:t>
            </w:r>
          </w:p>
        </w:tc>
      </w:tr>
      <w:tr w:rsidR="00234D00" w:rsidRPr="00855A09" w:rsidTr="004775E2">
        <w:trPr>
          <w:gridAfter w:val="3"/>
          <w:wAfter w:w="5906" w:type="dxa"/>
        </w:trPr>
        <w:tc>
          <w:tcPr>
            <w:tcW w:w="2013" w:type="dxa"/>
          </w:tcPr>
          <w:p w:rsidR="00234D00" w:rsidRPr="00855A09" w:rsidRDefault="00234D00" w:rsidP="0005571A">
            <w:r w:rsidRPr="00855A09">
              <w:t xml:space="preserve">Narración paralela y </w:t>
            </w:r>
            <w:proofErr w:type="spellStart"/>
            <w:r w:rsidRPr="00855A09">
              <w:t>proto</w:t>
            </w:r>
            <w:proofErr w:type="spellEnd"/>
            <w:r w:rsidRPr="00855A09">
              <w:t xml:space="preserve">-diálogo sobre la ejecución de acciones cotidianas (alimentación/aseo) y de la concomitante experiencia </w:t>
            </w:r>
            <w:r w:rsidRPr="00855A09">
              <w:lastRenderedPageBreak/>
              <w:t>supuesta d</w:t>
            </w:r>
            <w:r w:rsidR="00C83EF8">
              <w:t>el/la bebé</w:t>
            </w:r>
            <w:r w:rsidRPr="00855A09">
              <w:t xml:space="preserve">, incluido el uso de la propia narración como estímulo para </w:t>
            </w:r>
            <w:r w:rsidR="00235688" w:rsidRPr="00855A09">
              <w:t>captar</w:t>
            </w:r>
            <w:r w:rsidRPr="00855A09">
              <w:t xml:space="preserve"> la atención d</w:t>
            </w:r>
            <w:r w:rsidR="00C83EF8">
              <w:t>el/la bebé</w:t>
            </w:r>
            <w:r w:rsidRPr="00855A09">
              <w:t>.</w:t>
            </w:r>
          </w:p>
        </w:tc>
      </w:tr>
      <w:tr w:rsidR="00234D00" w:rsidRPr="00855A09" w:rsidTr="004775E2">
        <w:trPr>
          <w:gridAfter w:val="3"/>
          <w:wAfter w:w="5906" w:type="dxa"/>
        </w:trPr>
        <w:tc>
          <w:tcPr>
            <w:tcW w:w="2013" w:type="dxa"/>
          </w:tcPr>
          <w:p w:rsidR="00234D00" w:rsidRPr="00855A09" w:rsidRDefault="00667D6E" w:rsidP="00951E73">
            <w:pPr>
              <w:tabs>
                <w:tab w:val="left" w:pos="2910"/>
              </w:tabs>
            </w:pPr>
            <w:r>
              <w:lastRenderedPageBreak/>
              <w:t>Esquema de Estimulación</w:t>
            </w:r>
            <w:r w:rsidR="00234D00" w:rsidRPr="00855A09">
              <w:t xml:space="preserve"> física e Intercambio de risas y sonrisas.</w:t>
            </w:r>
          </w:p>
        </w:tc>
      </w:tr>
      <w:tr w:rsidR="00234D00" w:rsidRPr="00855A09" w:rsidTr="004775E2">
        <w:trPr>
          <w:gridAfter w:val="3"/>
          <w:wAfter w:w="5906" w:type="dxa"/>
        </w:trPr>
        <w:tc>
          <w:tcPr>
            <w:tcW w:w="2013" w:type="dxa"/>
          </w:tcPr>
          <w:p w:rsidR="00234D00" w:rsidRPr="00855A09" w:rsidRDefault="00234D00" w:rsidP="00951E73">
            <w:r w:rsidRPr="00855A09">
              <w:t xml:space="preserve">Interpretación, interrogación y verbalización sobre cambios físicos en </w:t>
            </w:r>
            <w:r w:rsidR="00C83EF8">
              <w:t>el/la bebé</w:t>
            </w:r>
            <w:r w:rsidRPr="00855A09">
              <w:t xml:space="preserve"> como variaciones en su estado de ánimo.</w:t>
            </w:r>
          </w:p>
        </w:tc>
      </w:tr>
      <w:tr w:rsidR="00234D00" w:rsidRPr="00855A09" w:rsidTr="004775E2">
        <w:trPr>
          <w:gridAfter w:val="3"/>
          <w:wAfter w:w="5906" w:type="dxa"/>
        </w:trPr>
        <w:tc>
          <w:tcPr>
            <w:tcW w:w="2013" w:type="dxa"/>
          </w:tcPr>
          <w:p w:rsidR="00234D00" w:rsidRPr="00855A09" w:rsidRDefault="00234D00" w:rsidP="00951E73">
            <w:r w:rsidRPr="00855A09">
              <w:t>Cambio postural d</w:t>
            </w:r>
            <w:r w:rsidR="00C83EF8">
              <w:t>el/la bebé</w:t>
            </w:r>
            <w:r w:rsidRPr="00855A09">
              <w:t xml:space="preserve"> y variación en el </w:t>
            </w:r>
            <w:r w:rsidR="00667D6E">
              <w:t>Esquema de Estimulación</w:t>
            </w:r>
            <w:r w:rsidRPr="00855A09">
              <w:t xml:space="preserve"> ante cambios en el estado de ánimo d</w:t>
            </w:r>
            <w:r w:rsidR="00C83EF8">
              <w:t>el/la bebé</w:t>
            </w:r>
            <w:r w:rsidRPr="00855A09">
              <w:t>.</w:t>
            </w:r>
          </w:p>
        </w:tc>
      </w:tr>
      <w:tr w:rsidR="00234D00" w:rsidTr="004775E2">
        <w:trPr>
          <w:gridAfter w:val="3"/>
          <w:wAfter w:w="5906" w:type="dxa"/>
        </w:trPr>
        <w:tc>
          <w:tcPr>
            <w:tcW w:w="2013" w:type="dxa"/>
          </w:tcPr>
          <w:p w:rsidR="00234D00" w:rsidRPr="00855A09" w:rsidRDefault="00234D00" w:rsidP="00951E73">
            <w:r w:rsidRPr="00855A09">
              <w:t xml:space="preserve">Interrogación </w:t>
            </w:r>
            <w:r w:rsidR="004127BF">
              <w:t>al/la bebé</w:t>
            </w:r>
            <w:r w:rsidRPr="00855A09">
              <w:t xml:space="preserve"> sobre la incorporación de objetos (juguetes) en la interacción.</w:t>
            </w:r>
          </w:p>
        </w:tc>
      </w:tr>
    </w:tbl>
    <w:p w:rsidR="00B926D2" w:rsidRDefault="00B926D2" w:rsidP="00C83B9B"/>
    <w:p w:rsidR="00B926D2" w:rsidRDefault="00B926D2" w:rsidP="00B926D2">
      <w:r>
        <w:br w:type="page"/>
      </w:r>
    </w:p>
    <w:p w:rsidR="00B926D2" w:rsidRPr="009A62ED" w:rsidRDefault="00B926D2" w:rsidP="00B926D2">
      <w:pPr>
        <w:pStyle w:val="Descripcin"/>
        <w:keepNext/>
        <w:rPr>
          <w:b/>
          <w:i w:val="0"/>
          <w:color w:val="auto"/>
          <w:sz w:val="22"/>
          <w:szCs w:val="22"/>
        </w:rPr>
      </w:pPr>
      <w:r w:rsidRPr="009A62ED">
        <w:rPr>
          <w:b/>
          <w:i w:val="0"/>
          <w:color w:val="auto"/>
          <w:sz w:val="22"/>
          <w:szCs w:val="22"/>
        </w:rPr>
        <w:lastRenderedPageBreak/>
        <w:t xml:space="preserve">Registro </w:t>
      </w:r>
      <w:r w:rsidR="009A62ED">
        <w:rPr>
          <w:b/>
          <w:i w:val="0"/>
          <w:color w:val="auto"/>
          <w:sz w:val="22"/>
          <w:szCs w:val="22"/>
        </w:rPr>
        <w:t>6</w:t>
      </w:r>
      <w:r w:rsidRPr="009A62ED">
        <w:rPr>
          <w:b/>
          <w:i w:val="0"/>
          <w:color w:val="auto"/>
          <w:sz w:val="22"/>
          <w:szCs w:val="22"/>
        </w:rPr>
        <w:t>: CODIFICACIÓN AXIAL Y CODIFICACIÓN SELECTIVA -</w:t>
      </w:r>
      <w:r w:rsidR="003B0C28">
        <w:rPr>
          <w:b/>
          <w:i w:val="0"/>
          <w:color w:val="auto"/>
          <w:sz w:val="22"/>
          <w:szCs w:val="22"/>
        </w:rPr>
        <w:t xml:space="preserve"> MAMÁ Y BEBÉ - UN AÑO (incluye 8 díadas - 5 niños y 3</w:t>
      </w:r>
      <w:r w:rsidRPr="009A62ED">
        <w:rPr>
          <w:b/>
          <w:i w:val="0"/>
          <w:color w:val="auto"/>
          <w:sz w:val="22"/>
          <w:szCs w:val="22"/>
        </w:rPr>
        <w:t xml:space="preserve"> niñ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2242"/>
        <w:gridCol w:w="2196"/>
        <w:gridCol w:w="2196"/>
      </w:tblGrid>
      <w:tr w:rsidR="00DA4CFA" w:rsidRPr="00DA4CFA" w:rsidTr="003256E9">
        <w:tc>
          <w:tcPr>
            <w:tcW w:w="1856" w:type="dxa"/>
          </w:tcPr>
          <w:p w:rsidR="00FD4615" w:rsidRPr="00DA4CFA" w:rsidRDefault="00FD4615" w:rsidP="00F40781">
            <w:pPr>
              <w:jc w:val="center"/>
              <w:rPr>
                <w:b/>
              </w:rPr>
            </w:pPr>
            <w:r w:rsidRPr="00DA4CFA">
              <w:rPr>
                <w:b/>
              </w:rPr>
              <w:t>CODIFICACIÓN AXIAL: mamá.</w:t>
            </w:r>
          </w:p>
        </w:tc>
        <w:tc>
          <w:tcPr>
            <w:tcW w:w="2242" w:type="dxa"/>
          </w:tcPr>
          <w:p w:rsidR="00FD4615" w:rsidRPr="00DA4CFA" w:rsidRDefault="00B57867" w:rsidP="004829A1">
            <w:pPr>
              <w:jc w:val="center"/>
              <w:rPr>
                <w:b/>
              </w:rPr>
            </w:pPr>
            <w:r w:rsidRPr="00DA4CFA">
              <w:rPr>
                <w:b/>
              </w:rPr>
              <w:t>CODIFICACIÓN SELECTIVA: mamá.</w:t>
            </w:r>
          </w:p>
        </w:tc>
        <w:tc>
          <w:tcPr>
            <w:tcW w:w="2196" w:type="dxa"/>
          </w:tcPr>
          <w:p w:rsidR="00FD4615" w:rsidRPr="00DA4CFA" w:rsidRDefault="00FD4615" w:rsidP="004829A1">
            <w:pPr>
              <w:jc w:val="center"/>
              <w:rPr>
                <w:b/>
              </w:rPr>
            </w:pPr>
            <w:r w:rsidRPr="00DA4CFA">
              <w:rPr>
                <w:b/>
              </w:rPr>
              <w:t>CODIFICACIÓN AXIAL: bebé.</w:t>
            </w:r>
          </w:p>
        </w:tc>
        <w:tc>
          <w:tcPr>
            <w:tcW w:w="2196" w:type="dxa"/>
          </w:tcPr>
          <w:p w:rsidR="00FD4615" w:rsidRPr="00DA4CFA" w:rsidRDefault="00B57867" w:rsidP="004829A1">
            <w:pPr>
              <w:jc w:val="center"/>
              <w:rPr>
                <w:b/>
              </w:rPr>
            </w:pPr>
            <w:r w:rsidRPr="00DA4CFA">
              <w:rPr>
                <w:b/>
              </w:rPr>
              <w:t>CODIFICACIÓN SELECTIVA: bebé.</w:t>
            </w:r>
          </w:p>
        </w:tc>
      </w:tr>
      <w:tr w:rsidR="00DA4CFA" w:rsidRPr="00DA4CFA" w:rsidTr="003256E9">
        <w:tc>
          <w:tcPr>
            <w:tcW w:w="1856" w:type="dxa"/>
          </w:tcPr>
          <w:p w:rsidR="00FD4615" w:rsidRPr="00DA4CFA" w:rsidRDefault="00FD4615" w:rsidP="008A688F">
            <w:r w:rsidRPr="00DA4CFA">
              <w:t xml:space="preserve">Seguimiento de la acción </w:t>
            </w:r>
            <w:proofErr w:type="spellStart"/>
            <w:r w:rsidR="00BB31D2" w:rsidRPr="00DA4CFA">
              <w:t>visomo</w:t>
            </w:r>
            <w:r w:rsidR="006F0544">
              <w:t>tora</w:t>
            </w:r>
            <w:proofErr w:type="spellEnd"/>
            <w:r w:rsidR="006F0544">
              <w:t xml:space="preserve"> </w:t>
            </w:r>
            <w:r w:rsidRPr="00DA4CFA">
              <w:t>d</w:t>
            </w:r>
            <w:r w:rsidR="00C83EF8">
              <w:t>el/la bebé</w:t>
            </w:r>
            <w:r w:rsidRPr="00DA4CFA">
              <w:t>.</w:t>
            </w:r>
          </w:p>
        </w:tc>
        <w:tc>
          <w:tcPr>
            <w:tcW w:w="2242" w:type="dxa"/>
          </w:tcPr>
          <w:p w:rsidR="00FD4615" w:rsidRPr="00DA4CFA" w:rsidRDefault="00667D6E" w:rsidP="00390A52">
            <w:r>
              <w:t>Esquema de Estimulación</w:t>
            </w:r>
            <w:r w:rsidR="003B6D52" w:rsidRPr="00DA4CFA">
              <w:t xml:space="preserve"> derivado de las acciones d</w:t>
            </w:r>
            <w:r w:rsidR="00C83EF8">
              <w:t>el/la bebé</w:t>
            </w:r>
            <w:r w:rsidR="003B6D52" w:rsidRPr="00DA4CFA">
              <w:t>.</w:t>
            </w:r>
          </w:p>
        </w:tc>
        <w:tc>
          <w:tcPr>
            <w:tcW w:w="2196" w:type="dxa"/>
          </w:tcPr>
          <w:p w:rsidR="00FD4615" w:rsidRPr="00DA4CFA" w:rsidRDefault="00FD4615" w:rsidP="00390A52">
            <w:r w:rsidRPr="00DA4CFA">
              <w:t>Atención y seguimiento (incluyendo la mirada y la aproximación física) a instrucciones u organización del juego de la mamá e involucramiento y mantenimiento en acción propuesta.</w:t>
            </w:r>
          </w:p>
        </w:tc>
        <w:tc>
          <w:tcPr>
            <w:tcW w:w="2196" w:type="dxa"/>
          </w:tcPr>
          <w:p w:rsidR="00FD4615" w:rsidRPr="00DA4CFA" w:rsidRDefault="00D35D3F" w:rsidP="00390A52">
            <w:r w:rsidRPr="00DA4CFA">
              <w:t>Modalidad orientada a implementar directrices para la acción.</w:t>
            </w:r>
          </w:p>
        </w:tc>
      </w:tr>
      <w:tr w:rsidR="00DA4CFA" w:rsidRPr="00DA4CFA" w:rsidTr="003256E9">
        <w:tc>
          <w:tcPr>
            <w:tcW w:w="1856" w:type="dxa"/>
          </w:tcPr>
          <w:p w:rsidR="00FD4615" w:rsidRPr="00DA4CFA" w:rsidRDefault="00FD4615" w:rsidP="003049BA">
            <w:r w:rsidRPr="00DA4CFA">
              <w:t>Acción de verbalizar, narrar o cantar constantemente para captar y mantener la atención.</w:t>
            </w:r>
          </w:p>
        </w:tc>
        <w:tc>
          <w:tcPr>
            <w:tcW w:w="2242" w:type="dxa"/>
          </w:tcPr>
          <w:p w:rsidR="00FD4615" w:rsidRPr="00DA4CFA" w:rsidRDefault="00667D6E" w:rsidP="008A688F">
            <w:r>
              <w:t>Esquema de Estimulación</w:t>
            </w:r>
            <w:r w:rsidR="00BF7A90" w:rsidRPr="00DA4CFA">
              <w:t xml:space="preserve"> orientado a la inducción lingüística.</w:t>
            </w:r>
          </w:p>
        </w:tc>
        <w:tc>
          <w:tcPr>
            <w:tcW w:w="2196" w:type="dxa"/>
          </w:tcPr>
          <w:p w:rsidR="00FD4615" w:rsidRPr="00DA4CFA" w:rsidRDefault="00FD4615" w:rsidP="008A688F">
            <w:r w:rsidRPr="00DA4CFA">
              <w:t>Identificación de la acción propuesta por la mamá e involucramiento subsiguiente.</w:t>
            </w:r>
          </w:p>
        </w:tc>
        <w:tc>
          <w:tcPr>
            <w:tcW w:w="2196" w:type="dxa"/>
          </w:tcPr>
          <w:p w:rsidR="00FD4615" w:rsidRPr="00DA4CFA" w:rsidRDefault="00D35D3F" w:rsidP="008A688F">
            <w:r w:rsidRPr="00DA4CFA">
              <w:t>Modalidad orientada a la reproducción a mutuo propio de una acción inducida o modelada.</w:t>
            </w:r>
          </w:p>
        </w:tc>
      </w:tr>
      <w:tr w:rsidR="00DA4CFA" w:rsidRPr="00DA4CFA" w:rsidTr="003256E9">
        <w:tc>
          <w:tcPr>
            <w:tcW w:w="1856" w:type="dxa"/>
          </w:tcPr>
          <w:p w:rsidR="00FD4615" w:rsidRPr="00DA4CFA" w:rsidRDefault="00FD4615" w:rsidP="008A688F">
            <w:r w:rsidRPr="00DA4CFA">
              <w:t>Identificación del foco de interés d</w:t>
            </w:r>
            <w:r w:rsidR="00C83EF8">
              <w:t>el/la bebé</w:t>
            </w:r>
            <w:r w:rsidRPr="00DA4CFA">
              <w:t xml:space="preserve"> por medio de la dirección de su mirada.</w:t>
            </w:r>
          </w:p>
        </w:tc>
        <w:tc>
          <w:tcPr>
            <w:tcW w:w="2242" w:type="dxa"/>
          </w:tcPr>
          <w:p w:rsidR="00FD4615" w:rsidRPr="00DA4CFA" w:rsidRDefault="00667D6E" w:rsidP="0052437A">
            <w:r>
              <w:t>Esquema de Estimulación</w:t>
            </w:r>
            <w:r w:rsidR="00BF7A90" w:rsidRPr="00DA4CFA">
              <w:t xml:space="preserve"> basado en la sincronización de la mirada.</w:t>
            </w:r>
          </w:p>
        </w:tc>
        <w:tc>
          <w:tcPr>
            <w:tcW w:w="2196" w:type="dxa"/>
          </w:tcPr>
          <w:p w:rsidR="00FD4615" w:rsidRPr="00DA4CFA" w:rsidRDefault="00FD4615" w:rsidP="0052437A">
            <w:r w:rsidRPr="00DA4CFA">
              <w:t>Vocalizaciones durante el seguimiento de la acción propuesta.</w:t>
            </w:r>
          </w:p>
        </w:tc>
        <w:tc>
          <w:tcPr>
            <w:tcW w:w="2196" w:type="dxa"/>
          </w:tcPr>
          <w:p w:rsidR="00FD4615" w:rsidRPr="00DA4CFA" w:rsidRDefault="00D35D3F" w:rsidP="0052437A">
            <w:r w:rsidRPr="00DA4CFA">
              <w:t>Modalidad orientada al logro de la vocalización.</w:t>
            </w:r>
          </w:p>
        </w:tc>
      </w:tr>
      <w:tr w:rsidR="00DA4CFA" w:rsidRPr="00DA4CFA" w:rsidTr="003256E9">
        <w:tc>
          <w:tcPr>
            <w:tcW w:w="1856" w:type="dxa"/>
          </w:tcPr>
          <w:p w:rsidR="00FD4615" w:rsidRPr="00DA4CFA" w:rsidRDefault="00FD4615" w:rsidP="008A688F">
            <w:r w:rsidRPr="00DA4CFA">
              <w:t>Orientación de la conducta d</w:t>
            </w:r>
            <w:r w:rsidR="00C83EF8">
              <w:t>el/la bebé</w:t>
            </w:r>
            <w:r w:rsidRPr="00DA4CFA">
              <w:t xml:space="preserve"> por medio de instrucciones verbales y señalamientos a objetos y eventos del entorno.</w:t>
            </w:r>
          </w:p>
        </w:tc>
        <w:tc>
          <w:tcPr>
            <w:tcW w:w="2242" w:type="dxa"/>
          </w:tcPr>
          <w:p w:rsidR="00FD4615" w:rsidRPr="00DA4CFA" w:rsidRDefault="00667D6E" w:rsidP="008A688F">
            <w:r>
              <w:t>Esquema de Estimulación</w:t>
            </w:r>
            <w:r w:rsidR="00BF7A90" w:rsidRPr="00DA4CFA">
              <w:t xml:space="preserve"> basado en la inducción cognitiva.</w:t>
            </w:r>
          </w:p>
        </w:tc>
        <w:tc>
          <w:tcPr>
            <w:tcW w:w="2196" w:type="dxa"/>
          </w:tcPr>
          <w:p w:rsidR="00FD4615" w:rsidRPr="00DA4CFA" w:rsidRDefault="00FD4615" w:rsidP="000D53F0">
            <w:r w:rsidRPr="00DA4CFA">
              <w:t>Utilización de direccionalidad de la mirada, señalamiento (</w:t>
            </w:r>
            <w:proofErr w:type="spellStart"/>
            <w:r w:rsidRPr="00DA4CFA">
              <w:rPr>
                <w:i/>
              </w:rPr>
              <w:t>pointing</w:t>
            </w:r>
            <w:proofErr w:type="spellEnd"/>
            <w:r w:rsidRPr="00DA4CFA">
              <w:t xml:space="preserve">) y vocalizaciones para </w:t>
            </w:r>
            <w:r w:rsidR="000D53F0" w:rsidRPr="00DA4CFA">
              <w:t>captar</w:t>
            </w:r>
            <w:r w:rsidRPr="00DA4CFA">
              <w:t xml:space="preserve"> y dirigir la atención de la mamá.</w:t>
            </w:r>
          </w:p>
        </w:tc>
        <w:tc>
          <w:tcPr>
            <w:tcW w:w="2196" w:type="dxa"/>
          </w:tcPr>
          <w:p w:rsidR="00FD4615" w:rsidRPr="00DA4CFA" w:rsidRDefault="00D35D3F" w:rsidP="008A688F">
            <w:r w:rsidRPr="00DA4CFA">
              <w:t xml:space="preserve">Modalidad orientada a </w:t>
            </w:r>
            <w:r w:rsidR="000D53F0" w:rsidRPr="00DA4CFA">
              <w:t xml:space="preserve">captar y </w:t>
            </w:r>
            <w:r w:rsidRPr="00DA4CFA">
              <w:t>dirigir la atención de la mamá.</w:t>
            </w:r>
          </w:p>
        </w:tc>
      </w:tr>
      <w:tr w:rsidR="00DA4CFA" w:rsidRPr="00DA4CFA" w:rsidTr="003256E9">
        <w:tc>
          <w:tcPr>
            <w:tcW w:w="1856" w:type="dxa"/>
          </w:tcPr>
          <w:p w:rsidR="00FD4615" w:rsidRPr="00DA4CFA" w:rsidRDefault="00FD4615" w:rsidP="003049BA">
            <w:r w:rsidRPr="00DA4CFA">
              <w:t xml:space="preserve">Estimulación física, </w:t>
            </w:r>
            <w:r w:rsidR="007E29EB" w:rsidRPr="00DA4CFA">
              <w:t xml:space="preserve">quinestésica </w:t>
            </w:r>
            <w:r w:rsidRPr="00DA4CFA">
              <w:t>y auditiva para captar la atención d</w:t>
            </w:r>
            <w:r w:rsidR="00C83EF8">
              <w:t>el/la bebé</w:t>
            </w:r>
            <w:r w:rsidRPr="00DA4CFA">
              <w:t>.</w:t>
            </w:r>
          </w:p>
        </w:tc>
        <w:tc>
          <w:tcPr>
            <w:tcW w:w="2242" w:type="dxa"/>
          </w:tcPr>
          <w:p w:rsidR="00FD4615" w:rsidRPr="00DA4CFA" w:rsidRDefault="00667D6E" w:rsidP="008A688F">
            <w:r>
              <w:t>Esquema de Estimulación</w:t>
            </w:r>
            <w:r w:rsidR="00BF7A90" w:rsidRPr="00DA4CFA">
              <w:t xml:space="preserve"> mediado por objetos.</w:t>
            </w:r>
          </w:p>
        </w:tc>
        <w:tc>
          <w:tcPr>
            <w:tcW w:w="2196" w:type="dxa"/>
          </w:tcPr>
          <w:p w:rsidR="00FD4615" w:rsidRPr="00DA4CFA" w:rsidRDefault="00FD4615" w:rsidP="008A688F">
            <w:r w:rsidRPr="00DA4CFA">
              <w:t xml:space="preserve">Reacción de risas, gestos y movimientos corporales ante </w:t>
            </w:r>
            <w:r w:rsidR="00667D6E">
              <w:t>Esquema de Estimulación</w:t>
            </w:r>
            <w:r w:rsidRPr="00DA4CFA">
              <w:t>.</w:t>
            </w:r>
          </w:p>
        </w:tc>
        <w:tc>
          <w:tcPr>
            <w:tcW w:w="2196" w:type="dxa"/>
          </w:tcPr>
          <w:p w:rsidR="00FD4615" w:rsidRPr="00DA4CFA" w:rsidRDefault="00D35D3F" w:rsidP="008A688F">
            <w:r w:rsidRPr="00DA4CFA">
              <w:t>Modalidad orientada a la reciprocidad expresiva.</w:t>
            </w:r>
          </w:p>
        </w:tc>
      </w:tr>
      <w:tr w:rsidR="00DA4CFA" w:rsidRPr="00DA4CFA" w:rsidTr="003256E9">
        <w:tc>
          <w:tcPr>
            <w:tcW w:w="1856" w:type="dxa"/>
          </w:tcPr>
          <w:p w:rsidR="002F1E3D" w:rsidRPr="00DA4CFA" w:rsidRDefault="002F1E3D" w:rsidP="008A688F">
            <w:r w:rsidRPr="00DA4CFA">
              <w:t>Identificación de objetos y eventos del entorno que captan la atención d</w:t>
            </w:r>
            <w:r w:rsidR="00C83EF8">
              <w:t>el/la bebé</w:t>
            </w:r>
            <w:r w:rsidRPr="00DA4CFA">
              <w:t xml:space="preserve"> y </w:t>
            </w:r>
            <w:r w:rsidRPr="00DA4CFA">
              <w:lastRenderedPageBreak/>
              <w:t>complementación con fórmulas verbales de interacción o descripciones de las posibles intenciones de los objetos y personas del entorno.</w:t>
            </w:r>
          </w:p>
        </w:tc>
        <w:tc>
          <w:tcPr>
            <w:tcW w:w="2242" w:type="dxa"/>
            <w:vMerge w:val="restart"/>
          </w:tcPr>
          <w:p w:rsidR="002F1E3D" w:rsidRPr="00DA4CFA" w:rsidRDefault="00667D6E" w:rsidP="008A688F">
            <w:r>
              <w:lastRenderedPageBreak/>
              <w:t>Esquema de Estimulación</w:t>
            </w:r>
            <w:r w:rsidR="002F1E3D" w:rsidRPr="00DA4CFA">
              <w:t xml:space="preserve"> alrededor del cuerpo </w:t>
            </w:r>
            <w:r w:rsidR="00C83EF8">
              <w:t>el/la bebé</w:t>
            </w:r>
            <w:r w:rsidR="002F1E3D" w:rsidRPr="00DA4CFA">
              <w:t>.</w:t>
            </w:r>
          </w:p>
        </w:tc>
        <w:tc>
          <w:tcPr>
            <w:tcW w:w="2196" w:type="dxa"/>
          </w:tcPr>
          <w:p w:rsidR="002F1E3D" w:rsidRPr="00DA4CFA" w:rsidRDefault="002F1E3D" w:rsidP="008A688F">
            <w:r w:rsidRPr="00DA4CFA">
              <w:t>Vocalizaciones y exclamaciones emotivas ante la coincidencia de la mamá con su interés.</w:t>
            </w:r>
          </w:p>
        </w:tc>
        <w:tc>
          <w:tcPr>
            <w:tcW w:w="2196" w:type="dxa"/>
          </w:tcPr>
          <w:p w:rsidR="002F1E3D" w:rsidRPr="00DA4CFA" w:rsidRDefault="002F1E3D" w:rsidP="008A688F">
            <w:r w:rsidRPr="00DA4CFA">
              <w:t>Modalidad orientada en la concordancia de la acción entre mamá y bebé.</w:t>
            </w:r>
          </w:p>
        </w:tc>
      </w:tr>
      <w:tr w:rsidR="00DA4CFA" w:rsidRPr="00DA4CFA" w:rsidTr="003256E9">
        <w:tc>
          <w:tcPr>
            <w:tcW w:w="1856" w:type="dxa"/>
          </w:tcPr>
          <w:p w:rsidR="002F1E3D" w:rsidRPr="00DA4CFA" w:rsidRDefault="002F1E3D" w:rsidP="008A688F">
            <w:r w:rsidRPr="00DA4CFA">
              <w:lastRenderedPageBreak/>
              <w:t xml:space="preserve">Ocultamiento de objetos (juguetes) para proponer su búsqueda </w:t>
            </w:r>
            <w:r w:rsidR="004127BF">
              <w:t>al/la bebé</w:t>
            </w:r>
            <w:r w:rsidRPr="00DA4CFA">
              <w:t xml:space="preserve"> o invitación a la búsqueda de objetos fuera del campo visual.</w:t>
            </w:r>
          </w:p>
        </w:tc>
        <w:tc>
          <w:tcPr>
            <w:tcW w:w="2242" w:type="dxa"/>
            <w:vMerge/>
          </w:tcPr>
          <w:p w:rsidR="002F1E3D" w:rsidRPr="00DA4CFA" w:rsidRDefault="002F1E3D" w:rsidP="00BC4E18"/>
        </w:tc>
        <w:tc>
          <w:tcPr>
            <w:tcW w:w="2196" w:type="dxa"/>
          </w:tcPr>
          <w:p w:rsidR="002F1E3D" w:rsidRPr="00DA4CFA" w:rsidRDefault="002F1E3D" w:rsidP="00BC4E18">
            <w:r w:rsidRPr="00DA4CFA">
              <w:t>Seguimiento de la instrucción de búsqueda de objetos (juguetes) ocultos.</w:t>
            </w:r>
          </w:p>
        </w:tc>
        <w:tc>
          <w:tcPr>
            <w:tcW w:w="2196" w:type="dxa"/>
          </w:tcPr>
          <w:p w:rsidR="002F1E3D" w:rsidRPr="00DA4CFA" w:rsidRDefault="002F1E3D" w:rsidP="00BC4E18">
            <w:r w:rsidRPr="00DA4CFA">
              <w:t>Modalidad orientada en la delimitación de un ámbito de interacción.</w:t>
            </w:r>
          </w:p>
        </w:tc>
      </w:tr>
      <w:tr w:rsidR="00DA4CFA" w:rsidRPr="00DA4CFA" w:rsidTr="003256E9">
        <w:tc>
          <w:tcPr>
            <w:tcW w:w="1856" w:type="dxa"/>
          </w:tcPr>
          <w:p w:rsidR="001F0B00" w:rsidRPr="00DA4CFA" w:rsidRDefault="001F0B00" w:rsidP="003049BA">
            <w:r w:rsidRPr="00DA4CFA">
              <w:t>Restricción de acciones y exploración d</w:t>
            </w:r>
            <w:r w:rsidR="00C83EF8">
              <w:t>el/la bebé</w:t>
            </w:r>
            <w:r w:rsidRPr="00DA4CFA">
              <w:t xml:space="preserve"> por medio de control físico e instrucciones verbales.</w:t>
            </w:r>
          </w:p>
        </w:tc>
        <w:tc>
          <w:tcPr>
            <w:tcW w:w="2242" w:type="dxa"/>
          </w:tcPr>
          <w:p w:rsidR="001F0B00" w:rsidRPr="00DA4CFA" w:rsidRDefault="00667D6E" w:rsidP="0053752A">
            <w:r>
              <w:t>Esquema de Estimulación</w:t>
            </w:r>
            <w:r w:rsidR="001F0B00" w:rsidRPr="00DA4CFA">
              <w:t xml:space="preserve"> alrededor de la interpretación de aspectos atribuidos </w:t>
            </w:r>
            <w:r w:rsidR="004127BF">
              <w:t>al/la bebé</w:t>
            </w:r>
            <w:r w:rsidR="001F0B00" w:rsidRPr="00DA4CFA">
              <w:t>.</w:t>
            </w:r>
          </w:p>
        </w:tc>
        <w:tc>
          <w:tcPr>
            <w:tcW w:w="2196" w:type="dxa"/>
          </w:tcPr>
          <w:p w:rsidR="001F0B00" w:rsidRPr="00DA4CFA" w:rsidRDefault="001F0B00" w:rsidP="00094D14">
            <w:r w:rsidRPr="00DA4CFA">
              <w:t>Giro de la mirada siguiendo la llamada de atención verbal de la mamá.</w:t>
            </w:r>
          </w:p>
        </w:tc>
        <w:tc>
          <w:tcPr>
            <w:tcW w:w="2196" w:type="dxa"/>
          </w:tcPr>
          <w:p w:rsidR="001F0B00" w:rsidRPr="00DA4CFA" w:rsidRDefault="000778F4" w:rsidP="0053752A">
            <w:r w:rsidRPr="00DA4CFA">
              <w:t>Modalidad orientada al seguimiento de los estímulos.</w:t>
            </w:r>
          </w:p>
        </w:tc>
      </w:tr>
      <w:tr w:rsidR="00DA4CFA" w:rsidRPr="00DA4CFA" w:rsidTr="003256E9">
        <w:tc>
          <w:tcPr>
            <w:tcW w:w="1856" w:type="dxa"/>
          </w:tcPr>
          <w:p w:rsidR="001F0B00" w:rsidRPr="00DA4CFA" w:rsidRDefault="001F0B00" w:rsidP="008A688F">
            <w:r w:rsidRPr="00DA4CFA">
              <w:t>Estimulación y juego corporal para captar la atención d</w:t>
            </w:r>
            <w:r w:rsidR="00C83EF8">
              <w:t>el/la bebé</w:t>
            </w:r>
            <w:r w:rsidRPr="00DA4CFA">
              <w:t>.</w:t>
            </w:r>
          </w:p>
        </w:tc>
        <w:tc>
          <w:tcPr>
            <w:tcW w:w="2242" w:type="dxa"/>
          </w:tcPr>
          <w:p w:rsidR="001F0B00" w:rsidRPr="00DA4CFA" w:rsidRDefault="00667D6E" w:rsidP="008A688F">
            <w:r>
              <w:t>Esquema de Estimulación</w:t>
            </w:r>
            <w:r w:rsidR="001F0B00" w:rsidRPr="00DA4CFA">
              <w:t xml:space="preserve"> basado en la inducción semántica.</w:t>
            </w:r>
          </w:p>
        </w:tc>
        <w:tc>
          <w:tcPr>
            <w:tcW w:w="2196" w:type="dxa"/>
          </w:tcPr>
          <w:p w:rsidR="001F0B00" w:rsidRPr="00DA4CFA" w:rsidRDefault="001F0B00" w:rsidP="008A688F">
            <w:r w:rsidRPr="00DA4CFA">
              <w:t>Búsqueda de objetos o fijación de la atención en objetos (juguetes) o eventos destacados por la mamá o sobre los que intenta recuperar la atención d</w:t>
            </w:r>
            <w:r w:rsidR="00C83EF8">
              <w:t>el/la bebé</w:t>
            </w:r>
            <w:r w:rsidRPr="00DA4CFA">
              <w:t>.</w:t>
            </w:r>
          </w:p>
        </w:tc>
        <w:tc>
          <w:tcPr>
            <w:tcW w:w="2196" w:type="dxa"/>
          </w:tcPr>
          <w:p w:rsidR="001F0B00" w:rsidRPr="00DA4CFA" w:rsidRDefault="000778F4" w:rsidP="008A688F">
            <w:r w:rsidRPr="00DA4CFA">
              <w:t xml:space="preserve">Modalidad </w:t>
            </w:r>
            <w:r w:rsidR="0095138C" w:rsidRPr="00DA4CFA">
              <w:t>orientada</w:t>
            </w:r>
            <w:r w:rsidRPr="00DA4CFA">
              <w:t xml:space="preserve"> en la sincronización de la mirada.</w:t>
            </w:r>
          </w:p>
        </w:tc>
      </w:tr>
      <w:tr w:rsidR="00DA4CFA" w:rsidRPr="00DA4CFA" w:rsidTr="003256E9">
        <w:tc>
          <w:tcPr>
            <w:tcW w:w="1856" w:type="dxa"/>
          </w:tcPr>
          <w:p w:rsidR="001F0B00" w:rsidRPr="00DA4CFA" w:rsidRDefault="001F0B00" w:rsidP="008A688F">
            <w:r w:rsidRPr="00DA4CFA">
              <w:t>Incentivación de la búsqueda y exploración d</w:t>
            </w:r>
            <w:r w:rsidR="00C83EF8">
              <w:t>el/la bebé</w:t>
            </w:r>
            <w:r w:rsidRPr="00DA4CFA">
              <w:t>.</w:t>
            </w:r>
          </w:p>
        </w:tc>
        <w:tc>
          <w:tcPr>
            <w:tcW w:w="2242" w:type="dxa"/>
          </w:tcPr>
          <w:p w:rsidR="001F0B00" w:rsidRPr="00DA4CFA" w:rsidRDefault="00667D6E" w:rsidP="008A688F">
            <w:r>
              <w:t>Esquema de Estimulación</w:t>
            </w:r>
            <w:r w:rsidR="001F0B00" w:rsidRPr="00DA4CFA">
              <w:t xml:space="preserve"> derivado de la mutua retroalimentación.</w:t>
            </w:r>
          </w:p>
        </w:tc>
        <w:tc>
          <w:tcPr>
            <w:tcW w:w="2196" w:type="dxa"/>
          </w:tcPr>
          <w:p w:rsidR="001F0B00" w:rsidRPr="00DA4CFA" w:rsidRDefault="001F0B00" w:rsidP="00244565">
            <w:r w:rsidRPr="00DA4CFA">
              <w:t>Ámbito de atención y exploración mayor que el circunscripto por la mamá</w:t>
            </w:r>
            <w:r w:rsidR="00244565" w:rsidRPr="00DA4CFA">
              <w:t>.</w:t>
            </w:r>
          </w:p>
        </w:tc>
        <w:tc>
          <w:tcPr>
            <w:tcW w:w="2196" w:type="dxa"/>
          </w:tcPr>
          <w:p w:rsidR="001F0B00" w:rsidRPr="00DA4CFA" w:rsidRDefault="00350838" w:rsidP="008A688F">
            <w:r w:rsidRPr="00DA4CFA">
              <w:t>Modalidad orientada a la expresión de interés por los estímulos.</w:t>
            </w:r>
          </w:p>
        </w:tc>
      </w:tr>
      <w:tr w:rsidR="00DA4CFA" w:rsidRPr="00DA4CFA" w:rsidTr="003256E9">
        <w:tc>
          <w:tcPr>
            <w:tcW w:w="1856" w:type="dxa"/>
          </w:tcPr>
          <w:p w:rsidR="001F0B00" w:rsidRPr="00DA4CFA" w:rsidRDefault="001F0B00" w:rsidP="008A688F">
            <w:r w:rsidRPr="00DA4CFA">
              <w:t>Interpretación de posibles necesidades o intenciones d</w:t>
            </w:r>
            <w:r w:rsidR="00C83EF8">
              <w:t>el/la bebé</w:t>
            </w:r>
            <w:r w:rsidRPr="00DA4CFA">
              <w:t xml:space="preserve"> y acción a conformidad.</w:t>
            </w:r>
          </w:p>
        </w:tc>
        <w:tc>
          <w:tcPr>
            <w:tcW w:w="2242" w:type="dxa"/>
          </w:tcPr>
          <w:p w:rsidR="001F0B00" w:rsidRPr="00DA4CFA" w:rsidRDefault="00667D6E" w:rsidP="008A688F">
            <w:r>
              <w:t>Esquema de Estimulación</w:t>
            </w:r>
            <w:r w:rsidR="00FF08BD" w:rsidRPr="00DA4CFA">
              <w:t xml:space="preserve"> física, quinestésica/funcional y auditiva junto a vocalizaciones o verbalizaciones.</w:t>
            </w:r>
          </w:p>
        </w:tc>
        <w:tc>
          <w:tcPr>
            <w:tcW w:w="2196" w:type="dxa"/>
          </w:tcPr>
          <w:p w:rsidR="001F0B00" w:rsidRPr="00DA4CFA" w:rsidRDefault="001F0B00" w:rsidP="008A688F">
            <w:r w:rsidRPr="00DA4CFA">
              <w:t>Vocalizaciones intensas como expresión de desagrado o molestia.</w:t>
            </w:r>
          </w:p>
        </w:tc>
        <w:tc>
          <w:tcPr>
            <w:tcW w:w="2196" w:type="dxa"/>
          </w:tcPr>
          <w:p w:rsidR="001F0B00" w:rsidRPr="00DA4CFA" w:rsidRDefault="00350838" w:rsidP="008A688F">
            <w:r w:rsidRPr="00DA4CFA">
              <w:t>Modalidad orientada a la obtención del apoyo de la mamá en la ejecución de acciones (</w:t>
            </w:r>
            <w:proofErr w:type="spellStart"/>
            <w:r w:rsidRPr="00DA4CFA">
              <w:rPr>
                <w:i/>
              </w:rPr>
              <w:t>scaffolding</w:t>
            </w:r>
            <w:proofErr w:type="spellEnd"/>
            <w:r w:rsidRPr="00DA4CFA">
              <w:t>).</w:t>
            </w:r>
          </w:p>
        </w:tc>
      </w:tr>
      <w:tr w:rsidR="00DA4CFA" w:rsidRPr="00DA4CFA" w:rsidTr="003256E9">
        <w:tc>
          <w:tcPr>
            <w:tcW w:w="1856" w:type="dxa"/>
          </w:tcPr>
          <w:p w:rsidR="001F0B00" w:rsidRPr="00DA4CFA" w:rsidRDefault="001F0B00" w:rsidP="008A688F">
            <w:r w:rsidRPr="00DA4CFA">
              <w:t>Interpretación de sensaciones agradables y desagradables d</w:t>
            </w:r>
            <w:r w:rsidR="00C83EF8">
              <w:t>el/la bebé</w:t>
            </w:r>
            <w:r w:rsidRPr="00DA4CFA">
              <w:t>.</w:t>
            </w:r>
          </w:p>
        </w:tc>
        <w:tc>
          <w:tcPr>
            <w:tcW w:w="2242" w:type="dxa"/>
          </w:tcPr>
          <w:p w:rsidR="001F0B00" w:rsidRPr="00DA4CFA" w:rsidRDefault="00667D6E" w:rsidP="008A688F">
            <w:r>
              <w:t>Esquema de Estimulación</w:t>
            </w:r>
            <w:r w:rsidR="00FF08BD" w:rsidRPr="00DA4CFA">
              <w:t xml:space="preserve"> basado en la escenificación de acciones con objetos.</w:t>
            </w:r>
          </w:p>
        </w:tc>
        <w:tc>
          <w:tcPr>
            <w:tcW w:w="2196" w:type="dxa"/>
          </w:tcPr>
          <w:p w:rsidR="001F0B00" w:rsidRPr="00DA4CFA" w:rsidRDefault="001F0B00" w:rsidP="008A688F">
            <w:r w:rsidRPr="00DA4CFA">
              <w:t>Seguimiento del desplazamiento de la mamá por medio de giros de cabeza y vocalizaciones.</w:t>
            </w:r>
          </w:p>
        </w:tc>
        <w:tc>
          <w:tcPr>
            <w:tcW w:w="2196" w:type="dxa"/>
          </w:tcPr>
          <w:p w:rsidR="001F0B00" w:rsidRPr="00DA4CFA" w:rsidRDefault="009811AF" w:rsidP="008A688F">
            <w:r w:rsidRPr="00DA4CFA">
              <w:t>Modalidad orientada a la expresión de estados de ánimo</w:t>
            </w:r>
            <w:r w:rsidR="004600C5" w:rsidRPr="00DA4CFA">
              <w:t xml:space="preserve"> y la regulación emocional</w:t>
            </w:r>
            <w:r w:rsidRPr="00DA4CFA">
              <w:t>.</w:t>
            </w:r>
          </w:p>
        </w:tc>
      </w:tr>
      <w:tr w:rsidR="00DA4CFA" w:rsidRPr="00DA4CFA" w:rsidTr="003256E9">
        <w:tc>
          <w:tcPr>
            <w:tcW w:w="1856" w:type="dxa"/>
            <w:vMerge w:val="restart"/>
          </w:tcPr>
          <w:p w:rsidR="003D6437" w:rsidRPr="00DA4CFA" w:rsidRDefault="003D6437" w:rsidP="008A688F">
            <w:r w:rsidRPr="00DA4CFA">
              <w:lastRenderedPageBreak/>
              <w:t>Utilización de fórmulas verbales e interrogaciones para despertar el interés d</w:t>
            </w:r>
            <w:r w:rsidR="00C83EF8">
              <w:t>el/la bebé</w:t>
            </w:r>
            <w:r w:rsidRPr="00DA4CFA">
              <w:t xml:space="preserve"> sobre objetos (juguetes).</w:t>
            </w:r>
          </w:p>
        </w:tc>
        <w:tc>
          <w:tcPr>
            <w:tcW w:w="2242" w:type="dxa"/>
          </w:tcPr>
          <w:p w:rsidR="003D6437" w:rsidRPr="00DA4CFA" w:rsidRDefault="00667D6E" w:rsidP="000C2B2C">
            <w:r>
              <w:t>Esquema de Estimulación</w:t>
            </w:r>
            <w:r w:rsidR="003D6437" w:rsidRPr="00DA4CFA">
              <w:t xml:space="preserve"> para circunscribir el ámbito de interacción.</w:t>
            </w:r>
          </w:p>
        </w:tc>
        <w:tc>
          <w:tcPr>
            <w:tcW w:w="2196" w:type="dxa"/>
            <w:vMerge w:val="restart"/>
          </w:tcPr>
          <w:p w:rsidR="003D6437" w:rsidRPr="00DA4CFA" w:rsidRDefault="003D6437" w:rsidP="000C2B2C">
            <w:r w:rsidRPr="00DA4CFA">
              <w:t>Fijación de la mirada en objetos (juguetes) señalados y nombrados por la mamá con alternancia de la mirada hacia la mamá.</w:t>
            </w:r>
          </w:p>
        </w:tc>
        <w:tc>
          <w:tcPr>
            <w:tcW w:w="2196" w:type="dxa"/>
            <w:vMerge w:val="restart"/>
          </w:tcPr>
          <w:p w:rsidR="003D6437" w:rsidRPr="00DA4CFA" w:rsidRDefault="003D6437" w:rsidP="00BD49EE">
            <w:r w:rsidRPr="00DA4CFA">
              <w:t>Modalidad orientada a la reproducción de guiones y pautas para la acción social.</w:t>
            </w:r>
          </w:p>
        </w:tc>
      </w:tr>
      <w:tr w:rsidR="00DA4CFA" w:rsidRPr="00DA4CFA" w:rsidTr="003256E9">
        <w:tc>
          <w:tcPr>
            <w:tcW w:w="1856" w:type="dxa"/>
            <w:vMerge/>
          </w:tcPr>
          <w:p w:rsidR="003D6437" w:rsidRPr="00DA4CFA" w:rsidRDefault="003D6437" w:rsidP="003D6437"/>
        </w:tc>
        <w:tc>
          <w:tcPr>
            <w:tcW w:w="2242" w:type="dxa"/>
          </w:tcPr>
          <w:p w:rsidR="003D6437" w:rsidRPr="00DA4CFA" w:rsidRDefault="00667D6E" w:rsidP="003D6437">
            <w:r>
              <w:t>Esquema de Estimulación</w:t>
            </w:r>
            <w:r w:rsidR="003D6437" w:rsidRPr="00DA4CFA">
              <w:t xml:space="preserve"> para la regulación emocional d</w:t>
            </w:r>
            <w:r w:rsidR="00C83EF8">
              <w:t>el/la bebé</w:t>
            </w:r>
            <w:r w:rsidR="003D6437" w:rsidRPr="00DA4CFA">
              <w:t>.</w:t>
            </w:r>
          </w:p>
        </w:tc>
        <w:tc>
          <w:tcPr>
            <w:tcW w:w="2196" w:type="dxa"/>
            <w:vMerge/>
          </w:tcPr>
          <w:p w:rsidR="003D6437" w:rsidRPr="00DA4CFA" w:rsidRDefault="003D6437" w:rsidP="003D6437"/>
        </w:tc>
        <w:tc>
          <w:tcPr>
            <w:tcW w:w="2196" w:type="dxa"/>
            <w:vMerge/>
          </w:tcPr>
          <w:p w:rsidR="003D6437" w:rsidRPr="00DA4CFA" w:rsidRDefault="003D6437" w:rsidP="003D6437"/>
        </w:tc>
      </w:tr>
      <w:tr w:rsidR="00DA4CFA" w:rsidRPr="00DA4CFA" w:rsidTr="003256E9">
        <w:tc>
          <w:tcPr>
            <w:tcW w:w="1856" w:type="dxa"/>
          </w:tcPr>
          <w:p w:rsidR="003D6437" w:rsidRPr="00DA4CFA" w:rsidRDefault="003D6437" w:rsidP="003D6437">
            <w:r w:rsidRPr="00DA4CFA">
              <w:t>Señalamiento y denominación de objetos (juguetes) e imágenes para captar atención d</w:t>
            </w:r>
            <w:r w:rsidR="00C83EF8">
              <w:t>el/la bebé</w:t>
            </w:r>
            <w:r w:rsidRPr="00DA4CFA">
              <w:t xml:space="preserve"> y derivar acciones posibles.</w:t>
            </w:r>
          </w:p>
        </w:tc>
        <w:tc>
          <w:tcPr>
            <w:tcW w:w="2242" w:type="dxa"/>
            <w:vMerge w:val="restart"/>
          </w:tcPr>
          <w:p w:rsidR="003D6437" w:rsidRPr="00DA4CFA" w:rsidRDefault="00667D6E" w:rsidP="003D6437">
            <w:r>
              <w:t>Esquema de Estimulación</w:t>
            </w:r>
            <w:r w:rsidR="003D6437" w:rsidRPr="00DA4CFA">
              <w:t xml:space="preserve"> basado en la comunicación no verbal.</w:t>
            </w:r>
          </w:p>
        </w:tc>
        <w:tc>
          <w:tcPr>
            <w:tcW w:w="2196" w:type="dxa"/>
          </w:tcPr>
          <w:p w:rsidR="003D6437" w:rsidRPr="00DA4CFA" w:rsidRDefault="003D6437" w:rsidP="003D6437">
            <w:r w:rsidRPr="00DA4CFA">
              <w:t>Respuesta de vocalizaciones y señalamientos (</w:t>
            </w:r>
            <w:proofErr w:type="spellStart"/>
            <w:r w:rsidRPr="00DA4CFA">
              <w:rPr>
                <w:i/>
              </w:rPr>
              <w:t>pointing</w:t>
            </w:r>
            <w:proofErr w:type="spellEnd"/>
            <w:r w:rsidRPr="00DA4CFA">
              <w:t>) hacia los eventos del entorno sobre los que la mamá le llama la atención.</w:t>
            </w:r>
          </w:p>
        </w:tc>
        <w:tc>
          <w:tcPr>
            <w:tcW w:w="2196" w:type="dxa"/>
          </w:tcPr>
          <w:p w:rsidR="003D6437" w:rsidRPr="00DA4CFA" w:rsidRDefault="003D6437" w:rsidP="003D6437">
            <w:r w:rsidRPr="00DA4CFA">
              <w:t>Modalidad orientada al logro del uso del señalamiento (</w:t>
            </w:r>
            <w:proofErr w:type="spellStart"/>
            <w:r w:rsidRPr="00DA4CFA">
              <w:rPr>
                <w:i/>
              </w:rPr>
              <w:t>pointing</w:t>
            </w:r>
            <w:proofErr w:type="spellEnd"/>
            <w:r w:rsidRPr="00DA4CFA">
              <w:t>) en ambas direcciones.</w:t>
            </w:r>
          </w:p>
        </w:tc>
      </w:tr>
      <w:tr w:rsidR="00DA4CFA" w:rsidRPr="00DA4CFA" w:rsidTr="003256E9">
        <w:tc>
          <w:tcPr>
            <w:tcW w:w="1856" w:type="dxa"/>
          </w:tcPr>
          <w:p w:rsidR="003D6437" w:rsidRPr="00DA4CFA" w:rsidRDefault="003D6437" w:rsidP="003D6437">
            <w:r w:rsidRPr="00DA4CFA">
              <w:t xml:space="preserve">Diálogo constante con </w:t>
            </w:r>
            <w:r w:rsidR="00C83EF8">
              <w:t>el/la bebé</w:t>
            </w:r>
            <w:r w:rsidRPr="00DA4CFA">
              <w:t xml:space="preserve"> para interpretar sus necesidades, proponerle acciones o captar su atención sobre objetos (juguetes) o evento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Búsqueda del apoyo de la mamá (</w:t>
            </w:r>
            <w:proofErr w:type="spellStart"/>
            <w:r w:rsidRPr="00DA4CFA">
              <w:rPr>
                <w:i/>
              </w:rPr>
              <w:t>scaffolding</w:t>
            </w:r>
            <w:proofErr w:type="spellEnd"/>
            <w:r w:rsidRPr="00DA4CFA">
              <w:t>) para cambiar de postura, junto a vocalizaciones.</w:t>
            </w:r>
          </w:p>
        </w:tc>
        <w:tc>
          <w:tcPr>
            <w:tcW w:w="2196" w:type="dxa"/>
          </w:tcPr>
          <w:p w:rsidR="003D6437" w:rsidRPr="00DA4CFA" w:rsidRDefault="003D6437" w:rsidP="003D6437">
            <w:r w:rsidRPr="00DA4CFA">
              <w:t>Modalidad orientada a la expresividad por el logro de la acción.</w:t>
            </w:r>
          </w:p>
        </w:tc>
      </w:tr>
      <w:tr w:rsidR="00DA4CFA" w:rsidRPr="00DA4CFA" w:rsidTr="003256E9">
        <w:tc>
          <w:tcPr>
            <w:tcW w:w="1856" w:type="dxa"/>
          </w:tcPr>
          <w:p w:rsidR="003D6437" w:rsidRPr="00DA4CFA" w:rsidRDefault="003D6437" w:rsidP="003D6437">
            <w:r w:rsidRPr="00DA4CFA">
              <w:t>Descripción de eventos del entorno y proposición de involucramiento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Captar la atención de la mamá por medio de señalamiento (</w:t>
            </w:r>
            <w:proofErr w:type="spellStart"/>
            <w:r w:rsidRPr="00DA4CFA">
              <w:rPr>
                <w:i/>
              </w:rPr>
              <w:t>pointing</w:t>
            </w:r>
            <w:proofErr w:type="spellEnd"/>
            <w:r w:rsidRPr="00DA4CFA">
              <w:t>) y vocalizaciones.</w:t>
            </w:r>
          </w:p>
        </w:tc>
        <w:tc>
          <w:tcPr>
            <w:tcW w:w="2196" w:type="dxa"/>
          </w:tcPr>
          <w:p w:rsidR="003D6437" w:rsidRPr="00DA4CFA" w:rsidRDefault="003D6437" w:rsidP="003D6437">
            <w:r w:rsidRPr="00DA4CFA">
              <w:t>Modalidad orientada a la reciprocidad de las acciones.</w:t>
            </w:r>
          </w:p>
        </w:tc>
      </w:tr>
      <w:tr w:rsidR="00DA4CFA" w:rsidRPr="00DA4CFA" w:rsidTr="003256E9">
        <w:tc>
          <w:tcPr>
            <w:tcW w:w="1856" w:type="dxa"/>
          </w:tcPr>
          <w:p w:rsidR="003D6437" w:rsidRPr="00DA4CFA" w:rsidRDefault="003D6437" w:rsidP="003D6437">
            <w:r w:rsidRPr="00DA4CFA">
              <w:t>Cambio postural d</w:t>
            </w:r>
            <w:r w:rsidR="00C83EF8">
              <w:t>el/la bebé</w:t>
            </w:r>
            <w:r w:rsidRPr="00DA4CFA">
              <w:t xml:space="preserve"> para reorientar la atención d</w:t>
            </w:r>
            <w:r w:rsidR="00C83EF8">
              <w:t>el/la bebé</w:t>
            </w:r>
            <w:r w:rsidRPr="00DA4CFA">
              <w:t xml:space="preserve"> y reformular el </w:t>
            </w:r>
            <w:r w:rsidR="00667D6E">
              <w:t>Esquema de Estimulación</w:t>
            </w:r>
            <w:r w:rsidRPr="00DA4CFA">
              <w:t>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 xml:space="preserve">Protesta o manifestación de molestia por medio de exclamaciones, berrinche (movimiento corporal o manotazos) y sollozo para rechazar acciones propuestas, por agotamiento o ante restricciones de la mamá por desplazamientos fuera del ámbito de interacción. </w:t>
            </w:r>
          </w:p>
        </w:tc>
        <w:tc>
          <w:tcPr>
            <w:tcW w:w="2196" w:type="dxa"/>
          </w:tcPr>
          <w:p w:rsidR="003D6437" w:rsidRPr="00DA4CFA" w:rsidRDefault="003D6437" w:rsidP="003D6437">
            <w:r w:rsidRPr="00DA4CFA">
              <w:t>Modalidad orientada a la coordinación de expresividad y acción.</w:t>
            </w:r>
          </w:p>
        </w:tc>
      </w:tr>
      <w:tr w:rsidR="00DA4CFA" w:rsidRPr="00DA4CFA" w:rsidTr="003256E9">
        <w:tc>
          <w:tcPr>
            <w:tcW w:w="1856" w:type="dxa"/>
          </w:tcPr>
          <w:p w:rsidR="003D6437" w:rsidRPr="00DA4CFA" w:rsidRDefault="003D6437" w:rsidP="003D6437">
            <w:r w:rsidRPr="00DA4CFA">
              <w:t xml:space="preserve">Descripción y señalamientos de acciones y </w:t>
            </w:r>
            <w:r w:rsidRPr="00DA4CFA">
              <w:lastRenderedPageBreak/>
              <w:t>personajes en imágenes y formulación de preguntas sobre las acciones concomitante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 xml:space="preserve">Involucramiento en acciones domésticas, seguimiento del </w:t>
            </w:r>
            <w:r w:rsidRPr="00DA4CFA">
              <w:lastRenderedPageBreak/>
              <w:t>modelaje con observación alterna a la mamá y acompañamiento con vocalizaciones.</w:t>
            </w:r>
          </w:p>
        </w:tc>
        <w:tc>
          <w:tcPr>
            <w:tcW w:w="2196" w:type="dxa"/>
          </w:tcPr>
          <w:p w:rsidR="003D6437" w:rsidRPr="00DA4CFA" w:rsidRDefault="003D6437" w:rsidP="003D6437">
            <w:r w:rsidRPr="00DA4CFA">
              <w:lastRenderedPageBreak/>
              <w:t xml:space="preserve">Modalidad orientada al establecimiento de </w:t>
            </w:r>
            <w:r w:rsidRPr="00DA4CFA">
              <w:lastRenderedPageBreak/>
              <w:t>la alternancia en la acción.</w:t>
            </w:r>
          </w:p>
        </w:tc>
      </w:tr>
      <w:tr w:rsidR="00DA4CFA" w:rsidRPr="00DA4CFA" w:rsidTr="003256E9">
        <w:tc>
          <w:tcPr>
            <w:tcW w:w="1856" w:type="dxa"/>
          </w:tcPr>
          <w:p w:rsidR="003D6437" w:rsidRPr="00DA4CFA" w:rsidRDefault="003D6437" w:rsidP="003D6437">
            <w:r w:rsidRPr="00DA4CFA">
              <w:lastRenderedPageBreak/>
              <w:t>Seguimiento de la mirada d</w:t>
            </w:r>
            <w:r w:rsidR="00C83EF8">
              <w:t>el/la bebé</w:t>
            </w:r>
            <w:r w:rsidRPr="00DA4CFA">
              <w:t xml:space="preserve"> y verbalización del evento u objeto en su posible foco de interé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Reacción ante la música con movimientos de baile.</w:t>
            </w:r>
          </w:p>
        </w:tc>
        <w:tc>
          <w:tcPr>
            <w:tcW w:w="2196" w:type="dxa"/>
          </w:tcPr>
          <w:p w:rsidR="003D6437" w:rsidRPr="00DA4CFA" w:rsidRDefault="003D6437" w:rsidP="003D6437">
            <w:r w:rsidRPr="00DA4CFA">
              <w:t>Modalidad orientada en la mediación por objetos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Involucramiento d</w:t>
            </w:r>
            <w:r w:rsidR="00C83EF8">
              <w:t>el/la bebé</w:t>
            </w:r>
            <w:r w:rsidRPr="00DA4CFA">
              <w:t xml:space="preserve"> en acciones domésticas cotidianas y giro de instrucciones de la mamá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Acompañamiento y complementación de acciones de la mamá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Interacción dialógica durante la realización conjunta de acciones domésticas cotidianas, con atención alterna a los focos de interés d</w:t>
            </w:r>
            <w:r w:rsidR="00C83EF8">
              <w:t>el/la bebé</w:t>
            </w:r>
            <w:r w:rsidRPr="00DA4CFA">
              <w:t>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Seguimiento del señalamiento (</w:t>
            </w:r>
            <w:proofErr w:type="spellStart"/>
            <w:r w:rsidRPr="00DA4CFA">
              <w:rPr>
                <w:i/>
              </w:rPr>
              <w:t>pointing</w:t>
            </w:r>
            <w:proofErr w:type="spellEnd"/>
            <w:r w:rsidRPr="00DA4CFA">
              <w:t>) de la mamá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Indagación sobre el posible interés que guía la sincronización de la mirada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 xml:space="preserve">Reproducción de dramatizaciones lúdicas de la mamá con objetos (juguetes), incluso después de un intervalo de tiempo (a mutuo propio), junto a </w:t>
            </w:r>
            <w:r w:rsidR="008145B0">
              <w:t>gestos</w:t>
            </w:r>
            <w:r w:rsidRPr="00DA4CFA">
              <w:t>, vocalizaciones y risas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Acompañamiento al descubrimiento de objetos y acciones por parte d</w:t>
            </w:r>
            <w:r w:rsidR="00C83EF8">
              <w:t>el/la bebé</w:t>
            </w:r>
            <w:r w:rsidRPr="00DA4CFA">
              <w:t xml:space="preserve"> y verbalización de </w:t>
            </w:r>
            <w:r w:rsidRPr="00DA4CFA">
              <w:lastRenderedPageBreak/>
              <w:t>sus acciones o acciones posible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Atención ocasional a eventos, objetos o personas del entorno más allá de la interacción con la mamá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lastRenderedPageBreak/>
              <w:t>Proposición de acciones a partir de la música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Búsqueda de la mamá y proposición de acciones con objetos, junto a vocalizaciones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Dramatización y descripción de acciones de carácter social con muñeco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Acercamiento físico, extensión de brazos y sonrisas ante acciones propuestas por la mamá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Descripción y caracterización de las acciones d</w:t>
            </w:r>
            <w:r w:rsidR="00C83EF8">
              <w:t>el/la bebé</w:t>
            </w:r>
            <w:r w:rsidRPr="00DA4CFA">
              <w:t xml:space="preserve"> y de las acciones conjuntas con los objetos (juguetes)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Imitación de gestos de la mamá cara a cara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 xml:space="preserve">Proposición y denominación de acciones conjuntas, e invitación a aproximarse y realizarlas. 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 xml:space="preserve">Búsqueda de </w:t>
            </w:r>
            <w:r w:rsidR="00D55F5A" w:rsidRPr="00DA4CFA">
              <w:t xml:space="preserve">sincronización de </w:t>
            </w:r>
            <w:r w:rsidRPr="00DA4CFA">
              <w:t xml:space="preserve">la mirada </w:t>
            </w:r>
            <w:r w:rsidR="00D55F5A" w:rsidRPr="00DA4CFA">
              <w:t xml:space="preserve">con la </w:t>
            </w:r>
            <w:r w:rsidRPr="00DA4CFA">
              <w:t>de la mamá y extensión de palmas de las manos ante resultado inesperado de la acción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Invitación a repetir el nombre de objetos y acciones conjunta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Vocalizaciones ante descubrimiento del objeto (juguete) o evento referido por la mamá, junto a direccionalidad de la mirada y la postura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Invitación a repetir gestos y palabras asociados a accione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Aproximación a la mamá ante invitación a realizar acciones conjuntas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Restricción física y verbal del ámbito de acción d</w:t>
            </w:r>
            <w:r w:rsidR="00C83EF8">
              <w:t>el/la bebé</w:t>
            </w:r>
            <w:r w:rsidRPr="00DA4CFA">
              <w:t>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Respuesta apropiada ante modelaje de acciones acompañado de palabras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Reversión del alejamiento d</w:t>
            </w:r>
            <w:r w:rsidR="00C83EF8">
              <w:t>el/la bebé</w:t>
            </w:r>
            <w:r w:rsidRPr="00DA4CFA">
              <w:t xml:space="preserve"> por medio </w:t>
            </w:r>
            <w:r w:rsidRPr="00DA4CFA">
              <w:lastRenderedPageBreak/>
              <w:t xml:space="preserve">de replantear el </w:t>
            </w:r>
            <w:r w:rsidR="00667D6E">
              <w:t>Esquema de Estimulación</w:t>
            </w:r>
            <w:r w:rsidRPr="00DA4CFA">
              <w:t xml:space="preserve"> y describir las accione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 xml:space="preserve">Inhibición de conducta ante restricción verbal de </w:t>
            </w:r>
            <w:r w:rsidRPr="00DA4CFA">
              <w:lastRenderedPageBreak/>
              <w:t>la mamá, repetición de la acción restringida y risas ante la nueva restricción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lastRenderedPageBreak/>
              <w:t>Saludo al retorno d</w:t>
            </w:r>
            <w:r w:rsidR="00C83EF8">
              <w:t>el/la bebé</w:t>
            </w:r>
            <w:r w:rsidRPr="00DA4CFA">
              <w:t xml:space="preserve"> con exclamaciones y </w:t>
            </w:r>
            <w:r w:rsidR="008145B0">
              <w:t>gestos</w:t>
            </w:r>
            <w:r w:rsidRPr="00DA4CFA">
              <w:t>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Reciprocidad del saludo de rencuentro con la mamá con gestos y vocalizaciones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Seguimiento del señalamiento (</w:t>
            </w:r>
            <w:proofErr w:type="spellStart"/>
            <w:r w:rsidRPr="00DA4CFA">
              <w:rPr>
                <w:i/>
              </w:rPr>
              <w:t>pointing</w:t>
            </w:r>
            <w:proofErr w:type="spellEnd"/>
            <w:r w:rsidRPr="00DA4CFA">
              <w:t>) d</w:t>
            </w:r>
            <w:r w:rsidR="00C83EF8">
              <w:t>el/la bebé</w:t>
            </w:r>
            <w:r w:rsidRPr="00DA4CFA">
              <w:t xml:space="preserve"> y verbalización de las posibles opciones que captan el interés d</w:t>
            </w:r>
            <w:r w:rsidR="00C83EF8">
              <w:t>el/la bebé</w:t>
            </w:r>
            <w:r w:rsidRPr="00DA4CFA">
              <w:t>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Reproducción de gestos e imitación de palabras por medio de vocalizaciones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Interpretación y aceptación de la invitación d</w:t>
            </w:r>
            <w:r w:rsidR="00C83EF8">
              <w:t>el/la bebé</w:t>
            </w:r>
            <w:r w:rsidRPr="00DA4CFA">
              <w:t xml:space="preserve"> a repetir accione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Búsqueda del contacto físico, direccionalidad de la mirada y señalamiento (</w:t>
            </w:r>
            <w:proofErr w:type="spellStart"/>
            <w:r w:rsidRPr="00DA4CFA">
              <w:rPr>
                <w:i/>
              </w:rPr>
              <w:t>pointing</w:t>
            </w:r>
            <w:proofErr w:type="spellEnd"/>
            <w:r w:rsidRPr="00DA4CFA">
              <w:t>) para alertar sobre objetos o eventos del entorno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E66842">
            <w:r w:rsidRPr="00DA4CFA">
              <w:t xml:space="preserve">Escenificación y verbalización de situaciones lúdicas para </w:t>
            </w:r>
            <w:r w:rsidR="00C83EF8">
              <w:t>el/la bebé</w:t>
            </w:r>
            <w:r w:rsidRPr="00DA4CFA">
              <w:t xml:space="preserve"> en diferentes </w:t>
            </w:r>
            <w:r w:rsidR="00E66842">
              <w:t>contornos prosódicos</w:t>
            </w:r>
            <w:r w:rsidRPr="00DA4CFA">
              <w:t>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Ofrecimiento de objetos (juguetes) a la mamá junto a vocalizaciones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Intercambio de vocalizacione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Direccionalidad de la mirada y risas por agrado ante acción de la mamá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 xml:space="preserve">Caracterización de los objetos (juguetes) seleccionados por </w:t>
            </w:r>
            <w:r w:rsidR="00C83EF8">
              <w:t>el/la bebé</w:t>
            </w:r>
            <w:r w:rsidRPr="00DA4CFA">
              <w:t>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Solicitud de reiterar la acción por medio de ofrecer el objeto (juguete) y señalar (</w:t>
            </w:r>
            <w:proofErr w:type="spellStart"/>
            <w:r w:rsidRPr="00DA4CFA">
              <w:rPr>
                <w:i/>
              </w:rPr>
              <w:t>pointing</w:t>
            </w:r>
            <w:proofErr w:type="spellEnd"/>
            <w:r w:rsidRPr="00DA4CFA">
              <w:t>) el lugar donde la acción se llevó a cabo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lastRenderedPageBreak/>
              <w:t>Seguimiento de exclamaciones y mirada para determinar el foco de interés d</w:t>
            </w:r>
            <w:r w:rsidR="00C83EF8">
              <w:t>el/la bebé</w:t>
            </w:r>
            <w:r w:rsidRPr="00DA4CFA">
              <w:t>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Juego de intercambio de vocalizaciones con la mamá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Interrogación por anticipado sobre el siguiente objeto (juguete) o la siguiente acción de interé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 xml:space="preserve">Combinación coordinada de vocalizaciones y acciones </w:t>
            </w:r>
            <w:proofErr w:type="spellStart"/>
            <w:r w:rsidR="00BB31D2" w:rsidRPr="00DA4CFA">
              <w:t>visomo</w:t>
            </w:r>
            <w:r w:rsidRPr="00DA4CFA">
              <w:t>toras</w:t>
            </w:r>
            <w:proofErr w:type="spellEnd"/>
            <w:r w:rsidRPr="00DA4CFA">
              <w:t xml:space="preserve"> sobre los objetos (juguetes)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Proposición y definición de juego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Búsqueda de ayuda (</w:t>
            </w:r>
            <w:proofErr w:type="spellStart"/>
            <w:r w:rsidRPr="00DA4CFA">
              <w:rPr>
                <w:i/>
              </w:rPr>
              <w:t>scaffolding</w:t>
            </w:r>
            <w:proofErr w:type="spellEnd"/>
            <w:r w:rsidRPr="00DA4CFA">
              <w:t>) de la mamá con sincronización de la mirada y extensión de mano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Descripción y caracterización de las acciones d</w:t>
            </w:r>
            <w:r w:rsidR="00C83EF8">
              <w:t>el/la bebé</w:t>
            </w:r>
            <w:r w:rsidRPr="00DA4CFA">
              <w:t xml:space="preserve"> y de los objetos (juguetes) que utiliza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Desplazamiento y búsqueda de objetos (juguetes) utilizados que han salido del rango de percepción inmediata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Descripción e interpretación de estímulos provenientes de fuera del ámbito de interacción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Detención de la acción, giro de la cabeza y direccionalidad de la mirada hacia el origen de estímulos fuera del ámbito de interacción y recuperación ulterior de la acción previa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Interpretación del balbuceo asociado a una acción como interés por repetirla y traducción del balbuceo a palabras posible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Vocalizaciones junto a intento de repetición de acciones exitosas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 xml:space="preserve">Denominación de partes del cuerpo de interés para </w:t>
            </w:r>
            <w:r w:rsidR="00C83EF8">
              <w:t>el/la bebé</w:t>
            </w:r>
            <w:r w:rsidRPr="00DA4CFA">
              <w:t>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Señalamiento (</w:t>
            </w:r>
            <w:proofErr w:type="spellStart"/>
            <w:r w:rsidRPr="00DA4CFA">
              <w:rPr>
                <w:i/>
              </w:rPr>
              <w:t>pointing</w:t>
            </w:r>
            <w:proofErr w:type="spellEnd"/>
            <w:r w:rsidRPr="00DA4CFA">
              <w:t xml:space="preserve">) de partes del propio cuerpo o </w:t>
            </w:r>
            <w:r w:rsidR="00921D32" w:rsidRPr="00DA4CFA">
              <w:t>del cuerpo de la mamá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lastRenderedPageBreak/>
              <w:t>Celebración del éxito d</w:t>
            </w:r>
            <w:r w:rsidR="00C83EF8">
              <w:t>el/la bebé</w:t>
            </w:r>
            <w:r w:rsidRPr="00DA4CFA">
              <w:t xml:space="preserve"> en la manipulación de objetos (juguetes)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Vocalizaciones ante reencuentro con objetos (juguetes) manipulados previamente con éxito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Utilización de figuras de animales, invitación a la onomatopeya y recompensa verbal por la repetición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Búsqueda con la mirada en la dirección de la ubicación de los objetos (juguetes) referidos por la mamá y fuera de su percepción inmediata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Advertencia sobre acciones de riesgo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Reproducción de onomatopeyas y atención a las figuras estímulo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Caracterización de movimientos corporales d</w:t>
            </w:r>
            <w:r w:rsidR="00C83EF8">
              <w:t>el/la bebé</w:t>
            </w:r>
            <w:r w:rsidRPr="00DA4CFA">
              <w:t>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Sonrisas ante la dramatización lúdica de la mamá y reproducción de la acción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Complementación de las acciones d</w:t>
            </w:r>
            <w:r w:rsidR="00C83EF8">
              <w:t>el/la bebé</w:t>
            </w:r>
            <w:r w:rsidRPr="00DA4CFA">
              <w:t xml:space="preserve"> sobre objetos (juguetes)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Imitación de acciones de la mamá sobre los objetos (juguetes), junto a vocalizaciones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Proposición de juegos de estimulación quinestésica, onomatopeyas asociadas y verbalizaciones de júbilo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Vocalizaciones, risas y movimientos corporales ante oferta de la mamá por reiterar acciones (secuencias de juego)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 xml:space="preserve">Consulta </w:t>
            </w:r>
            <w:r w:rsidR="004127BF">
              <w:t>al/la bebé</w:t>
            </w:r>
            <w:r w:rsidRPr="00DA4CFA">
              <w:t xml:space="preserve"> sobre la repetición de la secuencia lúdica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Desplazamiento fuera del ámbito de interacción, con giro de la cabeza y vocalización ante restricción verbal de la mamá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Requerimiento verbal y gestual de objetos con señalamiento del objeto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 xml:space="preserve">Retorno al ámbito de interacción por atracción de propuesta de acción de la mamá, junto a </w:t>
            </w:r>
            <w:r w:rsidRPr="00DA4CFA">
              <w:lastRenderedPageBreak/>
              <w:t>vocalizaciones y sonrisas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lastRenderedPageBreak/>
              <w:t>Descripción y caracterización de las dramatizaciones d</w:t>
            </w:r>
            <w:r w:rsidR="00C83EF8">
              <w:t>el/la bebé</w:t>
            </w:r>
            <w:r w:rsidRPr="00DA4CFA">
              <w:t xml:space="preserve"> de escenas doméstica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Interés por estimulación quinestésica (incluyendo el juego de manipulación funcional de partes de su cuerpo) por medio de sincronización de la mirada, sonrisas y vocalizaciones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Acompañamiento de las exclamaciones d</w:t>
            </w:r>
            <w:r w:rsidR="00C83EF8">
              <w:t>el/la bebé</w:t>
            </w:r>
            <w:r w:rsidRPr="00DA4CFA">
              <w:t xml:space="preserve"> durante la escenificación de escenas cotidianas con diversas formas dialógica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Reproducción ocasional y espontánea del juego de manipulación funcional de partes de su cuerpo o sobre partes de su cuerpo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 xml:space="preserve">Estimulación a cantar y articular palabras por medio de cantar para </w:t>
            </w:r>
            <w:r w:rsidR="00C83EF8">
              <w:t>el/la bebé</w:t>
            </w:r>
            <w:r w:rsidRPr="00DA4CFA">
              <w:t xml:space="preserve"> o modelar la acción que acompaña a la palabra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Extensión de brazos y manos, sonrisas, vocalizaciones, gestos y direccionalidad de la mirada como atención a características visuales y sonoras de los objetos (juguetes) utilizados por la mamá para llamar o recuperar la atención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Verbalización del supuesto pensamiento interno d</w:t>
            </w:r>
            <w:r w:rsidR="00C83EF8">
              <w:t>el/la bebé</w:t>
            </w:r>
            <w:r w:rsidRPr="00DA4CFA">
              <w:t xml:space="preserve"> asociado a su interés por objetos (juguetes) o evento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Señalamiento (</w:t>
            </w:r>
            <w:proofErr w:type="spellStart"/>
            <w:r w:rsidRPr="00DA4CFA">
              <w:rPr>
                <w:i/>
              </w:rPr>
              <w:t>pointing</w:t>
            </w:r>
            <w:proofErr w:type="spellEnd"/>
            <w:r w:rsidRPr="00DA4CFA">
              <w:t>) con extensión de brazo y mano, vocalización y direccionalidad de la mirada para requerir objetos (juguetes)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 xml:space="preserve">Intercambio de risas y sonrisas, junto a sincronización de la mirada o </w:t>
            </w:r>
            <w:r w:rsidRPr="00DA4CFA">
              <w:lastRenderedPageBreak/>
              <w:t xml:space="preserve">fijación de la mirada sobre objetos (juguetes). 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 xml:space="preserve">Ofrecimiento de objetos (juguetes) requeridos por la mamá verbal y gestualmente, por </w:t>
            </w:r>
            <w:r w:rsidRPr="00DA4CFA">
              <w:lastRenderedPageBreak/>
              <w:t xml:space="preserve">medio de </w:t>
            </w:r>
            <w:r w:rsidR="008145B0">
              <w:t>gestos</w:t>
            </w:r>
            <w:r w:rsidRPr="00DA4CFA">
              <w:t xml:space="preserve"> manuales y direccionalidad de la mirada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lastRenderedPageBreak/>
              <w:t>Celebración de la reproducción d</w:t>
            </w:r>
            <w:r w:rsidR="00C83EF8">
              <w:t>el/la bebé</w:t>
            </w:r>
            <w:r w:rsidRPr="00DA4CFA">
              <w:t xml:space="preserve"> de acciones modeladas por la mamá con partes del cuerpo d</w:t>
            </w:r>
            <w:r w:rsidR="00C83EF8">
              <w:t>el/la bebé</w:t>
            </w:r>
            <w:r w:rsidRPr="00DA4CFA">
              <w:t>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Dramatización espontánea de guiones escénicos cotidianos fuera del ámbito de interacción inmediato, acompañado de vocalizaciones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Recuperación de la atención d</w:t>
            </w:r>
            <w:r w:rsidR="00C83EF8">
              <w:t>el/la bebé</w:t>
            </w:r>
            <w:r w:rsidRPr="00DA4CFA">
              <w:t xml:space="preserve"> por medio de volver a la descripción y denominación de los objetos manipulado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Vocalizaciones en respuesta a estimulación a cantar o articular palabras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Dramatización de estados de ánimo y acciones interactivas con muñeco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Fijación de la mirada en el objeto (juguete) de interés y en las acciones propuestas por la mamá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>Retorno a esquemas previos de estimulación ante el agotamiento d</w:t>
            </w:r>
            <w:r w:rsidR="00C83EF8">
              <w:t>el/la bebé</w:t>
            </w:r>
            <w:r w:rsidRPr="00DA4CFA">
              <w:t>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Celebración por la participación en el juego de la mamá de aparecer/desaparecer o de ofrecer/retirar objetos (juguetes)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</w:tcPr>
          <w:p w:rsidR="003D6437" w:rsidRPr="00DA4CFA" w:rsidRDefault="003D6437" w:rsidP="003D6437">
            <w:r w:rsidRPr="00DA4CFA">
              <w:t xml:space="preserve">Instrucción sobre el uso y manipulación de los objetos (juguetes) que </w:t>
            </w:r>
            <w:r w:rsidR="00C83EF8">
              <w:t>el/la bebé</w:t>
            </w:r>
            <w:r w:rsidRPr="00DA4CFA">
              <w:t xml:space="preserve"> utiliza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Intento de alcanzar y aferrar los objetos (juguetes) ofrecidos por la mamá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  <w:vMerge w:val="restart"/>
          </w:tcPr>
          <w:p w:rsidR="003D6437" w:rsidRPr="00DA4CFA" w:rsidRDefault="003D6437" w:rsidP="003D6437">
            <w:r w:rsidRPr="00DA4CFA">
              <w:t>Invitación a articular palabras.</w:t>
            </w:r>
          </w:p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Juego de aferrar y lanzar lejos de sí objetos (juguetes) ofrecidos por la mamá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  <w:vMerge/>
          </w:tcPr>
          <w:p w:rsidR="003D6437" w:rsidRPr="00DA4CFA" w:rsidRDefault="003D6437" w:rsidP="003D6437"/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Fijación de la mirada en la dramatización de acciones o emociones con objetos (juguetes) por parte de la mamá.</w:t>
            </w:r>
          </w:p>
        </w:tc>
      </w:tr>
      <w:tr w:rsidR="00DA4CFA" w:rsidRPr="00DA4CFA" w:rsidTr="003256E9">
        <w:trPr>
          <w:gridAfter w:val="1"/>
          <w:wAfter w:w="2196" w:type="dxa"/>
        </w:trPr>
        <w:tc>
          <w:tcPr>
            <w:tcW w:w="1856" w:type="dxa"/>
            <w:vMerge/>
          </w:tcPr>
          <w:p w:rsidR="003D6437" w:rsidRPr="00DA4CFA" w:rsidRDefault="003D6437" w:rsidP="003D6437"/>
        </w:tc>
        <w:tc>
          <w:tcPr>
            <w:tcW w:w="2242" w:type="dxa"/>
            <w:vMerge/>
          </w:tcPr>
          <w:p w:rsidR="003D6437" w:rsidRPr="00DA4CFA" w:rsidRDefault="003D6437" w:rsidP="003D6437"/>
        </w:tc>
        <w:tc>
          <w:tcPr>
            <w:tcW w:w="2196" w:type="dxa"/>
          </w:tcPr>
          <w:p w:rsidR="003D6437" w:rsidRPr="00DA4CFA" w:rsidRDefault="003D6437" w:rsidP="003D6437">
            <w:r w:rsidRPr="00DA4CFA">
              <w:t>Emisión de vocalizaciones durante la reproducción de acciones modeladas por la mamá o ante la invitación a articular palabras.</w:t>
            </w:r>
          </w:p>
        </w:tc>
      </w:tr>
    </w:tbl>
    <w:p w:rsidR="001B5ECD" w:rsidRDefault="001B5ECD" w:rsidP="00BB5FEA"/>
    <w:sectPr w:rsidR="001B5ECD" w:rsidSect="00042647">
      <w:footerReference w:type="default" r:id="rId8"/>
      <w:pgSz w:w="12240" w:h="15840"/>
      <w:pgMar w:top="1417" w:right="1701" w:bottom="1417" w:left="1701" w:header="708" w:footer="708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BE" w:rsidRDefault="00AB35BE" w:rsidP="0053684A">
      <w:pPr>
        <w:spacing w:after="0" w:line="240" w:lineRule="auto"/>
      </w:pPr>
      <w:r>
        <w:separator/>
      </w:r>
    </w:p>
  </w:endnote>
  <w:endnote w:type="continuationSeparator" w:id="0">
    <w:p w:rsidR="00AB35BE" w:rsidRDefault="00AB35BE" w:rsidP="0053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666274"/>
      <w:docPartObj>
        <w:docPartGallery w:val="Page Numbers (Bottom of Page)"/>
        <w:docPartUnique/>
      </w:docPartObj>
    </w:sdtPr>
    <w:sdtEndPr/>
    <w:sdtContent>
      <w:p w:rsidR="00B926D2" w:rsidRDefault="00B926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647" w:rsidRPr="00042647">
          <w:rPr>
            <w:noProof/>
            <w:lang w:val="es-ES"/>
          </w:rPr>
          <w:t>124</w:t>
        </w:r>
        <w:r>
          <w:fldChar w:fldCharType="end"/>
        </w:r>
      </w:p>
    </w:sdtContent>
  </w:sdt>
  <w:p w:rsidR="00B926D2" w:rsidRDefault="00B926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BE" w:rsidRDefault="00AB35BE" w:rsidP="0053684A">
      <w:pPr>
        <w:spacing w:after="0" w:line="240" w:lineRule="auto"/>
      </w:pPr>
      <w:r>
        <w:separator/>
      </w:r>
    </w:p>
  </w:footnote>
  <w:footnote w:type="continuationSeparator" w:id="0">
    <w:p w:rsidR="00AB35BE" w:rsidRDefault="00AB35BE" w:rsidP="00536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753"/>
    <w:multiLevelType w:val="hybridMultilevel"/>
    <w:tmpl w:val="B1C20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98"/>
    <w:rsid w:val="000019B5"/>
    <w:rsid w:val="00003943"/>
    <w:rsid w:val="00003973"/>
    <w:rsid w:val="000039BA"/>
    <w:rsid w:val="00005362"/>
    <w:rsid w:val="00005664"/>
    <w:rsid w:val="000059CC"/>
    <w:rsid w:val="00006FE6"/>
    <w:rsid w:val="000078D3"/>
    <w:rsid w:val="00007C24"/>
    <w:rsid w:val="00010868"/>
    <w:rsid w:val="00011B8A"/>
    <w:rsid w:val="00011E0C"/>
    <w:rsid w:val="0001235A"/>
    <w:rsid w:val="0001292B"/>
    <w:rsid w:val="00013C7B"/>
    <w:rsid w:val="000165D7"/>
    <w:rsid w:val="00016CB6"/>
    <w:rsid w:val="0001727C"/>
    <w:rsid w:val="00017437"/>
    <w:rsid w:val="00017A5E"/>
    <w:rsid w:val="00017A9C"/>
    <w:rsid w:val="00017B3F"/>
    <w:rsid w:val="00017FFB"/>
    <w:rsid w:val="000203A0"/>
    <w:rsid w:val="00021238"/>
    <w:rsid w:val="00021535"/>
    <w:rsid w:val="0002196C"/>
    <w:rsid w:val="00021B16"/>
    <w:rsid w:val="000226D0"/>
    <w:rsid w:val="00022FF1"/>
    <w:rsid w:val="000233DE"/>
    <w:rsid w:val="00023850"/>
    <w:rsid w:val="00023881"/>
    <w:rsid w:val="00024C20"/>
    <w:rsid w:val="00024F71"/>
    <w:rsid w:val="00025201"/>
    <w:rsid w:val="0002553C"/>
    <w:rsid w:val="00025759"/>
    <w:rsid w:val="00025B65"/>
    <w:rsid w:val="0002662B"/>
    <w:rsid w:val="00026963"/>
    <w:rsid w:val="00027941"/>
    <w:rsid w:val="00030121"/>
    <w:rsid w:val="00030505"/>
    <w:rsid w:val="000328F9"/>
    <w:rsid w:val="00040C1A"/>
    <w:rsid w:val="00041AB8"/>
    <w:rsid w:val="00041C25"/>
    <w:rsid w:val="0004239D"/>
    <w:rsid w:val="00042647"/>
    <w:rsid w:val="00042E82"/>
    <w:rsid w:val="00042F14"/>
    <w:rsid w:val="00043B4B"/>
    <w:rsid w:val="00046950"/>
    <w:rsid w:val="00046996"/>
    <w:rsid w:val="000471D6"/>
    <w:rsid w:val="000500A4"/>
    <w:rsid w:val="0005057E"/>
    <w:rsid w:val="00050F1B"/>
    <w:rsid w:val="00051803"/>
    <w:rsid w:val="000521FB"/>
    <w:rsid w:val="000526AB"/>
    <w:rsid w:val="0005447D"/>
    <w:rsid w:val="0005571A"/>
    <w:rsid w:val="00056A96"/>
    <w:rsid w:val="00057133"/>
    <w:rsid w:val="000579B2"/>
    <w:rsid w:val="0006104C"/>
    <w:rsid w:val="000612F7"/>
    <w:rsid w:val="00061BE5"/>
    <w:rsid w:val="000634D1"/>
    <w:rsid w:val="0006439B"/>
    <w:rsid w:val="00064C06"/>
    <w:rsid w:val="00064CA3"/>
    <w:rsid w:val="000650F2"/>
    <w:rsid w:val="000651A7"/>
    <w:rsid w:val="0006776F"/>
    <w:rsid w:val="000679F4"/>
    <w:rsid w:val="00067ACF"/>
    <w:rsid w:val="00067AF2"/>
    <w:rsid w:val="00070162"/>
    <w:rsid w:val="00071523"/>
    <w:rsid w:val="00072655"/>
    <w:rsid w:val="0007368B"/>
    <w:rsid w:val="00074D7B"/>
    <w:rsid w:val="00075085"/>
    <w:rsid w:val="00075B43"/>
    <w:rsid w:val="00076582"/>
    <w:rsid w:val="00076EB7"/>
    <w:rsid w:val="000778F4"/>
    <w:rsid w:val="000779B8"/>
    <w:rsid w:val="00080901"/>
    <w:rsid w:val="00081486"/>
    <w:rsid w:val="000825DA"/>
    <w:rsid w:val="00082865"/>
    <w:rsid w:val="00082B86"/>
    <w:rsid w:val="00082EBC"/>
    <w:rsid w:val="00084977"/>
    <w:rsid w:val="00084ACD"/>
    <w:rsid w:val="00084D11"/>
    <w:rsid w:val="00084D3A"/>
    <w:rsid w:val="000850D9"/>
    <w:rsid w:val="00085F2C"/>
    <w:rsid w:val="00086AAE"/>
    <w:rsid w:val="000875DB"/>
    <w:rsid w:val="00087968"/>
    <w:rsid w:val="0009098D"/>
    <w:rsid w:val="00091A89"/>
    <w:rsid w:val="00092620"/>
    <w:rsid w:val="00092B1A"/>
    <w:rsid w:val="00092D89"/>
    <w:rsid w:val="0009395F"/>
    <w:rsid w:val="00093EA2"/>
    <w:rsid w:val="00094D14"/>
    <w:rsid w:val="00095520"/>
    <w:rsid w:val="00095CE1"/>
    <w:rsid w:val="00095FAB"/>
    <w:rsid w:val="000966D0"/>
    <w:rsid w:val="000A0A1E"/>
    <w:rsid w:val="000A10C8"/>
    <w:rsid w:val="000A24DD"/>
    <w:rsid w:val="000A31FE"/>
    <w:rsid w:val="000A4D1A"/>
    <w:rsid w:val="000A52AB"/>
    <w:rsid w:val="000A5FE0"/>
    <w:rsid w:val="000A6C1E"/>
    <w:rsid w:val="000B0EBD"/>
    <w:rsid w:val="000B1421"/>
    <w:rsid w:val="000B1E90"/>
    <w:rsid w:val="000B1F2B"/>
    <w:rsid w:val="000B1FCD"/>
    <w:rsid w:val="000B2A3B"/>
    <w:rsid w:val="000B2CD6"/>
    <w:rsid w:val="000B358E"/>
    <w:rsid w:val="000B3A2D"/>
    <w:rsid w:val="000B566E"/>
    <w:rsid w:val="000B66F7"/>
    <w:rsid w:val="000B6768"/>
    <w:rsid w:val="000B69D4"/>
    <w:rsid w:val="000B6FDB"/>
    <w:rsid w:val="000B70F5"/>
    <w:rsid w:val="000C012C"/>
    <w:rsid w:val="000C10A4"/>
    <w:rsid w:val="000C1A91"/>
    <w:rsid w:val="000C1C07"/>
    <w:rsid w:val="000C1C2B"/>
    <w:rsid w:val="000C2B2C"/>
    <w:rsid w:val="000C2DC7"/>
    <w:rsid w:val="000C4FDD"/>
    <w:rsid w:val="000C68CB"/>
    <w:rsid w:val="000C6903"/>
    <w:rsid w:val="000C753D"/>
    <w:rsid w:val="000C7B23"/>
    <w:rsid w:val="000C7BF6"/>
    <w:rsid w:val="000C7D06"/>
    <w:rsid w:val="000D09BA"/>
    <w:rsid w:val="000D09E6"/>
    <w:rsid w:val="000D0FE4"/>
    <w:rsid w:val="000D1084"/>
    <w:rsid w:val="000D1201"/>
    <w:rsid w:val="000D13CD"/>
    <w:rsid w:val="000D1A40"/>
    <w:rsid w:val="000D2680"/>
    <w:rsid w:val="000D2DCE"/>
    <w:rsid w:val="000D3659"/>
    <w:rsid w:val="000D42CA"/>
    <w:rsid w:val="000D4BDA"/>
    <w:rsid w:val="000D52B3"/>
    <w:rsid w:val="000D53F0"/>
    <w:rsid w:val="000D5B68"/>
    <w:rsid w:val="000D7271"/>
    <w:rsid w:val="000D742E"/>
    <w:rsid w:val="000D778F"/>
    <w:rsid w:val="000D7CF8"/>
    <w:rsid w:val="000E13F4"/>
    <w:rsid w:val="000E36A3"/>
    <w:rsid w:val="000E459F"/>
    <w:rsid w:val="000E5887"/>
    <w:rsid w:val="000E7180"/>
    <w:rsid w:val="000E740C"/>
    <w:rsid w:val="000F0FC0"/>
    <w:rsid w:val="000F40D2"/>
    <w:rsid w:val="000F4CDA"/>
    <w:rsid w:val="000F4D21"/>
    <w:rsid w:val="000F566C"/>
    <w:rsid w:val="000F5B3E"/>
    <w:rsid w:val="000F64CD"/>
    <w:rsid w:val="000F670E"/>
    <w:rsid w:val="000F74F2"/>
    <w:rsid w:val="0010042C"/>
    <w:rsid w:val="00100810"/>
    <w:rsid w:val="00101302"/>
    <w:rsid w:val="00103B2D"/>
    <w:rsid w:val="00104071"/>
    <w:rsid w:val="0010520C"/>
    <w:rsid w:val="0010531F"/>
    <w:rsid w:val="001054E8"/>
    <w:rsid w:val="001055B1"/>
    <w:rsid w:val="00106911"/>
    <w:rsid w:val="00106D0F"/>
    <w:rsid w:val="00107AEC"/>
    <w:rsid w:val="00107C47"/>
    <w:rsid w:val="001100FA"/>
    <w:rsid w:val="00110C75"/>
    <w:rsid w:val="00111CF4"/>
    <w:rsid w:val="00113F1F"/>
    <w:rsid w:val="00113F76"/>
    <w:rsid w:val="00115AF6"/>
    <w:rsid w:val="00116372"/>
    <w:rsid w:val="001167EE"/>
    <w:rsid w:val="00117BC9"/>
    <w:rsid w:val="00121196"/>
    <w:rsid w:val="00121812"/>
    <w:rsid w:val="0012188C"/>
    <w:rsid w:val="00122213"/>
    <w:rsid w:val="00122619"/>
    <w:rsid w:val="00123D04"/>
    <w:rsid w:val="0012410B"/>
    <w:rsid w:val="0012542A"/>
    <w:rsid w:val="00125A09"/>
    <w:rsid w:val="00125C8D"/>
    <w:rsid w:val="00125E50"/>
    <w:rsid w:val="001311BC"/>
    <w:rsid w:val="00131F2A"/>
    <w:rsid w:val="00131F44"/>
    <w:rsid w:val="00132791"/>
    <w:rsid w:val="00132959"/>
    <w:rsid w:val="00133F7B"/>
    <w:rsid w:val="00135469"/>
    <w:rsid w:val="001358E0"/>
    <w:rsid w:val="00135A15"/>
    <w:rsid w:val="00136062"/>
    <w:rsid w:val="00136102"/>
    <w:rsid w:val="001361E8"/>
    <w:rsid w:val="001362B2"/>
    <w:rsid w:val="00136343"/>
    <w:rsid w:val="00137131"/>
    <w:rsid w:val="0013779C"/>
    <w:rsid w:val="001407A9"/>
    <w:rsid w:val="0014082C"/>
    <w:rsid w:val="00140DEC"/>
    <w:rsid w:val="00141719"/>
    <w:rsid w:val="0014171A"/>
    <w:rsid w:val="0014176B"/>
    <w:rsid w:val="00141A7B"/>
    <w:rsid w:val="001423D0"/>
    <w:rsid w:val="001427AB"/>
    <w:rsid w:val="00142A39"/>
    <w:rsid w:val="00142C3F"/>
    <w:rsid w:val="001435AB"/>
    <w:rsid w:val="00144458"/>
    <w:rsid w:val="0014451A"/>
    <w:rsid w:val="00145A32"/>
    <w:rsid w:val="00145AAD"/>
    <w:rsid w:val="00145E12"/>
    <w:rsid w:val="001464C2"/>
    <w:rsid w:val="001467A6"/>
    <w:rsid w:val="00147053"/>
    <w:rsid w:val="001470A1"/>
    <w:rsid w:val="00147669"/>
    <w:rsid w:val="00147BB3"/>
    <w:rsid w:val="00150B09"/>
    <w:rsid w:val="00150D8D"/>
    <w:rsid w:val="00151CDA"/>
    <w:rsid w:val="00153E96"/>
    <w:rsid w:val="001557A1"/>
    <w:rsid w:val="00155A92"/>
    <w:rsid w:val="00155FFF"/>
    <w:rsid w:val="00156563"/>
    <w:rsid w:val="00156B89"/>
    <w:rsid w:val="00157B8C"/>
    <w:rsid w:val="001602FC"/>
    <w:rsid w:val="0016108B"/>
    <w:rsid w:val="001614BD"/>
    <w:rsid w:val="0016165B"/>
    <w:rsid w:val="0016170F"/>
    <w:rsid w:val="00162E6B"/>
    <w:rsid w:val="00163846"/>
    <w:rsid w:val="00163E70"/>
    <w:rsid w:val="0016673E"/>
    <w:rsid w:val="00166773"/>
    <w:rsid w:val="001669EE"/>
    <w:rsid w:val="00166C3B"/>
    <w:rsid w:val="00167762"/>
    <w:rsid w:val="00171C6A"/>
    <w:rsid w:val="00172577"/>
    <w:rsid w:val="001727E4"/>
    <w:rsid w:val="00172FB9"/>
    <w:rsid w:val="00173FA2"/>
    <w:rsid w:val="00175356"/>
    <w:rsid w:val="001755AC"/>
    <w:rsid w:val="00175BEC"/>
    <w:rsid w:val="0017686B"/>
    <w:rsid w:val="00176B63"/>
    <w:rsid w:val="00177A22"/>
    <w:rsid w:val="00177D83"/>
    <w:rsid w:val="0018086B"/>
    <w:rsid w:val="00180C9E"/>
    <w:rsid w:val="00180EE9"/>
    <w:rsid w:val="00180EF0"/>
    <w:rsid w:val="00181D58"/>
    <w:rsid w:val="001828C7"/>
    <w:rsid w:val="0018292D"/>
    <w:rsid w:val="00182B6E"/>
    <w:rsid w:val="00183261"/>
    <w:rsid w:val="001845B7"/>
    <w:rsid w:val="001853C7"/>
    <w:rsid w:val="00185F45"/>
    <w:rsid w:val="00186A3C"/>
    <w:rsid w:val="00190596"/>
    <w:rsid w:val="00190B2D"/>
    <w:rsid w:val="00190B98"/>
    <w:rsid w:val="001919A9"/>
    <w:rsid w:val="00194265"/>
    <w:rsid w:val="00194474"/>
    <w:rsid w:val="00194507"/>
    <w:rsid w:val="00194815"/>
    <w:rsid w:val="00196A74"/>
    <w:rsid w:val="00197371"/>
    <w:rsid w:val="001A09BE"/>
    <w:rsid w:val="001A1000"/>
    <w:rsid w:val="001A1192"/>
    <w:rsid w:val="001A1A92"/>
    <w:rsid w:val="001A419D"/>
    <w:rsid w:val="001A4A07"/>
    <w:rsid w:val="001A4E2F"/>
    <w:rsid w:val="001A4F99"/>
    <w:rsid w:val="001A56EF"/>
    <w:rsid w:val="001A5B49"/>
    <w:rsid w:val="001A745E"/>
    <w:rsid w:val="001A7FB1"/>
    <w:rsid w:val="001B0801"/>
    <w:rsid w:val="001B0990"/>
    <w:rsid w:val="001B244A"/>
    <w:rsid w:val="001B37C1"/>
    <w:rsid w:val="001B39C5"/>
    <w:rsid w:val="001B3D0C"/>
    <w:rsid w:val="001B4581"/>
    <w:rsid w:val="001B4AA4"/>
    <w:rsid w:val="001B5209"/>
    <w:rsid w:val="001B5ECD"/>
    <w:rsid w:val="001B5EDB"/>
    <w:rsid w:val="001B65C1"/>
    <w:rsid w:val="001B68CC"/>
    <w:rsid w:val="001B6BE2"/>
    <w:rsid w:val="001B6EA6"/>
    <w:rsid w:val="001B775A"/>
    <w:rsid w:val="001B7A81"/>
    <w:rsid w:val="001C01CD"/>
    <w:rsid w:val="001C0A5F"/>
    <w:rsid w:val="001C1A4C"/>
    <w:rsid w:val="001C1CAB"/>
    <w:rsid w:val="001C2B97"/>
    <w:rsid w:val="001C2C34"/>
    <w:rsid w:val="001C2DBF"/>
    <w:rsid w:val="001C3067"/>
    <w:rsid w:val="001C3AA9"/>
    <w:rsid w:val="001C4AD9"/>
    <w:rsid w:val="001C5630"/>
    <w:rsid w:val="001C5D21"/>
    <w:rsid w:val="001C5DC2"/>
    <w:rsid w:val="001D03D8"/>
    <w:rsid w:val="001D0DF5"/>
    <w:rsid w:val="001D19F7"/>
    <w:rsid w:val="001D2961"/>
    <w:rsid w:val="001D2BC1"/>
    <w:rsid w:val="001D38F4"/>
    <w:rsid w:val="001D39D8"/>
    <w:rsid w:val="001D3CC8"/>
    <w:rsid w:val="001D403C"/>
    <w:rsid w:val="001D5403"/>
    <w:rsid w:val="001D5863"/>
    <w:rsid w:val="001D5F94"/>
    <w:rsid w:val="001D6A0D"/>
    <w:rsid w:val="001D70D1"/>
    <w:rsid w:val="001E02B6"/>
    <w:rsid w:val="001E12C5"/>
    <w:rsid w:val="001E16A3"/>
    <w:rsid w:val="001E1B22"/>
    <w:rsid w:val="001E26DD"/>
    <w:rsid w:val="001E27CF"/>
    <w:rsid w:val="001E33D0"/>
    <w:rsid w:val="001E49EE"/>
    <w:rsid w:val="001E57CA"/>
    <w:rsid w:val="001E7BDD"/>
    <w:rsid w:val="001E7E13"/>
    <w:rsid w:val="001F0171"/>
    <w:rsid w:val="001F0319"/>
    <w:rsid w:val="001F0B00"/>
    <w:rsid w:val="001F0E00"/>
    <w:rsid w:val="001F264D"/>
    <w:rsid w:val="001F276F"/>
    <w:rsid w:val="001F2C20"/>
    <w:rsid w:val="001F2FED"/>
    <w:rsid w:val="001F3076"/>
    <w:rsid w:val="001F394B"/>
    <w:rsid w:val="001F3A2C"/>
    <w:rsid w:val="001F50D8"/>
    <w:rsid w:val="001F5F28"/>
    <w:rsid w:val="001F67D8"/>
    <w:rsid w:val="001F6E01"/>
    <w:rsid w:val="00200C07"/>
    <w:rsid w:val="002019C7"/>
    <w:rsid w:val="00202233"/>
    <w:rsid w:val="00203C5F"/>
    <w:rsid w:val="00203E55"/>
    <w:rsid w:val="00204512"/>
    <w:rsid w:val="0020463D"/>
    <w:rsid w:val="002047A2"/>
    <w:rsid w:val="00204A83"/>
    <w:rsid w:val="00205041"/>
    <w:rsid w:val="002056C0"/>
    <w:rsid w:val="00205F05"/>
    <w:rsid w:val="00206366"/>
    <w:rsid w:val="00206EB9"/>
    <w:rsid w:val="00207E4A"/>
    <w:rsid w:val="0021049B"/>
    <w:rsid w:val="00210A0D"/>
    <w:rsid w:val="00211F63"/>
    <w:rsid w:val="00213338"/>
    <w:rsid w:val="00213E96"/>
    <w:rsid w:val="00214F41"/>
    <w:rsid w:val="00215498"/>
    <w:rsid w:val="00216037"/>
    <w:rsid w:val="002173C4"/>
    <w:rsid w:val="00217A27"/>
    <w:rsid w:val="00217CB8"/>
    <w:rsid w:val="002207A8"/>
    <w:rsid w:val="00220F48"/>
    <w:rsid w:val="0022113A"/>
    <w:rsid w:val="00222283"/>
    <w:rsid w:val="00222781"/>
    <w:rsid w:val="00222C71"/>
    <w:rsid w:val="00223E48"/>
    <w:rsid w:val="002246BB"/>
    <w:rsid w:val="00224C33"/>
    <w:rsid w:val="002250A2"/>
    <w:rsid w:val="00225B50"/>
    <w:rsid w:val="00225D71"/>
    <w:rsid w:val="00226FB6"/>
    <w:rsid w:val="0022774F"/>
    <w:rsid w:val="00227D2E"/>
    <w:rsid w:val="002308B4"/>
    <w:rsid w:val="00230AB5"/>
    <w:rsid w:val="00231183"/>
    <w:rsid w:val="00231327"/>
    <w:rsid w:val="00231917"/>
    <w:rsid w:val="00232764"/>
    <w:rsid w:val="002328D8"/>
    <w:rsid w:val="00232C90"/>
    <w:rsid w:val="002331AF"/>
    <w:rsid w:val="00233A51"/>
    <w:rsid w:val="00233B30"/>
    <w:rsid w:val="002344C5"/>
    <w:rsid w:val="00234D00"/>
    <w:rsid w:val="002355B0"/>
    <w:rsid w:val="00235688"/>
    <w:rsid w:val="00235FCA"/>
    <w:rsid w:val="00237F32"/>
    <w:rsid w:val="00241842"/>
    <w:rsid w:val="00242509"/>
    <w:rsid w:val="0024294D"/>
    <w:rsid w:val="00243A9A"/>
    <w:rsid w:val="00243D24"/>
    <w:rsid w:val="0024428D"/>
    <w:rsid w:val="002443CB"/>
    <w:rsid w:val="00244565"/>
    <w:rsid w:val="00244E14"/>
    <w:rsid w:val="002452EB"/>
    <w:rsid w:val="002453D0"/>
    <w:rsid w:val="00246AF9"/>
    <w:rsid w:val="00246B67"/>
    <w:rsid w:val="00246EE3"/>
    <w:rsid w:val="0024711C"/>
    <w:rsid w:val="0025045D"/>
    <w:rsid w:val="00250A9C"/>
    <w:rsid w:val="00251082"/>
    <w:rsid w:val="00251D64"/>
    <w:rsid w:val="00251F1A"/>
    <w:rsid w:val="00252908"/>
    <w:rsid w:val="00253456"/>
    <w:rsid w:val="002537C6"/>
    <w:rsid w:val="0025501F"/>
    <w:rsid w:val="00255FF9"/>
    <w:rsid w:val="0025672C"/>
    <w:rsid w:val="00257993"/>
    <w:rsid w:val="00257AE9"/>
    <w:rsid w:val="00257BD0"/>
    <w:rsid w:val="002602D0"/>
    <w:rsid w:val="00260988"/>
    <w:rsid w:val="00261E2B"/>
    <w:rsid w:val="00262033"/>
    <w:rsid w:val="00262253"/>
    <w:rsid w:val="00262E13"/>
    <w:rsid w:val="002650B4"/>
    <w:rsid w:val="002658EC"/>
    <w:rsid w:val="00265D26"/>
    <w:rsid w:val="00265F3E"/>
    <w:rsid w:val="00266543"/>
    <w:rsid w:val="00266700"/>
    <w:rsid w:val="00266A3A"/>
    <w:rsid w:val="002672C5"/>
    <w:rsid w:val="002674A6"/>
    <w:rsid w:val="00270864"/>
    <w:rsid w:val="002717D5"/>
    <w:rsid w:val="00271F71"/>
    <w:rsid w:val="0027288E"/>
    <w:rsid w:val="00272975"/>
    <w:rsid w:val="00272E3C"/>
    <w:rsid w:val="00273205"/>
    <w:rsid w:val="002737D2"/>
    <w:rsid w:val="002738C9"/>
    <w:rsid w:val="00273CD3"/>
    <w:rsid w:val="0027413C"/>
    <w:rsid w:val="0027485F"/>
    <w:rsid w:val="002748EB"/>
    <w:rsid w:val="0027667E"/>
    <w:rsid w:val="002814D0"/>
    <w:rsid w:val="00282974"/>
    <w:rsid w:val="00283405"/>
    <w:rsid w:val="0028365C"/>
    <w:rsid w:val="002837E6"/>
    <w:rsid w:val="002850A7"/>
    <w:rsid w:val="0028570A"/>
    <w:rsid w:val="0028611A"/>
    <w:rsid w:val="00286741"/>
    <w:rsid w:val="0028682A"/>
    <w:rsid w:val="00287382"/>
    <w:rsid w:val="00293267"/>
    <w:rsid w:val="0029479E"/>
    <w:rsid w:val="002948CF"/>
    <w:rsid w:val="00294D7F"/>
    <w:rsid w:val="0029545C"/>
    <w:rsid w:val="00295BF4"/>
    <w:rsid w:val="002968D3"/>
    <w:rsid w:val="002A003D"/>
    <w:rsid w:val="002A1BF3"/>
    <w:rsid w:val="002A1F39"/>
    <w:rsid w:val="002A21D2"/>
    <w:rsid w:val="002A22E5"/>
    <w:rsid w:val="002A2BA3"/>
    <w:rsid w:val="002A3440"/>
    <w:rsid w:val="002A3938"/>
    <w:rsid w:val="002A433A"/>
    <w:rsid w:val="002A4D3B"/>
    <w:rsid w:val="002A5A8C"/>
    <w:rsid w:val="002A5D0F"/>
    <w:rsid w:val="002A63A9"/>
    <w:rsid w:val="002A63F1"/>
    <w:rsid w:val="002A6B68"/>
    <w:rsid w:val="002A7291"/>
    <w:rsid w:val="002A7D33"/>
    <w:rsid w:val="002A7E79"/>
    <w:rsid w:val="002B04AF"/>
    <w:rsid w:val="002B0A03"/>
    <w:rsid w:val="002B1637"/>
    <w:rsid w:val="002B2A3C"/>
    <w:rsid w:val="002B2D22"/>
    <w:rsid w:val="002B2D3E"/>
    <w:rsid w:val="002B3103"/>
    <w:rsid w:val="002B378F"/>
    <w:rsid w:val="002B39F4"/>
    <w:rsid w:val="002B3E18"/>
    <w:rsid w:val="002B4412"/>
    <w:rsid w:val="002B6F09"/>
    <w:rsid w:val="002B7A7F"/>
    <w:rsid w:val="002B7BE0"/>
    <w:rsid w:val="002C0527"/>
    <w:rsid w:val="002C06E0"/>
    <w:rsid w:val="002C352E"/>
    <w:rsid w:val="002C3963"/>
    <w:rsid w:val="002C5E12"/>
    <w:rsid w:val="002C787B"/>
    <w:rsid w:val="002C7C68"/>
    <w:rsid w:val="002C7C73"/>
    <w:rsid w:val="002C7FAD"/>
    <w:rsid w:val="002D18BE"/>
    <w:rsid w:val="002D261B"/>
    <w:rsid w:val="002D2C70"/>
    <w:rsid w:val="002D4100"/>
    <w:rsid w:val="002D4295"/>
    <w:rsid w:val="002D4E01"/>
    <w:rsid w:val="002D6AD1"/>
    <w:rsid w:val="002D6DAE"/>
    <w:rsid w:val="002D7CC3"/>
    <w:rsid w:val="002E0654"/>
    <w:rsid w:val="002E08D4"/>
    <w:rsid w:val="002E1154"/>
    <w:rsid w:val="002E17BC"/>
    <w:rsid w:val="002E1A14"/>
    <w:rsid w:val="002E1BF2"/>
    <w:rsid w:val="002E2020"/>
    <w:rsid w:val="002E23F2"/>
    <w:rsid w:val="002E2CE0"/>
    <w:rsid w:val="002E34F8"/>
    <w:rsid w:val="002E4FDE"/>
    <w:rsid w:val="002E638E"/>
    <w:rsid w:val="002E753E"/>
    <w:rsid w:val="002E7639"/>
    <w:rsid w:val="002F02E3"/>
    <w:rsid w:val="002F1E3D"/>
    <w:rsid w:val="002F244D"/>
    <w:rsid w:val="002F2CFD"/>
    <w:rsid w:val="002F3B2C"/>
    <w:rsid w:val="002F4A5E"/>
    <w:rsid w:val="002F535E"/>
    <w:rsid w:val="002F54FF"/>
    <w:rsid w:val="002F6700"/>
    <w:rsid w:val="002F6D07"/>
    <w:rsid w:val="002F6F33"/>
    <w:rsid w:val="00300EAB"/>
    <w:rsid w:val="00301452"/>
    <w:rsid w:val="00302322"/>
    <w:rsid w:val="00302359"/>
    <w:rsid w:val="00302407"/>
    <w:rsid w:val="0030303B"/>
    <w:rsid w:val="003038FF"/>
    <w:rsid w:val="003049BA"/>
    <w:rsid w:val="00304B17"/>
    <w:rsid w:val="0030525D"/>
    <w:rsid w:val="00306488"/>
    <w:rsid w:val="00306E49"/>
    <w:rsid w:val="003073E0"/>
    <w:rsid w:val="003075D8"/>
    <w:rsid w:val="00307896"/>
    <w:rsid w:val="00307AAE"/>
    <w:rsid w:val="003101BF"/>
    <w:rsid w:val="00310AC7"/>
    <w:rsid w:val="00311C76"/>
    <w:rsid w:val="00312047"/>
    <w:rsid w:val="0031212C"/>
    <w:rsid w:val="003125FC"/>
    <w:rsid w:val="00312ACB"/>
    <w:rsid w:val="00312DB8"/>
    <w:rsid w:val="003157C4"/>
    <w:rsid w:val="0031594E"/>
    <w:rsid w:val="00316371"/>
    <w:rsid w:val="00316B3F"/>
    <w:rsid w:val="00316BDA"/>
    <w:rsid w:val="003173FB"/>
    <w:rsid w:val="00320FF8"/>
    <w:rsid w:val="00321117"/>
    <w:rsid w:val="00321539"/>
    <w:rsid w:val="003223A6"/>
    <w:rsid w:val="00323574"/>
    <w:rsid w:val="00323751"/>
    <w:rsid w:val="0032405C"/>
    <w:rsid w:val="0032474F"/>
    <w:rsid w:val="003256E9"/>
    <w:rsid w:val="00325721"/>
    <w:rsid w:val="00325937"/>
    <w:rsid w:val="00325DD9"/>
    <w:rsid w:val="00327066"/>
    <w:rsid w:val="0032732D"/>
    <w:rsid w:val="00327394"/>
    <w:rsid w:val="00330282"/>
    <w:rsid w:val="00332036"/>
    <w:rsid w:val="00332782"/>
    <w:rsid w:val="00334206"/>
    <w:rsid w:val="003345EA"/>
    <w:rsid w:val="003349D1"/>
    <w:rsid w:val="00334A1C"/>
    <w:rsid w:val="00335800"/>
    <w:rsid w:val="003362DF"/>
    <w:rsid w:val="00336669"/>
    <w:rsid w:val="003376C8"/>
    <w:rsid w:val="00337CEF"/>
    <w:rsid w:val="0034103C"/>
    <w:rsid w:val="00341A51"/>
    <w:rsid w:val="00341CC5"/>
    <w:rsid w:val="00341DAC"/>
    <w:rsid w:val="00342B68"/>
    <w:rsid w:val="003433A3"/>
    <w:rsid w:val="003443D2"/>
    <w:rsid w:val="00345496"/>
    <w:rsid w:val="00345A5F"/>
    <w:rsid w:val="00345AFA"/>
    <w:rsid w:val="003468BE"/>
    <w:rsid w:val="003468C0"/>
    <w:rsid w:val="00347AEF"/>
    <w:rsid w:val="00350707"/>
    <w:rsid w:val="00350838"/>
    <w:rsid w:val="00351959"/>
    <w:rsid w:val="00353401"/>
    <w:rsid w:val="00354CB3"/>
    <w:rsid w:val="00354D8D"/>
    <w:rsid w:val="003553A8"/>
    <w:rsid w:val="003561E9"/>
    <w:rsid w:val="00356458"/>
    <w:rsid w:val="003566D1"/>
    <w:rsid w:val="0036087E"/>
    <w:rsid w:val="00360D72"/>
    <w:rsid w:val="00361204"/>
    <w:rsid w:val="0036239B"/>
    <w:rsid w:val="00362B05"/>
    <w:rsid w:val="00362B48"/>
    <w:rsid w:val="00363557"/>
    <w:rsid w:val="00363644"/>
    <w:rsid w:val="00364611"/>
    <w:rsid w:val="00364BAA"/>
    <w:rsid w:val="00364F0F"/>
    <w:rsid w:val="00364F36"/>
    <w:rsid w:val="0036541B"/>
    <w:rsid w:val="003659D2"/>
    <w:rsid w:val="00366458"/>
    <w:rsid w:val="0036688A"/>
    <w:rsid w:val="00366CF3"/>
    <w:rsid w:val="00367587"/>
    <w:rsid w:val="00367A22"/>
    <w:rsid w:val="00370717"/>
    <w:rsid w:val="00370C17"/>
    <w:rsid w:val="00370EC1"/>
    <w:rsid w:val="00370F76"/>
    <w:rsid w:val="00371BC4"/>
    <w:rsid w:val="003729C8"/>
    <w:rsid w:val="00373416"/>
    <w:rsid w:val="00373986"/>
    <w:rsid w:val="0037409B"/>
    <w:rsid w:val="00374AB2"/>
    <w:rsid w:val="00374F47"/>
    <w:rsid w:val="003758F6"/>
    <w:rsid w:val="0037609F"/>
    <w:rsid w:val="0037615C"/>
    <w:rsid w:val="0037616A"/>
    <w:rsid w:val="00380041"/>
    <w:rsid w:val="00381B19"/>
    <w:rsid w:val="0038245B"/>
    <w:rsid w:val="0038274E"/>
    <w:rsid w:val="00384088"/>
    <w:rsid w:val="00384B64"/>
    <w:rsid w:val="00384CCD"/>
    <w:rsid w:val="00384EB2"/>
    <w:rsid w:val="00385174"/>
    <w:rsid w:val="0038523B"/>
    <w:rsid w:val="00385503"/>
    <w:rsid w:val="00386BE6"/>
    <w:rsid w:val="0038731F"/>
    <w:rsid w:val="003878A4"/>
    <w:rsid w:val="00390A52"/>
    <w:rsid w:val="00390E77"/>
    <w:rsid w:val="00391692"/>
    <w:rsid w:val="003928C1"/>
    <w:rsid w:val="003932E2"/>
    <w:rsid w:val="00393503"/>
    <w:rsid w:val="00393638"/>
    <w:rsid w:val="003936C6"/>
    <w:rsid w:val="00393D70"/>
    <w:rsid w:val="0039479B"/>
    <w:rsid w:val="00394AB0"/>
    <w:rsid w:val="003950A9"/>
    <w:rsid w:val="00395A42"/>
    <w:rsid w:val="00395B83"/>
    <w:rsid w:val="00397A0D"/>
    <w:rsid w:val="003A0FDF"/>
    <w:rsid w:val="003A1CAA"/>
    <w:rsid w:val="003A2F40"/>
    <w:rsid w:val="003A4684"/>
    <w:rsid w:val="003A5640"/>
    <w:rsid w:val="003A710E"/>
    <w:rsid w:val="003A7316"/>
    <w:rsid w:val="003B046D"/>
    <w:rsid w:val="003B0754"/>
    <w:rsid w:val="003B0C28"/>
    <w:rsid w:val="003B1315"/>
    <w:rsid w:val="003B30B3"/>
    <w:rsid w:val="003B3763"/>
    <w:rsid w:val="003B3B06"/>
    <w:rsid w:val="003B3E1D"/>
    <w:rsid w:val="003B4B1D"/>
    <w:rsid w:val="003B5015"/>
    <w:rsid w:val="003B50BA"/>
    <w:rsid w:val="003B53EB"/>
    <w:rsid w:val="003B567C"/>
    <w:rsid w:val="003B6109"/>
    <w:rsid w:val="003B6865"/>
    <w:rsid w:val="003B6D52"/>
    <w:rsid w:val="003B6DA5"/>
    <w:rsid w:val="003B7A9D"/>
    <w:rsid w:val="003B7B3A"/>
    <w:rsid w:val="003B7C41"/>
    <w:rsid w:val="003C04CA"/>
    <w:rsid w:val="003C07FA"/>
    <w:rsid w:val="003C0BA4"/>
    <w:rsid w:val="003C1761"/>
    <w:rsid w:val="003C18BA"/>
    <w:rsid w:val="003C1DFD"/>
    <w:rsid w:val="003C1FFE"/>
    <w:rsid w:val="003C38A1"/>
    <w:rsid w:val="003C3FF7"/>
    <w:rsid w:val="003C4097"/>
    <w:rsid w:val="003C496A"/>
    <w:rsid w:val="003C50FC"/>
    <w:rsid w:val="003C5EEC"/>
    <w:rsid w:val="003C680C"/>
    <w:rsid w:val="003C6C9E"/>
    <w:rsid w:val="003C711A"/>
    <w:rsid w:val="003C7169"/>
    <w:rsid w:val="003C728F"/>
    <w:rsid w:val="003D0B81"/>
    <w:rsid w:val="003D0DE2"/>
    <w:rsid w:val="003D0F4A"/>
    <w:rsid w:val="003D1776"/>
    <w:rsid w:val="003D1A1D"/>
    <w:rsid w:val="003D3D3B"/>
    <w:rsid w:val="003D581F"/>
    <w:rsid w:val="003D5B7A"/>
    <w:rsid w:val="003D61F9"/>
    <w:rsid w:val="003D6437"/>
    <w:rsid w:val="003D6948"/>
    <w:rsid w:val="003D70E9"/>
    <w:rsid w:val="003D71F5"/>
    <w:rsid w:val="003D7289"/>
    <w:rsid w:val="003E0175"/>
    <w:rsid w:val="003E1723"/>
    <w:rsid w:val="003E21C7"/>
    <w:rsid w:val="003E2912"/>
    <w:rsid w:val="003E327C"/>
    <w:rsid w:val="003E3367"/>
    <w:rsid w:val="003E35A8"/>
    <w:rsid w:val="003E44F4"/>
    <w:rsid w:val="003E4537"/>
    <w:rsid w:val="003E5FD6"/>
    <w:rsid w:val="003E6874"/>
    <w:rsid w:val="003F088B"/>
    <w:rsid w:val="003F08E6"/>
    <w:rsid w:val="003F0B29"/>
    <w:rsid w:val="003F2063"/>
    <w:rsid w:val="003F2C9A"/>
    <w:rsid w:val="003F399D"/>
    <w:rsid w:val="003F3F19"/>
    <w:rsid w:val="003F4D76"/>
    <w:rsid w:val="003F68A2"/>
    <w:rsid w:val="003F6907"/>
    <w:rsid w:val="003F76C6"/>
    <w:rsid w:val="003F77A6"/>
    <w:rsid w:val="003F7A6B"/>
    <w:rsid w:val="004005A7"/>
    <w:rsid w:val="004007A1"/>
    <w:rsid w:val="00400A71"/>
    <w:rsid w:val="00400B5F"/>
    <w:rsid w:val="00402003"/>
    <w:rsid w:val="00402C27"/>
    <w:rsid w:val="00402D38"/>
    <w:rsid w:val="004038BC"/>
    <w:rsid w:val="00403F7E"/>
    <w:rsid w:val="00404027"/>
    <w:rsid w:val="0040489D"/>
    <w:rsid w:val="00404D46"/>
    <w:rsid w:val="00404F44"/>
    <w:rsid w:val="00404F64"/>
    <w:rsid w:val="00405327"/>
    <w:rsid w:val="004054B9"/>
    <w:rsid w:val="004055AE"/>
    <w:rsid w:val="00406207"/>
    <w:rsid w:val="0041114F"/>
    <w:rsid w:val="004113C1"/>
    <w:rsid w:val="004124CC"/>
    <w:rsid w:val="004127BF"/>
    <w:rsid w:val="00413909"/>
    <w:rsid w:val="0041396D"/>
    <w:rsid w:val="00413B46"/>
    <w:rsid w:val="004148FD"/>
    <w:rsid w:val="004157AA"/>
    <w:rsid w:val="00416188"/>
    <w:rsid w:val="0041624E"/>
    <w:rsid w:val="00416F95"/>
    <w:rsid w:val="004210BC"/>
    <w:rsid w:val="00422D0E"/>
    <w:rsid w:val="004231F4"/>
    <w:rsid w:val="00423AA1"/>
    <w:rsid w:val="00424D98"/>
    <w:rsid w:val="00425DD2"/>
    <w:rsid w:val="00425F71"/>
    <w:rsid w:val="0043065D"/>
    <w:rsid w:val="004313DB"/>
    <w:rsid w:val="00432482"/>
    <w:rsid w:val="004352F1"/>
    <w:rsid w:val="00436998"/>
    <w:rsid w:val="004371CB"/>
    <w:rsid w:val="0043766C"/>
    <w:rsid w:val="00437C11"/>
    <w:rsid w:val="0044119A"/>
    <w:rsid w:val="00441237"/>
    <w:rsid w:val="0044179D"/>
    <w:rsid w:val="004427F2"/>
    <w:rsid w:val="0044294F"/>
    <w:rsid w:val="00442C82"/>
    <w:rsid w:val="004447D5"/>
    <w:rsid w:val="00444AE2"/>
    <w:rsid w:val="0044501C"/>
    <w:rsid w:val="0044537D"/>
    <w:rsid w:val="004508A0"/>
    <w:rsid w:val="00451530"/>
    <w:rsid w:val="004515FE"/>
    <w:rsid w:val="0045190E"/>
    <w:rsid w:val="00451D30"/>
    <w:rsid w:val="00451EBB"/>
    <w:rsid w:val="0045255F"/>
    <w:rsid w:val="004530BE"/>
    <w:rsid w:val="0045341D"/>
    <w:rsid w:val="00453FD0"/>
    <w:rsid w:val="00454115"/>
    <w:rsid w:val="0045459F"/>
    <w:rsid w:val="00454FE8"/>
    <w:rsid w:val="00455DD3"/>
    <w:rsid w:val="00456A06"/>
    <w:rsid w:val="00456B2E"/>
    <w:rsid w:val="00456D70"/>
    <w:rsid w:val="00456D79"/>
    <w:rsid w:val="00456E1C"/>
    <w:rsid w:val="0045707C"/>
    <w:rsid w:val="00457167"/>
    <w:rsid w:val="004575C2"/>
    <w:rsid w:val="00457746"/>
    <w:rsid w:val="004600C5"/>
    <w:rsid w:val="0046055B"/>
    <w:rsid w:val="00460EB6"/>
    <w:rsid w:val="004619AC"/>
    <w:rsid w:val="00462582"/>
    <w:rsid w:val="004640B9"/>
    <w:rsid w:val="00464F13"/>
    <w:rsid w:val="0046522A"/>
    <w:rsid w:val="0046555B"/>
    <w:rsid w:val="00466348"/>
    <w:rsid w:val="004676CC"/>
    <w:rsid w:val="00470C97"/>
    <w:rsid w:val="00470CFE"/>
    <w:rsid w:val="00471896"/>
    <w:rsid w:val="00471A69"/>
    <w:rsid w:val="00472838"/>
    <w:rsid w:val="004739C4"/>
    <w:rsid w:val="00474445"/>
    <w:rsid w:val="004744CE"/>
    <w:rsid w:val="0047474B"/>
    <w:rsid w:val="00474D49"/>
    <w:rsid w:val="004760C0"/>
    <w:rsid w:val="00476E5C"/>
    <w:rsid w:val="004775E2"/>
    <w:rsid w:val="00477FA5"/>
    <w:rsid w:val="004805B8"/>
    <w:rsid w:val="00480768"/>
    <w:rsid w:val="004808DB"/>
    <w:rsid w:val="00481C70"/>
    <w:rsid w:val="00481FF3"/>
    <w:rsid w:val="004829A1"/>
    <w:rsid w:val="00482EC2"/>
    <w:rsid w:val="00483025"/>
    <w:rsid w:val="004831A7"/>
    <w:rsid w:val="0048325E"/>
    <w:rsid w:val="00483317"/>
    <w:rsid w:val="0048393D"/>
    <w:rsid w:val="00483FEA"/>
    <w:rsid w:val="0048572C"/>
    <w:rsid w:val="00485CCF"/>
    <w:rsid w:val="004865D2"/>
    <w:rsid w:val="004869D0"/>
    <w:rsid w:val="00490DE9"/>
    <w:rsid w:val="00491749"/>
    <w:rsid w:val="0049202B"/>
    <w:rsid w:val="004921F5"/>
    <w:rsid w:val="00492636"/>
    <w:rsid w:val="00492BA3"/>
    <w:rsid w:val="00492DCB"/>
    <w:rsid w:val="00493047"/>
    <w:rsid w:val="00493134"/>
    <w:rsid w:val="004945C4"/>
    <w:rsid w:val="00494D87"/>
    <w:rsid w:val="00496A18"/>
    <w:rsid w:val="00496C22"/>
    <w:rsid w:val="00496F5D"/>
    <w:rsid w:val="00497917"/>
    <w:rsid w:val="0049794D"/>
    <w:rsid w:val="00497B39"/>
    <w:rsid w:val="004A0BDE"/>
    <w:rsid w:val="004A2831"/>
    <w:rsid w:val="004A2FE2"/>
    <w:rsid w:val="004A3341"/>
    <w:rsid w:val="004A43B2"/>
    <w:rsid w:val="004A4B64"/>
    <w:rsid w:val="004A4C2B"/>
    <w:rsid w:val="004A5B96"/>
    <w:rsid w:val="004A6E77"/>
    <w:rsid w:val="004B084C"/>
    <w:rsid w:val="004B0C12"/>
    <w:rsid w:val="004B0E1B"/>
    <w:rsid w:val="004B27AC"/>
    <w:rsid w:val="004B448B"/>
    <w:rsid w:val="004B4FD5"/>
    <w:rsid w:val="004B5B9D"/>
    <w:rsid w:val="004B5ECB"/>
    <w:rsid w:val="004B61F1"/>
    <w:rsid w:val="004B68E2"/>
    <w:rsid w:val="004B7253"/>
    <w:rsid w:val="004C0F52"/>
    <w:rsid w:val="004C270F"/>
    <w:rsid w:val="004C361C"/>
    <w:rsid w:val="004C3655"/>
    <w:rsid w:val="004C493C"/>
    <w:rsid w:val="004C5BB0"/>
    <w:rsid w:val="004C64D1"/>
    <w:rsid w:val="004C670C"/>
    <w:rsid w:val="004C6EDF"/>
    <w:rsid w:val="004C78EB"/>
    <w:rsid w:val="004D0129"/>
    <w:rsid w:val="004D0557"/>
    <w:rsid w:val="004D12B1"/>
    <w:rsid w:val="004D27BA"/>
    <w:rsid w:val="004D3400"/>
    <w:rsid w:val="004D4258"/>
    <w:rsid w:val="004D4365"/>
    <w:rsid w:val="004D4492"/>
    <w:rsid w:val="004D4853"/>
    <w:rsid w:val="004D4A9A"/>
    <w:rsid w:val="004D5356"/>
    <w:rsid w:val="004D56EB"/>
    <w:rsid w:val="004D774D"/>
    <w:rsid w:val="004E1412"/>
    <w:rsid w:val="004E16A4"/>
    <w:rsid w:val="004E1FDA"/>
    <w:rsid w:val="004E2C13"/>
    <w:rsid w:val="004E3A4B"/>
    <w:rsid w:val="004E4955"/>
    <w:rsid w:val="004E49D3"/>
    <w:rsid w:val="004E5567"/>
    <w:rsid w:val="004E5730"/>
    <w:rsid w:val="004E6096"/>
    <w:rsid w:val="004F0598"/>
    <w:rsid w:val="004F1AB4"/>
    <w:rsid w:val="004F315C"/>
    <w:rsid w:val="004F3921"/>
    <w:rsid w:val="004F3988"/>
    <w:rsid w:val="004F3D62"/>
    <w:rsid w:val="004F4113"/>
    <w:rsid w:val="004F4247"/>
    <w:rsid w:val="004F4B00"/>
    <w:rsid w:val="004F52A7"/>
    <w:rsid w:val="004F5891"/>
    <w:rsid w:val="004F625E"/>
    <w:rsid w:val="004F6820"/>
    <w:rsid w:val="004F7553"/>
    <w:rsid w:val="004F7CDC"/>
    <w:rsid w:val="00500635"/>
    <w:rsid w:val="00501346"/>
    <w:rsid w:val="0050177A"/>
    <w:rsid w:val="00502D8D"/>
    <w:rsid w:val="005032BE"/>
    <w:rsid w:val="00503392"/>
    <w:rsid w:val="00503888"/>
    <w:rsid w:val="0050510E"/>
    <w:rsid w:val="00505BF0"/>
    <w:rsid w:val="00510039"/>
    <w:rsid w:val="0051031E"/>
    <w:rsid w:val="0051033F"/>
    <w:rsid w:val="005109C1"/>
    <w:rsid w:val="00511905"/>
    <w:rsid w:val="0051282E"/>
    <w:rsid w:val="00512BDF"/>
    <w:rsid w:val="00512DE5"/>
    <w:rsid w:val="0051353F"/>
    <w:rsid w:val="005145C4"/>
    <w:rsid w:val="00515BB8"/>
    <w:rsid w:val="00515E2D"/>
    <w:rsid w:val="00515F75"/>
    <w:rsid w:val="00516083"/>
    <w:rsid w:val="00516264"/>
    <w:rsid w:val="00516CDD"/>
    <w:rsid w:val="0052024E"/>
    <w:rsid w:val="00520D61"/>
    <w:rsid w:val="00521EA9"/>
    <w:rsid w:val="00522A66"/>
    <w:rsid w:val="00522D62"/>
    <w:rsid w:val="00523595"/>
    <w:rsid w:val="00523759"/>
    <w:rsid w:val="0052437A"/>
    <w:rsid w:val="005256DC"/>
    <w:rsid w:val="00526147"/>
    <w:rsid w:val="005261DB"/>
    <w:rsid w:val="005267F9"/>
    <w:rsid w:val="00527CAA"/>
    <w:rsid w:val="00530D0A"/>
    <w:rsid w:val="00532236"/>
    <w:rsid w:val="005324DF"/>
    <w:rsid w:val="005327DD"/>
    <w:rsid w:val="0053397E"/>
    <w:rsid w:val="00533AD4"/>
    <w:rsid w:val="0053684A"/>
    <w:rsid w:val="0053752A"/>
    <w:rsid w:val="0053771E"/>
    <w:rsid w:val="00540B65"/>
    <w:rsid w:val="00541142"/>
    <w:rsid w:val="00541498"/>
    <w:rsid w:val="0054194E"/>
    <w:rsid w:val="00541E5D"/>
    <w:rsid w:val="00541F7F"/>
    <w:rsid w:val="005423DF"/>
    <w:rsid w:val="005429F2"/>
    <w:rsid w:val="00543185"/>
    <w:rsid w:val="00543DAF"/>
    <w:rsid w:val="005444F1"/>
    <w:rsid w:val="00544D58"/>
    <w:rsid w:val="00544E55"/>
    <w:rsid w:val="005452CC"/>
    <w:rsid w:val="00545AF2"/>
    <w:rsid w:val="00545B95"/>
    <w:rsid w:val="00546382"/>
    <w:rsid w:val="00550714"/>
    <w:rsid w:val="00551788"/>
    <w:rsid w:val="005519B7"/>
    <w:rsid w:val="005524A2"/>
    <w:rsid w:val="005528B0"/>
    <w:rsid w:val="00552C47"/>
    <w:rsid w:val="00553528"/>
    <w:rsid w:val="00553E3C"/>
    <w:rsid w:val="00554140"/>
    <w:rsid w:val="0055432C"/>
    <w:rsid w:val="00554DF1"/>
    <w:rsid w:val="005551B1"/>
    <w:rsid w:val="00556533"/>
    <w:rsid w:val="00556A74"/>
    <w:rsid w:val="00556EED"/>
    <w:rsid w:val="005576D6"/>
    <w:rsid w:val="005577C5"/>
    <w:rsid w:val="00560140"/>
    <w:rsid w:val="00560683"/>
    <w:rsid w:val="0056094F"/>
    <w:rsid w:val="00561447"/>
    <w:rsid w:val="00563DA9"/>
    <w:rsid w:val="0056408D"/>
    <w:rsid w:val="00565474"/>
    <w:rsid w:val="00566B8B"/>
    <w:rsid w:val="00566BE0"/>
    <w:rsid w:val="00567F65"/>
    <w:rsid w:val="005708EA"/>
    <w:rsid w:val="00570B5A"/>
    <w:rsid w:val="00570FFD"/>
    <w:rsid w:val="0057127F"/>
    <w:rsid w:val="00571DBA"/>
    <w:rsid w:val="0057204E"/>
    <w:rsid w:val="005731CB"/>
    <w:rsid w:val="005738E8"/>
    <w:rsid w:val="00574AEC"/>
    <w:rsid w:val="00574B22"/>
    <w:rsid w:val="00574B96"/>
    <w:rsid w:val="00574D89"/>
    <w:rsid w:val="00574FD5"/>
    <w:rsid w:val="0057612C"/>
    <w:rsid w:val="00576237"/>
    <w:rsid w:val="0057651E"/>
    <w:rsid w:val="00576842"/>
    <w:rsid w:val="00576E52"/>
    <w:rsid w:val="00577650"/>
    <w:rsid w:val="00577F1A"/>
    <w:rsid w:val="00580820"/>
    <w:rsid w:val="00580828"/>
    <w:rsid w:val="0058121E"/>
    <w:rsid w:val="00581A7A"/>
    <w:rsid w:val="005825E3"/>
    <w:rsid w:val="00582971"/>
    <w:rsid w:val="00582D19"/>
    <w:rsid w:val="00583669"/>
    <w:rsid w:val="00583A57"/>
    <w:rsid w:val="00583D65"/>
    <w:rsid w:val="005841FA"/>
    <w:rsid w:val="0058448F"/>
    <w:rsid w:val="005850BC"/>
    <w:rsid w:val="005854DF"/>
    <w:rsid w:val="00586D02"/>
    <w:rsid w:val="00587410"/>
    <w:rsid w:val="0059184D"/>
    <w:rsid w:val="005924CF"/>
    <w:rsid w:val="00592564"/>
    <w:rsid w:val="005926CC"/>
    <w:rsid w:val="005929E7"/>
    <w:rsid w:val="0059317F"/>
    <w:rsid w:val="00593FA0"/>
    <w:rsid w:val="0059451C"/>
    <w:rsid w:val="00595A82"/>
    <w:rsid w:val="00596758"/>
    <w:rsid w:val="00596A2A"/>
    <w:rsid w:val="005975ED"/>
    <w:rsid w:val="005A1E90"/>
    <w:rsid w:val="005A201C"/>
    <w:rsid w:val="005A2648"/>
    <w:rsid w:val="005A3952"/>
    <w:rsid w:val="005A3B9D"/>
    <w:rsid w:val="005A4488"/>
    <w:rsid w:val="005A4B76"/>
    <w:rsid w:val="005A4D3E"/>
    <w:rsid w:val="005A5403"/>
    <w:rsid w:val="005A7543"/>
    <w:rsid w:val="005A7736"/>
    <w:rsid w:val="005A7C36"/>
    <w:rsid w:val="005B010C"/>
    <w:rsid w:val="005B2568"/>
    <w:rsid w:val="005B3FA5"/>
    <w:rsid w:val="005B52C9"/>
    <w:rsid w:val="005B6069"/>
    <w:rsid w:val="005B7161"/>
    <w:rsid w:val="005B7AD7"/>
    <w:rsid w:val="005C0C42"/>
    <w:rsid w:val="005C1106"/>
    <w:rsid w:val="005C2458"/>
    <w:rsid w:val="005C273B"/>
    <w:rsid w:val="005C2F7C"/>
    <w:rsid w:val="005C36A1"/>
    <w:rsid w:val="005C3B2B"/>
    <w:rsid w:val="005C3DBA"/>
    <w:rsid w:val="005C3F5F"/>
    <w:rsid w:val="005C48BE"/>
    <w:rsid w:val="005C5B37"/>
    <w:rsid w:val="005C5F20"/>
    <w:rsid w:val="005C7439"/>
    <w:rsid w:val="005C76A9"/>
    <w:rsid w:val="005C7773"/>
    <w:rsid w:val="005C7DCE"/>
    <w:rsid w:val="005D035C"/>
    <w:rsid w:val="005D0A57"/>
    <w:rsid w:val="005D0CB3"/>
    <w:rsid w:val="005D13B3"/>
    <w:rsid w:val="005D3094"/>
    <w:rsid w:val="005D551D"/>
    <w:rsid w:val="005D64B5"/>
    <w:rsid w:val="005D65A5"/>
    <w:rsid w:val="005D6C26"/>
    <w:rsid w:val="005D78CC"/>
    <w:rsid w:val="005E1A45"/>
    <w:rsid w:val="005E2B08"/>
    <w:rsid w:val="005E2B74"/>
    <w:rsid w:val="005E3B5E"/>
    <w:rsid w:val="005E437F"/>
    <w:rsid w:val="005E5171"/>
    <w:rsid w:val="005E5DC4"/>
    <w:rsid w:val="005E7E7B"/>
    <w:rsid w:val="005F045C"/>
    <w:rsid w:val="005F0692"/>
    <w:rsid w:val="005F0C2D"/>
    <w:rsid w:val="005F120F"/>
    <w:rsid w:val="005F1E06"/>
    <w:rsid w:val="005F2BF3"/>
    <w:rsid w:val="005F2C9F"/>
    <w:rsid w:val="005F3381"/>
    <w:rsid w:val="005F3801"/>
    <w:rsid w:val="005F4A90"/>
    <w:rsid w:val="005F55AC"/>
    <w:rsid w:val="005F5BEC"/>
    <w:rsid w:val="005F640D"/>
    <w:rsid w:val="005F6723"/>
    <w:rsid w:val="005F773E"/>
    <w:rsid w:val="005F7795"/>
    <w:rsid w:val="005F7C0E"/>
    <w:rsid w:val="005F7CF5"/>
    <w:rsid w:val="00601118"/>
    <w:rsid w:val="00601CA2"/>
    <w:rsid w:val="00601F9D"/>
    <w:rsid w:val="00602DD4"/>
    <w:rsid w:val="00602E6C"/>
    <w:rsid w:val="0060350B"/>
    <w:rsid w:val="0060401D"/>
    <w:rsid w:val="00604BD9"/>
    <w:rsid w:val="00605220"/>
    <w:rsid w:val="006053CB"/>
    <w:rsid w:val="006055AF"/>
    <w:rsid w:val="00605F57"/>
    <w:rsid w:val="00606700"/>
    <w:rsid w:val="00607079"/>
    <w:rsid w:val="00607A01"/>
    <w:rsid w:val="00610005"/>
    <w:rsid w:val="00610B89"/>
    <w:rsid w:val="00610BF3"/>
    <w:rsid w:val="006113B2"/>
    <w:rsid w:val="00611993"/>
    <w:rsid w:val="00611B61"/>
    <w:rsid w:val="006128C0"/>
    <w:rsid w:val="00612FEF"/>
    <w:rsid w:val="00613B28"/>
    <w:rsid w:val="00614B5A"/>
    <w:rsid w:val="00614E47"/>
    <w:rsid w:val="0061549A"/>
    <w:rsid w:val="00616578"/>
    <w:rsid w:val="006168C9"/>
    <w:rsid w:val="0061727C"/>
    <w:rsid w:val="006177FB"/>
    <w:rsid w:val="00617DA8"/>
    <w:rsid w:val="00620A1E"/>
    <w:rsid w:val="00620A61"/>
    <w:rsid w:val="00620C5C"/>
    <w:rsid w:val="006214D6"/>
    <w:rsid w:val="00621F79"/>
    <w:rsid w:val="0062248A"/>
    <w:rsid w:val="006227B4"/>
    <w:rsid w:val="00623A4F"/>
    <w:rsid w:val="00624157"/>
    <w:rsid w:val="006241EB"/>
    <w:rsid w:val="0062437B"/>
    <w:rsid w:val="006244F7"/>
    <w:rsid w:val="00624712"/>
    <w:rsid w:val="00624C49"/>
    <w:rsid w:val="006254FA"/>
    <w:rsid w:val="006255A2"/>
    <w:rsid w:val="00625E1E"/>
    <w:rsid w:val="006260FA"/>
    <w:rsid w:val="00626252"/>
    <w:rsid w:val="00626447"/>
    <w:rsid w:val="00627EC3"/>
    <w:rsid w:val="0063026B"/>
    <w:rsid w:val="006303F8"/>
    <w:rsid w:val="00630AC2"/>
    <w:rsid w:val="00633325"/>
    <w:rsid w:val="00633C0C"/>
    <w:rsid w:val="006345B9"/>
    <w:rsid w:val="00635406"/>
    <w:rsid w:val="006362CB"/>
    <w:rsid w:val="006365D9"/>
    <w:rsid w:val="006375EC"/>
    <w:rsid w:val="0064091F"/>
    <w:rsid w:val="00641CC3"/>
    <w:rsid w:val="00641F9F"/>
    <w:rsid w:val="006427B8"/>
    <w:rsid w:val="00642BCB"/>
    <w:rsid w:val="00642F0D"/>
    <w:rsid w:val="006431A5"/>
    <w:rsid w:val="00644C1C"/>
    <w:rsid w:val="0064573F"/>
    <w:rsid w:val="00646CAF"/>
    <w:rsid w:val="00646E6B"/>
    <w:rsid w:val="0064714C"/>
    <w:rsid w:val="006471DF"/>
    <w:rsid w:val="006505CD"/>
    <w:rsid w:val="00650BE3"/>
    <w:rsid w:val="006511FC"/>
    <w:rsid w:val="006513BB"/>
    <w:rsid w:val="00651934"/>
    <w:rsid w:val="00652629"/>
    <w:rsid w:val="006537F2"/>
    <w:rsid w:val="00654593"/>
    <w:rsid w:val="006545E3"/>
    <w:rsid w:val="00654A77"/>
    <w:rsid w:val="00654B96"/>
    <w:rsid w:val="0065572C"/>
    <w:rsid w:val="00656847"/>
    <w:rsid w:val="0065698F"/>
    <w:rsid w:val="006573BD"/>
    <w:rsid w:val="00657541"/>
    <w:rsid w:val="00657893"/>
    <w:rsid w:val="0066011C"/>
    <w:rsid w:val="00660728"/>
    <w:rsid w:val="00661E79"/>
    <w:rsid w:val="00663952"/>
    <w:rsid w:val="00663CA5"/>
    <w:rsid w:val="00664743"/>
    <w:rsid w:val="006649ED"/>
    <w:rsid w:val="006653AE"/>
    <w:rsid w:val="0066645A"/>
    <w:rsid w:val="00666530"/>
    <w:rsid w:val="00666675"/>
    <w:rsid w:val="00667D6E"/>
    <w:rsid w:val="00670418"/>
    <w:rsid w:val="00670C19"/>
    <w:rsid w:val="00671697"/>
    <w:rsid w:val="0067204D"/>
    <w:rsid w:val="00676518"/>
    <w:rsid w:val="00676A24"/>
    <w:rsid w:val="00676DA4"/>
    <w:rsid w:val="006773DB"/>
    <w:rsid w:val="00677536"/>
    <w:rsid w:val="0068082B"/>
    <w:rsid w:val="0068190A"/>
    <w:rsid w:val="0068235E"/>
    <w:rsid w:val="00682FF7"/>
    <w:rsid w:val="00683216"/>
    <w:rsid w:val="0068397B"/>
    <w:rsid w:val="0068437A"/>
    <w:rsid w:val="00684828"/>
    <w:rsid w:val="00684F82"/>
    <w:rsid w:val="006851BF"/>
    <w:rsid w:val="006855FC"/>
    <w:rsid w:val="0068602C"/>
    <w:rsid w:val="00686CF7"/>
    <w:rsid w:val="00686D11"/>
    <w:rsid w:val="0069036A"/>
    <w:rsid w:val="006905F5"/>
    <w:rsid w:val="00690765"/>
    <w:rsid w:val="00691522"/>
    <w:rsid w:val="00691C47"/>
    <w:rsid w:val="006925F6"/>
    <w:rsid w:val="00692902"/>
    <w:rsid w:val="0069513D"/>
    <w:rsid w:val="0069554E"/>
    <w:rsid w:val="00695E5C"/>
    <w:rsid w:val="00696435"/>
    <w:rsid w:val="006A17F8"/>
    <w:rsid w:val="006A25AA"/>
    <w:rsid w:val="006A31EF"/>
    <w:rsid w:val="006A35C1"/>
    <w:rsid w:val="006A39E8"/>
    <w:rsid w:val="006A3C86"/>
    <w:rsid w:val="006A4209"/>
    <w:rsid w:val="006A421A"/>
    <w:rsid w:val="006A4700"/>
    <w:rsid w:val="006A5E48"/>
    <w:rsid w:val="006A5EB5"/>
    <w:rsid w:val="006A5F44"/>
    <w:rsid w:val="006A76FC"/>
    <w:rsid w:val="006A7E14"/>
    <w:rsid w:val="006B029B"/>
    <w:rsid w:val="006B03ED"/>
    <w:rsid w:val="006B0D0D"/>
    <w:rsid w:val="006B0E7B"/>
    <w:rsid w:val="006B199E"/>
    <w:rsid w:val="006B33D5"/>
    <w:rsid w:val="006B379C"/>
    <w:rsid w:val="006B3F80"/>
    <w:rsid w:val="006B4242"/>
    <w:rsid w:val="006B44E3"/>
    <w:rsid w:val="006B4EE5"/>
    <w:rsid w:val="006B6DA0"/>
    <w:rsid w:val="006B713F"/>
    <w:rsid w:val="006B7B5F"/>
    <w:rsid w:val="006C0A9F"/>
    <w:rsid w:val="006C1C40"/>
    <w:rsid w:val="006C2321"/>
    <w:rsid w:val="006C2513"/>
    <w:rsid w:val="006C2D3D"/>
    <w:rsid w:val="006C4252"/>
    <w:rsid w:val="006C6964"/>
    <w:rsid w:val="006C7745"/>
    <w:rsid w:val="006D0BCF"/>
    <w:rsid w:val="006D140E"/>
    <w:rsid w:val="006D1D81"/>
    <w:rsid w:val="006D2C9D"/>
    <w:rsid w:val="006D2F7A"/>
    <w:rsid w:val="006D322D"/>
    <w:rsid w:val="006D3F61"/>
    <w:rsid w:val="006D43A2"/>
    <w:rsid w:val="006D466B"/>
    <w:rsid w:val="006D48E1"/>
    <w:rsid w:val="006D5253"/>
    <w:rsid w:val="006D5CDC"/>
    <w:rsid w:val="006D5FFD"/>
    <w:rsid w:val="006D76AD"/>
    <w:rsid w:val="006E07E1"/>
    <w:rsid w:val="006E0D29"/>
    <w:rsid w:val="006E17EE"/>
    <w:rsid w:val="006E21B7"/>
    <w:rsid w:val="006E2692"/>
    <w:rsid w:val="006E3104"/>
    <w:rsid w:val="006E398A"/>
    <w:rsid w:val="006E48D4"/>
    <w:rsid w:val="006E51B3"/>
    <w:rsid w:val="006E553D"/>
    <w:rsid w:val="006E56FC"/>
    <w:rsid w:val="006E61E7"/>
    <w:rsid w:val="006E62ED"/>
    <w:rsid w:val="006E6622"/>
    <w:rsid w:val="006E7514"/>
    <w:rsid w:val="006F023B"/>
    <w:rsid w:val="006F0544"/>
    <w:rsid w:val="006F1F94"/>
    <w:rsid w:val="006F2136"/>
    <w:rsid w:val="006F2B28"/>
    <w:rsid w:val="006F53FE"/>
    <w:rsid w:val="006F550E"/>
    <w:rsid w:val="006F5597"/>
    <w:rsid w:val="006F662D"/>
    <w:rsid w:val="006F6EA1"/>
    <w:rsid w:val="006F712A"/>
    <w:rsid w:val="006F79EF"/>
    <w:rsid w:val="0070000B"/>
    <w:rsid w:val="00702224"/>
    <w:rsid w:val="00703BB9"/>
    <w:rsid w:val="00704D81"/>
    <w:rsid w:val="007062C5"/>
    <w:rsid w:val="007064DC"/>
    <w:rsid w:val="007079B9"/>
    <w:rsid w:val="00710BF7"/>
    <w:rsid w:val="00712996"/>
    <w:rsid w:val="0071305E"/>
    <w:rsid w:val="00715CBE"/>
    <w:rsid w:val="00717170"/>
    <w:rsid w:val="00717C11"/>
    <w:rsid w:val="007200F0"/>
    <w:rsid w:val="00720F70"/>
    <w:rsid w:val="007216F6"/>
    <w:rsid w:val="0072211B"/>
    <w:rsid w:val="007228D5"/>
    <w:rsid w:val="00722F69"/>
    <w:rsid w:val="00723CFA"/>
    <w:rsid w:val="00723DF5"/>
    <w:rsid w:val="007242F5"/>
    <w:rsid w:val="00724755"/>
    <w:rsid w:val="00724AE2"/>
    <w:rsid w:val="00724CA9"/>
    <w:rsid w:val="00724D5E"/>
    <w:rsid w:val="0072512B"/>
    <w:rsid w:val="007253B8"/>
    <w:rsid w:val="00725953"/>
    <w:rsid w:val="00726D81"/>
    <w:rsid w:val="007279F7"/>
    <w:rsid w:val="00730073"/>
    <w:rsid w:val="0073094B"/>
    <w:rsid w:val="00730EB4"/>
    <w:rsid w:val="0073169C"/>
    <w:rsid w:val="00732124"/>
    <w:rsid w:val="007329A5"/>
    <w:rsid w:val="007337A5"/>
    <w:rsid w:val="00734360"/>
    <w:rsid w:val="0073469A"/>
    <w:rsid w:val="007359B0"/>
    <w:rsid w:val="0073653E"/>
    <w:rsid w:val="00736DBE"/>
    <w:rsid w:val="00740029"/>
    <w:rsid w:val="00741A14"/>
    <w:rsid w:val="00742248"/>
    <w:rsid w:val="0074322B"/>
    <w:rsid w:val="007450A5"/>
    <w:rsid w:val="007450B7"/>
    <w:rsid w:val="00747BD1"/>
    <w:rsid w:val="0075019C"/>
    <w:rsid w:val="00750370"/>
    <w:rsid w:val="00752B66"/>
    <w:rsid w:val="00752B87"/>
    <w:rsid w:val="00753F1C"/>
    <w:rsid w:val="00755D9B"/>
    <w:rsid w:val="00760940"/>
    <w:rsid w:val="00761248"/>
    <w:rsid w:val="00761718"/>
    <w:rsid w:val="00761789"/>
    <w:rsid w:val="00761912"/>
    <w:rsid w:val="00761CB6"/>
    <w:rsid w:val="0076223D"/>
    <w:rsid w:val="0076290A"/>
    <w:rsid w:val="0076317D"/>
    <w:rsid w:val="0076364D"/>
    <w:rsid w:val="00763774"/>
    <w:rsid w:val="00763FC0"/>
    <w:rsid w:val="007654D7"/>
    <w:rsid w:val="00765990"/>
    <w:rsid w:val="00766035"/>
    <w:rsid w:val="007663E9"/>
    <w:rsid w:val="007668AB"/>
    <w:rsid w:val="00766A67"/>
    <w:rsid w:val="0077015F"/>
    <w:rsid w:val="00770BBC"/>
    <w:rsid w:val="007716FD"/>
    <w:rsid w:val="0077199D"/>
    <w:rsid w:val="007719B3"/>
    <w:rsid w:val="00772335"/>
    <w:rsid w:val="00772FFA"/>
    <w:rsid w:val="00773083"/>
    <w:rsid w:val="00773A7C"/>
    <w:rsid w:val="007740DC"/>
    <w:rsid w:val="007740F7"/>
    <w:rsid w:val="00775163"/>
    <w:rsid w:val="00776431"/>
    <w:rsid w:val="00777007"/>
    <w:rsid w:val="00777FE1"/>
    <w:rsid w:val="007804F1"/>
    <w:rsid w:val="007805E7"/>
    <w:rsid w:val="007807D9"/>
    <w:rsid w:val="007810FA"/>
    <w:rsid w:val="0078169C"/>
    <w:rsid w:val="0078228A"/>
    <w:rsid w:val="007826A9"/>
    <w:rsid w:val="00782DED"/>
    <w:rsid w:val="00784FB1"/>
    <w:rsid w:val="007879AF"/>
    <w:rsid w:val="00790A3D"/>
    <w:rsid w:val="00790AF7"/>
    <w:rsid w:val="007913E8"/>
    <w:rsid w:val="00791483"/>
    <w:rsid w:val="007921CB"/>
    <w:rsid w:val="0079232D"/>
    <w:rsid w:val="00792DF0"/>
    <w:rsid w:val="007939FD"/>
    <w:rsid w:val="0079474D"/>
    <w:rsid w:val="00794C53"/>
    <w:rsid w:val="007955E3"/>
    <w:rsid w:val="007958B3"/>
    <w:rsid w:val="007958D7"/>
    <w:rsid w:val="00795CC5"/>
    <w:rsid w:val="00796163"/>
    <w:rsid w:val="00797363"/>
    <w:rsid w:val="00797F27"/>
    <w:rsid w:val="007A1143"/>
    <w:rsid w:val="007A3682"/>
    <w:rsid w:val="007A36B5"/>
    <w:rsid w:val="007A40CB"/>
    <w:rsid w:val="007A4C45"/>
    <w:rsid w:val="007A5077"/>
    <w:rsid w:val="007A56EF"/>
    <w:rsid w:val="007A591F"/>
    <w:rsid w:val="007A61C7"/>
    <w:rsid w:val="007A7595"/>
    <w:rsid w:val="007B008A"/>
    <w:rsid w:val="007B04A6"/>
    <w:rsid w:val="007B0709"/>
    <w:rsid w:val="007B0A24"/>
    <w:rsid w:val="007B0BC5"/>
    <w:rsid w:val="007B1942"/>
    <w:rsid w:val="007B2606"/>
    <w:rsid w:val="007B2800"/>
    <w:rsid w:val="007B2883"/>
    <w:rsid w:val="007B295A"/>
    <w:rsid w:val="007B3206"/>
    <w:rsid w:val="007B452B"/>
    <w:rsid w:val="007B5757"/>
    <w:rsid w:val="007B6101"/>
    <w:rsid w:val="007B61AB"/>
    <w:rsid w:val="007B635E"/>
    <w:rsid w:val="007B6756"/>
    <w:rsid w:val="007B6A13"/>
    <w:rsid w:val="007B702A"/>
    <w:rsid w:val="007B79B8"/>
    <w:rsid w:val="007B7E2B"/>
    <w:rsid w:val="007C00CC"/>
    <w:rsid w:val="007C030B"/>
    <w:rsid w:val="007C0CC0"/>
    <w:rsid w:val="007C196A"/>
    <w:rsid w:val="007C1E52"/>
    <w:rsid w:val="007C2974"/>
    <w:rsid w:val="007C39E1"/>
    <w:rsid w:val="007C3F1A"/>
    <w:rsid w:val="007C4C64"/>
    <w:rsid w:val="007C4C99"/>
    <w:rsid w:val="007C56A3"/>
    <w:rsid w:val="007C6DDE"/>
    <w:rsid w:val="007D070A"/>
    <w:rsid w:val="007D07A4"/>
    <w:rsid w:val="007D0B1A"/>
    <w:rsid w:val="007D10CF"/>
    <w:rsid w:val="007D4EAC"/>
    <w:rsid w:val="007D6BEA"/>
    <w:rsid w:val="007D6E88"/>
    <w:rsid w:val="007D712E"/>
    <w:rsid w:val="007D7B1C"/>
    <w:rsid w:val="007E04D0"/>
    <w:rsid w:val="007E0742"/>
    <w:rsid w:val="007E0BC3"/>
    <w:rsid w:val="007E1038"/>
    <w:rsid w:val="007E11D4"/>
    <w:rsid w:val="007E1F92"/>
    <w:rsid w:val="007E219E"/>
    <w:rsid w:val="007E2530"/>
    <w:rsid w:val="007E29EB"/>
    <w:rsid w:val="007E2B5D"/>
    <w:rsid w:val="007E402C"/>
    <w:rsid w:val="007E51C9"/>
    <w:rsid w:val="007E5C34"/>
    <w:rsid w:val="007E64BD"/>
    <w:rsid w:val="007E73A5"/>
    <w:rsid w:val="007E7D5F"/>
    <w:rsid w:val="007F0697"/>
    <w:rsid w:val="007F0DA6"/>
    <w:rsid w:val="007F1233"/>
    <w:rsid w:val="007F1AF1"/>
    <w:rsid w:val="007F22F4"/>
    <w:rsid w:val="007F3156"/>
    <w:rsid w:val="007F49EC"/>
    <w:rsid w:val="007F4F51"/>
    <w:rsid w:val="007F5352"/>
    <w:rsid w:val="007F5462"/>
    <w:rsid w:val="007F5CCD"/>
    <w:rsid w:val="007F7104"/>
    <w:rsid w:val="00800518"/>
    <w:rsid w:val="0080131D"/>
    <w:rsid w:val="00804DF2"/>
    <w:rsid w:val="0080534E"/>
    <w:rsid w:val="0080703E"/>
    <w:rsid w:val="008073A4"/>
    <w:rsid w:val="00810227"/>
    <w:rsid w:val="00810F63"/>
    <w:rsid w:val="0081170C"/>
    <w:rsid w:val="00811F4F"/>
    <w:rsid w:val="00812596"/>
    <w:rsid w:val="00812EAA"/>
    <w:rsid w:val="0081391C"/>
    <w:rsid w:val="00813A1B"/>
    <w:rsid w:val="008145B0"/>
    <w:rsid w:val="00814F08"/>
    <w:rsid w:val="00815533"/>
    <w:rsid w:val="00815B44"/>
    <w:rsid w:val="0081700B"/>
    <w:rsid w:val="00817D8F"/>
    <w:rsid w:val="008209B8"/>
    <w:rsid w:val="008209CE"/>
    <w:rsid w:val="00820AD1"/>
    <w:rsid w:val="008217AF"/>
    <w:rsid w:val="00823BC1"/>
    <w:rsid w:val="00824034"/>
    <w:rsid w:val="008240B4"/>
    <w:rsid w:val="00825247"/>
    <w:rsid w:val="00825991"/>
    <w:rsid w:val="00826815"/>
    <w:rsid w:val="0082783B"/>
    <w:rsid w:val="00827BA5"/>
    <w:rsid w:val="00830DA0"/>
    <w:rsid w:val="00831268"/>
    <w:rsid w:val="008326BB"/>
    <w:rsid w:val="00832BFB"/>
    <w:rsid w:val="0083390D"/>
    <w:rsid w:val="00833ADB"/>
    <w:rsid w:val="0083463A"/>
    <w:rsid w:val="00834781"/>
    <w:rsid w:val="008347D5"/>
    <w:rsid w:val="00834F51"/>
    <w:rsid w:val="00835549"/>
    <w:rsid w:val="008361E8"/>
    <w:rsid w:val="00837379"/>
    <w:rsid w:val="008377F1"/>
    <w:rsid w:val="00837966"/>
    <w:rsid w:val="00840556"/>
    <w:rsid w:val="00841438"/>
    <w:rsid w:val="00841D7F"/>
    <w:rsid w:val="00842B8D"/>
    <w:rsid w:val="00842FE1"/>
    <w:rsid w:val="008455B7"/>
    <w:rsid w:val="00845AFC"/>
    <w:rsid w:val="0084607B"/>
    <w:rsid w:val="00846BFC"/>
    <w:rsid w:val="00847AE4"/>
    <w:rsid w:val="00847B8E"/>
    <w:rsid w:val="00851BD2"/>
    <w:rsid w:val="00851BDC"/>
    <w:rsid w:val="00852A71"/>
    <w:rsid w:val="0085499D"/>
    <w:rsid w:val="0085582F"/>
    <w:rsid w:val="00855A09"/>
    <w:rsid w:val="0085688D"/>
    <w:rsid w:val="0085695C"/>
    <w:rsid w:val="00856DF6"/>
    <w:rsid w:val="00856F59"/>
    <w:rsid w:val="00860F36"/>
    <w:rsid w:val="00861129"/>
    <w:rsid w:val="008628B0"/>
    <w:rsid w:val="00862AB8"/>
    <w:rsid w:val="00863859"/>
    <w:rsid w:val="008642D1"/>
    <w:rsid w:val="008650F7"/>
    <w:rsid w:val="00865177"/>
    <w:rsid w:val="0086564D"/>
    <w:rsid w:val="00867314"/>
    <w:rsid w:val="00870E54"/>
    <w:rsid w:val="00871FE1"/>
    <w:rsid w:val="00873863"/>
    <w:rsid w:val="008738E8"/>
    <w:rsid w:val="00873D32"/>
    <w:rsid w:val="00873D9A"/>
    <w:rsid w:val="008741E2"/>
    <w:rsid w:val="00874350"/>
    <w:rsid w:val="0087601D"/>
    <w:rsid w:val="00877D2E"/>
    <w:rsid w:val="008800B1"/>
    <w:rsid w:val="008830FC"/>
    <w:rsid w:val="00883F36"/>
    <w:rsid w:val="0088487A"/>
    <w:rsid w:val="00884D65"/>
    <w:rsid w:val="00884E65"/>
    <w:rsid w:val="00885263"/>
    <w:rsid w:val="008852D8"/>
    <w:rsid w:val="00885EB2"/>
    <w:rsid w:val="00885F3B"/>
    <w:rsid w:val="00886F4E"/>
    <w:rsid w:val="00887E6F"/>
    <w:rsid w:val="00890AD4"/>
    <w:rsid w:val="00892287"/>
    <w:rsid w:val="00892397"/>
    <w:rsid w:val="0089493E"/>
    <w:rsid w:val="00896991"/>
    <w:rsid w:val="008969E4"/>
    <w:rsid w:val="0089763D"/>
    <w:rsid w:val="008978DB"/>
    <w:rsid w:val="008A01CD"/>
    <w:rsid w:val="008A0901"/>
    <w:rsid w:val="008A0BA6"/>
    <w:rsid w:val="008A1068"/>
    <w:rsid w:val="008A2C84"/>
    <w:rsid w:val="008A3985"/>
    <w:rsid w:val="008A3B7F"/>
    <w:rsid w:val="008A49D3"/>
    <w:rsid w:val="008A58C5"/>
    <w:rsid w:val="008A5D53"/>
    <w:rsid w:val="008A688F"/>
    <w:rsid w:val="008A7ADC"/>
    <w:rsid w:val="008B0BB8"/>
    <w:rsid w:val="008B15F0"/>
    <w:rsid w:val="008B23F5"/>
    <w:rsid w:val="008B288C"/>
    <w:rsid w:val="008B5EA8"/>
    <w:rsid w:val="008B64F5"/>
    <w:rsid w:val="008B651A"/>
    <w:rsid w:val="008B659E"/>
    <w:rsid w:val="008B7AFD"/>
    <w:rsid w:val="008B7FCD"/>
    <w:rsid w:val="008C0311"/>
    <w:rsid w:val="008C0478"/>
    <w:rsid w:val="008C0655"/>
    <w:rsid w:val="008C0D2A"/>
    <w:rsid w:val="008C266D"/>
    <w:rsid w:val="008C2810"/>
    <w:rsid w:val="008C358C"/>
    <w:rsid w:val="008C3861"/>
    <w:rsid w:val="008C388F"/>
    <w:rsid w:val="008C5222"/>
    <w:rsid w:val="008C64AC"/>
    <w:rsid w:val="008C6A9A"/>
    <w:rsid w:val="008C6EE3"/>
    <w:rsid w:val="008C7B4A"/>
    <w:rsid w:val="008D0278"/>
    <w:rsid w:val="008D3AC4"/>
    <w:rsid w:val="008D3CDF"/>
    <w:rsid w:val="008D503C"/>
    <w:rsid w:val="008D542E"/>
    <w:rsid w:val="008D5E90"/>
    <w:rsid w:val="008D634B"/>
    <w:rsid w:val="008E031D"/>
    <w:rsid w:val="008E060A"/>
    <w:rsid w:val="008E088D"/>
    <w:rsid w:val="008E1836"/>
    <w:rsid w:val="008E1B34"/>
    <w:rsid w:val="008E1FC4"/>
    <w:rsid w:val="008E2630"/>
    <w:rsid w:val="008E2F8A"/>
    <w:rsid w:val="008E47DB"/>
    <w:rsid w:val="008E49A6"/>
    <w:rsid w:val="008E4BC7"/>
    <w:rsid w:val="008E5180"/>
    <w:rsid w:val="008F0820"/>
    <w:rsid w:val="008F1320"/>
    <w:rsid w:val="008F2669"/>
    <w:rsid w:val="008F2732"/>
    <w:rsid w:val="008F2799"/>
    <w:rsid w:val="008F326D"/>
    <w:rsid w:val="008F4186"/>
    <w:rsid w:val="008F4B2F"/>
    <w:rsid w:val="008F4D4B"/>
    <w:rsid w:val="008F52EA"/>
    <w:rsid w:val="008F5906"/>
    <w:rsid w:val="008F5A50"/>
    <w:rsid w:val="008F5C44"/>
    <w:rsid w:val="008F69AF"/>
    <w:rsid w:val="008F6AC6"/>
    <w:rsid w:val="008F7269"/>
    <w:rsid w:val="00900108"/>
    <w:rsid w:val="00900791"/>
    <w:rsid w:val="00900C8D"/>
    <w:rsid w:val="00901279"/>
    <w:rsid w:val="009039C2"/>
    <w:rsid w:val="00903E7E"/>
    <w:rsid w:val="009046DF"/>
    <w:rsid w:val="00904D1D"/>
    <w:rsid w:val="00905077"/>
    <w:rsid w:val="009051EE"/>
    <w:rsid w:val="009053FF"/>
    <w:rsid w:val="00905452"/>
    <w:rsid w:val="00905CCE"/>
    <w:rsid w:val="0090655D"/>
    <w:rsid w:val="00906913"/>
    <w:rsid w:val="00907169"/>
    <w:rsid w:val="00910484"/>
    <w:rsid w:val="00911BF0"/>
    <w:rsid w:val="0091452D"/>
    <w:rsid w:val="0091508C"/>
    <w:rsid w:val="009150A6"/>
    <w:rsid w:val="00915696"/>
    <w:rsid w:val="00915A82"/>
    <w:rsid w:val="009167FA"/>
    <w:rsid w:val="009172DD"/>
    <w:rsid w:val="009201FC"/>
    <w:rsid w:val="0092048C"/>
    <w:rsid w:val="00920ABA"/>
    <w:rsid w:val="00921D32"/>
    <w:rsid w:val="009233CB"/>
    <w:rsid w:val="00923589"/>
    <w:rsid w:val="00924C65"/>
    <w:rsid w:val="00925352"/>
    <w:rsid w:val="0092787F"/>
    <w:rsid w:val="00927A44"/>
    <w:rsid w:val="009318C5"/>
    <w:rsid w:val="00931C5F"/>
    <w:rsid w:val="009321EF"/>
    <w:rsid w:val="00932D4E"/>
    <w:rsid w:val="00932FE4"/>
    <w:rsid w:val="009330E8"/>
    <w:rsid w:val="0093370C"/>
    <w:rsid w:val="009359BF"/>
    <w:rsid w:val="00936C13"/>
    <w:rsid w:val="00941846"/>
    <w:rsid w:val="009418F4"/>
    <w:rsid w:val="00942004"/>
    <w:rsid w:val="009438AB"/>
    <w:rsid w:val="00944875"/>
    <w:rsid w:val="009450A0"/>
    <w:rsid w:val="00945B45"/>
    <w:rsid w:val="00946C55"/>
    <w:rsid w:val="00947433"/>
    <w:rsid w:val="0095138C"/>
    <w:rsid w:val="00951E73"/>
    <w:rsid w:val="00955105"/>
    <w:rsid w:val="0095514D"/>
    <w:rsid w:val="009551FD"/>
    <w:rsid w:val="00956321"/>
    <w:rsid w:val="00956FA4"/>
    <w:rsid w:val="009602B2"/>
    <w:rsid w:val="00960B7C"/>
    <w:rsid w:val="00962DA8"/>
    <w:rsid w:val="00963307"/>
    <w:rsid w:val="009635A3"/>
    <w:rsid w:val="009636E4"/>
    <w:rsid w:val="0096549D"/>
    <w:rsid w:val="00965615"/>
    <w:rsid w:val="00966614"/>
    <w:rsid w:val="009675E3"/>
    <w:rsid w:val="00970E4E"/>
    <w:rsid w:val="00970E68"/>
    <w:rsid w:val="0097107C"/>
    <w:rsid w:val="00971326"/>
    <w:rsid w:val="00971735"/>
    <w:rsid w:val="00972333"/>
    <w:rsid w:val="009730FF"/>
    <w:rsid w:val="009732E4"/>
    <w:rsid w:val="00973F96"/>
    <w:rsid w:val="00975A0D"/>
    <w:rsid w:val="00975E72"/>
    <w:rsid w:val="00976836"/>
    <w:rsid w:val="009803EF"/>
    <w:rsid w:val="00980657"/>
    <w:rsid w:val="009809A0"/>
    <w:rsid w:val="009811AF"/>
    <w:rsid w:val="0098149F"/>
    <w:rsid w:val="00981AFE"/>
    <w:rsid w:val="00981E13"/>
    <w:rsid w:val="00983100"/>
    <w:rsid w:val="0098344E"/>
    <w:rsid w:val="0098373F"/>
    <w:rsid w:val="00984FA0"/>
    <w:rsid w:val="0098674E"/>
    <w:rsid w:val="009870C5"/>
    <w:rsid w:val="009905CA"/>
    <w:rsid w:val="00992149"/>
    <w:rsid w:val="00992BA0"/>
    <w:rsid w:val="00992F9E"/>
    <w:rsid w:val="0099381D"/>
    <w:rsid w:val="009938C5"/>
    <w:rsid w:val="00993B0F"/>
    <w:rsid w:val="00993C40"/>
    <w:rsid w:val="00995AA1"/>
    <w:rsid w:val="00995D37"/>
    <w:rsid w:val="0099677A"/>
    <w:rsid w:val="0099730A"/>
    <w:rsid w:val="0099759A"/>
    <w:rsid w:val="00997C00"/>
    <w:rsid w:val="009A1563"/>
    <w:rsid w:val="009A3291"/>
    <w:rsid w:val="009A3392"/>
    <w:rsid w:val="009A4E46"/>
    <w:rsid w:val="009A568F"/>
    <w:rsid w:val="009A5FBD"/>
    <w:rsid w:val="009A62ED"/>
    <w:rsid w:val="009A7215"/>
    <w:rsid w:val="009A76A1"/>
    <w:rsid w:val="009A7CA6"/>
    <w:rsid w:val="009B14A8"/>
    <w:rsid w:val="009B1D10"/>
    <w:rsid w:val="009B21CC"/>
    <w:rsid w:val="009B267B"/>
    <w:rsid w:val="009B2E20"/>
    <w:rsid w:val="009B2F2C"/>
    <w:rsid w:val="009B387A"/>
    <w:rsid w:val="009B447A"/>
    <w:rsid w:val="009B4549"/>
    <w:rsid w:val="009B4C4D"/>
    <w:rsid w:val="009B58B3"/>
    <w:rsid w:val="009B5913"/>
    <w:rsid w:val="009C0A55"/>
    <w:rsid w:val="009C2619"/>
    <w:rsid w:val="009C2C94"/>
    <w:rsid w:val="009C37AB"/>
    <w:rsid w:val="009C4BCA"/>
    <w:rsid w:val="009C6A07"/>
    <w:rsid w:val="009C6C57"/>
    <w:rsid w:val="009C729A"/>
    <w:rsid w:val="009C7A4A"/>
    <w:rsid w:val="009C7F0D"/>
    <w:rsid w:val="009C7FC0"/>
    <w:rsid w:val="009D0A82"/>
    <w:rsid w:val="009D0EB6"/>
    <w:rsid w:val="009D126D"/>
    <w:rsid w:val="009D26FB"/>
    <w:rsid w:val="009D2913"/>
    <w:rsid w:val="009D2947"/>
    <w:rsid w:val="009D2CE9"/>
    <w:rsid w:val="009D30C1"/>
    <w:rsid w:val="009D38BB"/>
    <w:rsid w:val="009D4D10"/>
    <w:rsid w:val="009D5B59"/>
    <w:rsid w:val="009D67E5"/>
    <w:rsid w:val="009D7256"/>
    <w:rsid w:val="009D7723"/>
    <w:rsid w:val="009D7BC8"/>
    <w:rsid w:val="009E15BB"/>
    <w:rsid w:val="009E2378"/>
    <w:rsid w:val="009E250E"/>
    <w:rsid w:val="009E3952"/>
    <w:rsid w:val="009E4003"/>
    <w:rsid w:val="009E4DF1"/>
    <w:rsid w:val="009E6143"/>
    <w:rsid w:val="009E6A34"/>
    <w:rsid w:val="009F04B3"/>
    <w:rsid w:val="009F1BBD"/>
    <w:rsid w:val="009F23D0"/>
    <w:rsid w:val="009F254A"/>
    <w:rsid w:val="009F30F3"/>
    <w:rsid w:val="009F44BD"/>
    <w:rsid w:val="009F54E5"/>
    <w:rsid w:val="009F7316"/>
    <w:rsid w:val="009F77A7"/>
    <w:rsid w:val="00A001BB"/>
    <w:rsid w:val="00A00896"/>
    <w:rsid w:val="00A01605"/>
    <w:rsid w:val="00A01641"/>
    <w:rsid w:val="00A01B74"/>
    <w:rsid w:val="00A01C3B"/>
    <w:rsid w:val="00A01C40"/>
    <w:rsid w:val="00A021C3"/>
    <w:rsid w:val="00A03222"/>
    <w:rsid w:val="00A05433"/>
    <w:rsid w:val="00A0617D"/>
    <w:rsid w:val="00A06754"/>
    <w:rsid w:val="00A06C98"/>
    <w:rsid w:val="00A0730A"/>
    <w:rsid w:val="00A07A47"/>
    <w:rsid w:val="00A07D10"/>
    <w:rsid w:val="00A11A69"/>
    <w:rsid w:val="00A11C2D"/>
    <w:rsid w:val="00A12157"/>
    <w:rsid w:val="00A12AC2"/>
    <w:rsid w:val="00A13772"/>
    <w:rsid w:val="00A1574B"/>
    <w:rsid w:val="00A15F5D"/>
    <w:rsid w:val="00A1669D"/>
    <w:rsid w:val="00A17472"/>
    <w:rsid w:val="00A20403"/>
    <w:rsid w:val="00A208C4"/>
    <w:rsid w:val="00A2148E"/>
    <w:rsid w:val="00A21D45"/>
    <w:rsid w:val="00A22A42"/>
    <w:rsid w:val="00A22ADD"/>
    <w:rsid w:val="00A22ED3"/>
    <w:rsid w:val="00A23E72"/>
    <w:rsid w:val="00A2435B"/>
    <w:rsid w:val="00A245B0"/>
    <w:rsid w:val="00A26296"/>
    <w:rsid w:val="00A27CBB"/>
    <w:rsid w:val="00A302A3"/>
    <w:rsid w:val="00A30AC1"/>
    <w:rsid w:val="00A30B54"/>
    <w:rsid w:val="00A30D1D"/>
    <w:rsid w:val="00A31382"/>
    <w:rsid w:val="00A315DB"/>
    <w:rsid w:val="00A31F69"/>
    <w:rsid w:val="00A31F9B"/>
    <w:rsid w:val="00A32C7E"/>
    <w:rsid w:val="00A33E1B"/>
    <w:rsid w:val="00A35D26"/>
    <w:rsid w:val="00A361FA"/>
    <w:rsid w:val="00A36E23"/>
    <w:rsid w:val="00A37FD3"/>
    <w:rsid w:val="00A402BA"/>
    <w:rsid w:val="00A40F6F"/>
    <w:rsid w:val="00A4237B"/>
    <w:rsid w:val="00A42540"/>
    <w:rsid w:val="00A42C69"/>
    <w:rsid w:val="00A432CC"/>
    <w:rsid w:val="00A43C49"/>
    <w:rsid w:val="00A4432A"/>
    <w:rsid w:val="00A44619"/>
    <w:rsid w:val="00A44893"/>
    <w:rsid w:val="00A45287"/>
    <w:rsid w:val="00A452D0"/>
    <w:rsid w:val="00A454E9"/>
    <w:rsid w:val="00A4621D"/>
    <w:rsid w:val="00A46E1E"/>
    <w:rsid w:val="00A500B9"/>
    <w:rsid w:val="00A50260"/>
    <w:rsid w:val="00A5079A"/>
    <w:rsid w:val="00A5180A"/>
    <w:rsid w:val="00A525FC"/>
    <w:rsid w:val="00A54496"/>
    <w:rsid w:val="00A54840"/>
    <w:rsid w:val="00A549FB"/>
    <w:rsid w:val="00A54A64"/>
    <w:rsid w:val="00A56189"/>
    <w:rsid w:val="00A56276"/>
    <w:rsid w:val="00A56639"/>
    <w:rsid w:val="00A56B76"/>
    <w:rsid w:val="00A57029"/>
    <w:rsid w:val="00A5745E"/>
    <w:rsid w:val="00A57CD3"/>
    <w:rsid w:val="00A60A08"/>
    <w:rsid w:val="00A60ACA"/>
    <w:rsid w:val="00A62C83"/>
    <w:rsid w:val="00A62E22"/>
    <w:rsid w:val="00A6311A"/>
    <w:rsid w:val="00A631C6"/>
    <w:rsid w:val="00A6394D"/>
    <w:rsid w:val="00A63B3B"/>
    <w:rsid w:val="00A64490"/>
    <w:rsid w:val="00A651F7"/>
    <w:rsid w:val="00A65E67"/>
    <w:rsid w:val="00A6655A"/>
    <w:rsid w:val="00A66654"/>
    <w:rsid w:val="00A67433"/>
    <w:rsid w:val="00A675E4"/>
    <w:rsid w:val="00A6780B"/>
    <w:rsid w:val="00A7043C"/>
    <w:rsid w:val="00A727F2"/>
    <w:rsid w:val="00A72E17"/>
    <w:rsid w:val="00A75045"/>
    <w:rsid w:val="00A753DA"/>
    <w:rsid w:val="00A75699"/>
    <w:rsid w:val="00A75747"/>
    <w:rsid w:val="00A75F62"/>
    <w:rsid w:val="00A763A9"/>
    <w:rsid w:val="00A76577"/>
    <w:rsid w:val="00A76ED8"/>
    <w:rsid w:val="00A77160"/>
    <w:rsid w:val="00A800B3"/>
    <w:rsid w:val="00A80CE6"/>
    <w:rsid w:val="00A8173B"/>
    <w:rsid w:val="00A82167"/>
    <w:rsid w:val="00A82A22"/>
    <w:rsid w:val="00A83CDA"/>
    <w:rsid w:val="00A85DC7"/>
    <w:rsid w:val="00A860F8"/>
    <w:rsid w:val="00A86714"/>
    <w:rsid w:val="00A867B1"/>
    <w:rsid w:val="00A86F7E"/>
    <w:rsid w:val="00A87227"/>
    <w:rsid w:val="00A87E42"/>
    <w:rsid w:val="00A90390"/>
    <w:rsid w:val="00A90392"/>
    <w:rsid w:val="00A9045F"/>
    <w:rsid w:val="00A9071C"/>
    <w:rsid w:val="00A907B4"/>
    <w:rsid w:val="00A90DD2"/>
    <w:rsid w:val="00A91129"/>
    <w:rsid w:val="00A9114F"/>
    <w:rsid w:val="00A91206"/>
    <w:rsid w:val="00A912AC"/>
    <w:rsid w:val="00A93210"/>
    <w:rsid w:val="00A93B42"/>
    <w:rsid w:val="00A94162"/>
    <w:rsid w:val="00A94587"/>
    <w:rsid w:val="00A948F2"/>
    <w:rsid w:val="00A95007"/>
    <w:rsid w:val="00A95C39"/>
    <w:rsid w:val="00A9632E"/>
    <w:rsid w:val="00A97871"/>
    <w:rsid w:val="00A97B15"/>
    <w:rsid w:val="00AA00DE"/>
    <w:rsid w:val="00AA1C06"/>
    <w:rsid w:val="00AA2514"/>
    <w:rsid w:val="00AA31C5"/>
    <w:rsid w:val="00AA3A59"/>
    <w:rsid w:val="00AA4922"/>
    <w:rsid w:val="00AA4BB7"/>
    <w:rsid w:val="00AA71CA"/>
    <w:rsid w:val="00AA7A84"/>
    <w:rsid w:val="00AA7EFD"/>
    <w:rsid w:val="00AB3527"/>
    <w:rsid w:val="00AB35BE"/>
    <w:rsid w:val="00AB3B2A"/>
    <w:rsid w:val="00AB6615"/>
    <w:rsid w:val="00AB6706"/>
    <w:rsid w:val="00AB6DC5"/>
    <w:rsid w:val="00AC0EF9"/>
    <w:rsid w:val="00AC513B"/>
    <w:rsid w:val="00AC5D77"/>
    <w:rsid w:val="00AC5D90"/>
    <w:rsid w:val="00AC6E0A"/>
    <w:rsid w:val="00AD2EF2"/>
    <w:rsid w:val="00AD3FD6"/>
    <w:rsid w:val="00AD49CF"/>
    <w:rsid w:val="00AD5C9F"/>
    <w:rsid w:val="00AD6F58"/>
    <w:rsid w:val="00AD7F12"/>
    <w:rsid w:val="00AE0773"/>
    <w:rsid w:val="00AE0BE6"/>
    <w:rsid w:val="00AE0E6E"/>
    <w:rsid w:val="00AE262E"/>
    <w:rsid w:val="00AE5575"/>
    <w:rsid w:val="00AE5A2A"/>
    <w:rsid w:val="00AE66F6"/>
    <w:rsid w:val="00AE6CA3"/>
    <w:rsid w:val="00AF029F"/>
    <w:rsid w:val="00AF27B1"/>
    <w:rsid w:val="00AF3089"/>
    <w:rsid w:val="00AF30EF"/>
    <w:rsid w:val="00AF3A6B"/>
    <w:rsid w:val="00AF3CCF"/>
    <w:rsid w:val="00AF3DD7"/>
    <w:rsid w:val="00AF462D"/>
    <w:rsid w:val="00AF5347"/>
    <w:rsid w:val="00AF7C84"/>
    <w:rsid w:val="00B01242"/>
    <w:rsid w:val="00B01C9B"/>
    <w:rsid w:val="00B02D9F"/>
    <w:rsid w:val="00B03158"/>
    <w:rsid w:val="00B03369"/>
    <w:rsid w:val="00B0360D"/>
    <w:rsid w:val="00B03EF9"/>
    <w:rsid w:val="00B05067"/>
    <w:rsid w:val="00B06977"/>
    <w:rsid w:val="00B06CBA"/>
    <w:rsid w:val="00B07706"/>
    <w:rsid w:val="00B104F3"/>
    <w:rsid w:val="00B10D27"/>
    <w:rsid w:val="00B10D5B"/>
    <w:rsid w:val="00B11362"/>
    <w:rsid w:val="00B1230E"/>
    <w:rsid w:val="00B13781"/>
    <w:rsid w:val="00B13CB4"/>
    <w:rsid w:val="00B13E26"/>
    <w:rsid w:val="00B1415B"/>
    <w:rsid w:val="00B1441F"/>
    <w:rsid w:val="00B1486A"/>
    <w:rsid w:val="00B15C1C"/>
    <w:rsid w:val="00B172EB"/>
    <w:rsid w:val="00B20819"/>
    <w:rsid w:val="00B20927"/>
    <w:rsid w:val="00B20F44"/>
    <w:rsid w:val="00B21BEC"/>
    <w:rsid w:val="00B228F1"/>
    <w:rsid w:val="00B22AD6"/>
    <w:rsid w:val="00B22EE6"/>
    <w:rsid w:val="00B23056"/>
    <w:rsid w:val="00B2315F"/>
    <w:rsid w:val="00B2360C"/>
    <w:rsid w:val="00B250E6"/>
    <w:rsid w:val="00B25386"/>
    <w:rsid w:val="00B25462"/>
    <w:rsid w:val="00B27C27"/>
    <w:rsid w:val="00B30589"/>
    <w:rsid w:val="00B31B06"/>
    <w:rsid w:val="00B334BC"/>
    <w:rsid w:val="00B33774"/>
    <w:rsid w:val="00B33A75"/>
    <w:rsid w:val="00B33ECB"/>
    <w:rsid w:val="00B3484B"/>
    <w:rsid w:val="00B34F22"/>
    <w:rsid w:val="00B34F97"/>
    <w:rsid w:val="00B34FA4"/>
    <w:rsid w:val="00B35795"/>
    <w:rsid w:val="00B4002B"/>
    <w:rsid w:val="00B40D06"/>
    <w:rsid w:val="00B41A95"/>
    <w:rsid w:val="00B41DB1"/>
    <w:rsid w:val="00B420B3"/>
    <w:rsid w:val="00B4253F"/>
    <w:rsid w:val="00B42FD7"/>
    <w:rsid w:val="00B436B5"/>
    <w:rsid w:val="00B446E8"/>
    <w:rsid w:val="00B44711"/>
    <w:rsid w:val="00B45255"/>
    <w:rsid w:val="00B458BF"/>
    <w:rsid w:val="00B46321"/>
    <w:rsid w:val="00B4684B"/>
    <w:rsid w:val="00B47D6B"/>
    <w:rsid w:val="00B5156D"/>
    <w:rsid w:val="00B52BBA"/>
    <w:rsid w:val="00B53D1F"/>
    <w:rsid w:val="00B53F44"/>
    <w:rsid w:val="00B54498"/>
    <w:rsid w:val="00B54AFD"/>
    <w:rsid w:val="00B54FFB"/>
    <w:rsid w:val="00B56D91"/>
    <w:rsid w:val="00B5710D"/>
    <w:rsid w:val="00B5739D"/>
    <w:rsid w:val="00B57867"/>
    <w:rsid w:val="00B57E5A"/>
    <w:rsid w:val="00B60143"/>
    <w:rsid w:val="00B6030B"/>
    <w:rsid w:val="00B634D7"/>
    <w:rsid w:val="00B635BA"/>
    <w:rsid w:val="00B638EB"/>
    <w:rsid w:val="00B639BD"/>
    <w:rsid w:val="00B63F82"/>
    <w:rsid w:val="00B6445E"/>
    <w:rsid w:val="00B65074"/>
    <w:rsid w:val="00B65502"/>
    <w:rsid w:val="00B65EB2"/>
    <w:rsid w:val="00B67AA0"/>
    <w:rsid w:val="00B701AE"/>
    <w:rsid w:val="00B707C3"/>
    <w:rsid w:val="00B71DF7"/>
    <w:rsid w:val="00B74267"/>
    <w:rsid w:val="00B742E9"/>
    <w:rsid w:val="00B752F5"/>
    <w:rsid w:val="00B757BA"/>
    <w:rsid w:val="00B76271"/>
    <w:rsid w:val="00B77ABE"/>
    <w:rsid w:val="00B8088C"/>
    <w:rsid w:val="00B80AED"/>
    <w:rsid w:val="00B8137C"/>
    <w:rsid w:val="00B815C5"/>
    <w:rsid w:val="00B81DD5"/>
    <w:rsid w:val="00B8202C"/>
    <w:rsid w:val="00B82092"/>
    <w:rsid w:val="00B83E57"/>
    <w:rsid w:val="00B84A5B"/>
    <w:rsid w:val="00B84F1B"/>
    <w:rsid w:val="00B85195"/>
    <w:rsid w:val="00B86692"/>
    <w:rsid w:val="00B86722"/>
    <w:rsid w:val="00B872EB"/>
    <w:rsid w:val="00B91635"/>
    <w:rsid w:val="00B9189E"/>
    <w:rsid w:val="00B91C4A"/>
    <w:rsid w:val="00B926D2"/>
    <w:rsid w:val="00B93D56"/>
    <w:rsid w:val="00B95C85"/>
    <w:rsid w:val="00B96E2E"/>
    <w:rsid w:val="00B97704"/>
    <w:rsid w:val="00B97CCB"/>
    <w:rsid w:val="00B97EAD"/>
    <w:rsid w:val="00BA05F4"/>
    <w:rsid w:val="00BA1CF4"/>
    <w:rsid w:val="00BA45B7"/>
    <w:rsid w:val="00BA47F3"/>
    <w:rsid w:val="00BA50CF"/>
    <w:rsid w:val="00BA5D31"/>
    <w:rsid w:val="00BA66C4"/>
    <w:rsid w:val="00BB308F"/>
    <w:rsid w:val="00BB31D2"/>
    <w:rsid w:val="00BB351C"/>
    <w:rsid w:val="00BB3902"/>
    <w:rsid w:val="00BB3A09"/>
    <w:rsid w:val="00BB3AF2"/>
    <w:rsid w:val="00BB411D"/>
    <w:rsid w:val="00BB419C"/>
    <w:rsid w:val="00BB4BB0"/>
    <w:rsid w:val="00BB5E31"/>
    <w:rsid w:val="00BB5FEA"/>
    <w:rsid w:val="00BB647E"/>
    <w:rsid w:val="00BB762B"/>
    <w:rsid w:val="00BB7844"/>
    <w:rsid w:val="00BB7EEF"/>
    <w:rsid w:val="00BC04F2"/>
    <w:rsid w:val="00BC06E2"/>
    <w:rsid w:val="00BC0AAF"/>
    <w:rsid w:val="00BC2CEA"/>
    <w:rsid w:val="00BC3EC7"/>
    <w:rsid w:val="00BC4E18"/>
    <w:rsid w:val="00BC59F3"/>
    <w:rsid w:val="00BD0029"/>
    <w:rsid w:val="00BD07A3"/>
    <w:rsid w:val="00BD0F89"/>
    <w:rsid w:val="00BD159E"/>
    <w:rsid w:val="00BD1C69"/>
    <w:rsid w:val="00BD1F93"/>
    <w:rsid w:val="00BD2A2D"/>
    <w:rsid w:val="00BD2BE7"/>
    <w:rsid w:val="00BD2FC2"/>
    <w:rsid w:val="00BD41E6"/>
    <w:rsid w:val="00BD49EE"/>
    <w:rsid w:val="00BD5066"/>
    <w:rsid w:val="00BD56C9"/>
    <w:rsid w:val="00BD5895"/>
    <w:rsid w:val="00BD601A"/>
    <w:rsid w:val="00BD66E1"/>
    <w:rsid w:val="00BD6F8B"/>
    <w:rsid w:val="00BD7B47"/>
    <w:rsid w:val="00BD7C84"/>
    <w:rsid w:val="00BE0016"/>
    <w:rsid w:val="00BE043B"/>
    <w:rsid w:val="00BE049E"/>
    <w:rsid w:val="00BE0F2C"/>
    <w:rsid w:val="00BE14D6"/>
    <w:rsid w:val="00BE1D77"/>
    <w:rsid w:val="00BE20EB"/>
    <w:rsid w:val="00BE233E"/>
    <w:rsid w:val="00BE265A"/>
    <w:rsid w:val="00BE2EBE"/>
    <w:rsid w:val="00BE50E6"/>
    <w:rsid w:val="00BE525E"/>
    <w:rsid w:val="00BE572A"/>
    <w:rsid w:val="00BE5A46"/>
    <w:rsid w:val="00BE7EB3"/>
    <w:rsid w:val="00BF02A2"/>
    <w:rsid w:val="00BF0928"/>
    <w:rsid w:val="00BF11B6"/>
    <w:rsid w:val="00BF1436"/>
    <w:rsid w:val="00BF1643"/>
    <w:rsid w:val="00BF25A1"/>
    <w:rsid w:val="00BF28C0"/>
    <w:rsid w:val="00BF2D65"/>
    <w:rsid w:val="00BF302E"/>
    <w:rsid w:val="00BF451E"/>
    <w:rsid w:val="00BF6ECE"/>
    <w:rsid w:val="00BF7A70"/>
    <w:rsid w:val="00BF7A90"/>
    <w:rsid w:val="00BF7E17"/>
    <w:rsid w:val="00C01ECD"/>
    <w:rsid w:val="00C0261F"/>
    <w:rsid w:val="00C03116"/>
    <w:rsid w:val="00C03ACD"/>
    <w:rsid w:val="00C03B0C"/>
    <w:rsid w:val="00C03D8E"/>
    <w:rsid w:val="00C05509"/>
    <w:rsid w:val="00C05A7D"/>
    <w:rsid w:val="00C05CA8"/>
    <w:rsid w:val="00C06234"/>
    <w:rsid w:val="00C0665B"/>
    <w:rsid w:val="00C06AB0"/>
    <w:rsid w:val="00C06E8A"/>
    <w:rsid w:val="00C07496"/>
    <w:rsid w:val="00C10E4A"/>
    <w:rsid w:val="00C1177C"/>
    <w:rsid w:val="00C11FF4"/>
    <w:rsid w:val="00C13F2D"/>
    <w:rsid w:val="00C15482"/>
    <w:rsid w:val="00C15668"/>
    <w:rsid w:val="00C17C40"/>
    <w:rsid w:val="00C2082E"/>
    <w:rsid w:val="00C213D7"/>
    <w:rsid w:val="00C2177A"/>
    <w:rsid w:val="00C21E4B"/>
    <w:rsid w:val="00C22259"/>
    <w:rsid w:val="00C2232F"/>
    <w:rsid w:val="00C2255A"/>
    <w:rsid w:val="00C22965"/>
    <w:rsid w:val="00C22A0E"/>
    <w:rsid w:val="00C2370B"/>
    <w:rsid w:val="00C2599F"/>
    <w:rsid w:val="00C25B64"/>
    <w:rsid w:val="00C25BB1"/>
    <w:rsid w:val="00C25D9B"/>
    <w:rsid w:val="00C26557"/>
    <w:rsid w:val="00C27D59"/>
    <w:rsid w:val="00C30E68"/>
    <w:rsid w:val="00C31311"/>
    <w:rsid w:val="00C32890"/>
    <w:rsid w:val="00C33D8F"/>
    <w:rsid w:val="00C34A90"/>
    <w:rsid w:val="00C34E45"/>
    <w:rsid w:val="00C3574F"/>
    <w:rsid w:val="00C359AC"/>
    <w:rsid w:val="00C365B5"/>
    <w:rsid w:val="00C36B4C"/>
    <w:rsid w:val="00C375DF"/>
    <w:rsid w:val="00C377AC"/>
    <w:rsid w:val="00C40F7C"/>
    <w:rsid w:val="00C41064"/>
    <w:rsid w:val="00C422E9"/>
    <w:rsid w:val="00C42CC1"/>
    <w:rsid w:val="00C431E5"/>
    <w:rsid w:val="00C43E86"/>
    <w:rsid w:val="00C451C5"/>
    <w:rsid w:val="00C45898"/>
    <w:rsid w:val="00C45C8B"/>
    <w:rsid w:val="00C45D35"/>
    <w:rsid w:val="00C46183"/>
    <w:rsid w:val="00C46E5F"/>
    <w:rsid w:val="00C47875"/>
    <w:rsid w:val="00C47994"/>
    <w:rsid w:val="00C47DDC"/>
    <w:rsid w:val="00C47FF6"/>
    <w:rsid w:val="00C506E2"/>
    <w:rsid w:val="00C51FEC"/>
    <w:rsid w:val="00C52796"/>
    <w:rsid w:val="00C53808"/>
    <w:rsid w:val="00C53A7C"/>
    <w:rsid w:val="00C6065F"/>
    <w:rsid w:val="00C60690"/>
    <w:rsid w:val="00C6101C"/>
    <w:rsid w:val="00C61708"/>
    <w:rsid w:val="00C61E7A"/>
    <w:rsid w:val="00C62760"/>
    <w:rsid w:val="00C62F6C"/>
    <w:rsid w:val="00C642D5"/>
    <w:rsid w:val="00C64339"/>
    <w:rsid w:val="00C64665"/>
    <w:rsid w:val="00C64695"/>
    <w:rsid w:val="00C65873"/>
    <w:rsid w:val="00C6616B"/>
    <w:rsid w:val="00C66818"/>
    <w:rsid w:val="00C67244"/>
    <w:rsid w:val="00C674F9"/>
    <w:rsid w:val="00C71BA7"/>
    <w:rsid w:val="00C723B8"/>
    <w:rsid w:val="00C725AB"/>
    <w:rsid w:val="00C730B6"/>
    <w:rsid w:val="00C73871"/>
    <w:rsid w:val="00C74316"/>
    <w:rsid w:val="00C7450E"/>
    <w:rsid w:val="00C74AED"/>
    <w:rsid w:val="00C75F47"/>
    <w:rsid w:val="00C7644B"/>
    <w:rsid w:val="00C771D7"/>
    <w:rsid w:val="00C77610"/>
    <w:rsid w:val="00C77DD8"/>
    <w:rsid w:val="00C8039D"/>
    <w:rsid w:val="00C81031"/>
    <w:rsid w:val="00C81077"/>
    <w:rsid w:val="00C824D3"/>
    <w:rsid w:val="00C82686"/>
    <w:rsid w:val="00C830F4"/>
    <w:rsid w:val="00C836E0"/>
    <w:rsid w:val="00C8398F"/>
    <w:rsid w:val="00C83B9B"/>
    <w:rsid w:val="00C83DA5"/>
    <w:rsid w:val="00C83EF8"/>
    <w:rsid w:val="00C849C9"/>
    <w:rsid w:val="00C85253"/>
    <w:rsid w:val="00C85A2A"/>
    <w:rsid w:val="00C85CBF"/>
    <w:rsid w:val="00C85E3D"/>
    <w:rsid w:val="00C87DC3"/>
    <w:rsid w:val="00C90401"/>
    <w:rsid w:val="00C9088B"/>
    <w:rsid w:val="00C9124F"/>
    <w:rsid w:val="00C918EC"/>
    <w:rsid w:val="00C91FF1"/>
    <w:rsid w:val="00C950DA"/>
    <w:rsid w:val="00C957E9"/>
    <w:rsid w:val="00C96388"/>
    <w:rsid w:val="00C9678D"/>
    <w:rsid w:val="00C97DE4"/>
    <w:rsid w:val="00CA003F"/>
    <w:rsid w:val="00CA10FB"/>
    <w:rsid w:val="00CA1556"/>
    <w:rsid w:val="00CA2F65"/>
    <w:rsid w:val="00CA45C4"/>
    <w:rsid w:val="00CA5BEB"/>
    <w:rsid w:val="00CA64D9"/>
    <w:rsid w:val="00CA7DE6"/>
    <w:rsid w:val="00CB00A1"/>
    <w:rsid w:val="00CB0E68"/>
    <w:rsid w:val="00CB0EA9"/>
    <w:rsid w:val="00CB197C"/>
    <w:rsid w:val="00CB2113"/>
    <w:rsid w:val="00CB238C"/>
    <w:rsid w:val="00CB2491"/>
    <w:rsid w:val="00CB2550"/>
    <w:rsid w:val="00CB3683"/>
    <w:rsid w:val="00CB402A"/>
    <w:rsid w:val="00CB45DF"/>
    <w:rsid w:val="00CB4952"/>
    <w:rsid w:val="00CB4FFC"/>
    <w:rsid w:val="00CB5F71"/>
    <w:rsid w:val="00CB69AF"/>
    <w:rsid w:val="00CB6A08"/>
    <w:rsid w:val="00CB6A25"/>
    <w:rsid w:val="00CC0019"/>
    <w:rsid w:val="00CC0409"/>
    <w:rsid w:val="00CC0838"/>
    <w:rsid w:val="00CC0F10"/>
    <w:rsid w:val="00CC0F38"/>
    <w:rsid w:val="00CC1215"/>
    <w:rsid w:val="00CC2693"/>
    <w:rsid w:val="00CC28BB"/>
    <w:rsid w:val="00CC3AB6"/>
    <w:rsid w:val="00CC49C6"/>
    <w:rsid w:val="00CC4B10"/>
    <w:rsid w:val="00CC4D9F"/>
    <w:rsid w:val="00CC598D"/>
    <w:rsid w:val="00CC5BC0"/>
    <w:rsid w:val="00CC5D08"/>
    <w:rsid w:val="00CC7F80"/>
    <w:rsid w:val="00CD0524"/>
    <w:rsid w:val="00CD056E"/>
    <w:rsid w:val="00CD0D01"/>
    <w:rsid w:val="00CD14CD"/>
    <w:rsid w:val="00CD1F6C"/>
    <w:rsid w:val="00CD3E8A"/>
    <w:rsid w:val="00CD4171"/>
    <w:rsid w:val="00CD47A1"/>
    <w:rsid w:val="00CD5086"/>
    <w:rsid w:val="00CD5154"/>
    <w:rsid w:val="00CD56EA"/>
    <w:rsid w:val="00CD61E2"/>
    <w:rsid w:val="00CD6608"/>
    <w:rsid w:val="00CD6968"/>
    <w:rsid w:val="00CD6EBF"/>
    <w:rsid w:val="00CE08BA"/>
    <w:rsid w:val="00CE104D"/>
    <w:rsid w:val="00CE17B1"/>
    <w:rsid w:val="00CE1BDB"/>
    <w:rsid w:val="00CE2663"/>
    <w:rsid w:val="00CE3076"/>
    <w:rsid w:val="00CE3BF9"/>
    <w:rsid w:val="00CE4824"/>
    <w:rsid w:val="00CE50E2"/>
    <w:rsid w:val="00CE676F"/>
    <w:rsid w:val="00CE6E42"/>
    <w:rsid w:val="00CE7813"/>
    <w:rsid w:val="00CF0517"/>
    <w:rsid w:val="00CF1BDA"/>
    <w:rsid w:val="00CF2E9F"/>
    <w:rsid w:val="00CF3117"/>
    <w:rsid w:val="00CF38FE"/>
    <w:rsid w:val="00CF4103"/>
    <w:rsid w:val="00CF4DCE"/>
    <w:rsid w:val="00CF4FC7"/>
    <w:rsid w:val="00CF519F"/>
    <w:rsid w:val="00CF5AE4"/>
    <w:rsid w:val="00CF6CA8"/>
    <w:rsid w:val="00CF746E"/>
    <w:rsid w:val="00CF796A"/>
    <w:rsid w:val="00D00F4E"/>
    <w:rsid w:val="00D01E32"/>
    <w:rsid w:val="00D02850"/>
    <w:rsid w:val="00D029A4"/>
    <w:rsid w:val="00D02E26"/>
    <w:rsid w:val="00D04231"/>
    <w:rsid w:val="00D04749"/>
    <w:rsid w:val="00D049CC"/>
    <w:rsid w:val="00D055E8"/>
    <w:rsid w:val="00D066DD"/>
    <w:rsid w:val="00D0684B"/>
    <w:rsid w:val="00D06AE0"/>
    <w:rsid w:val="00D07DDF"/>
    <w:rsid w:val="00D11A76"/>
    <w:rsid w:val="00D11D5E"/>
    <w:rsid w:val="00D12F64"/>
    <w:rsid w:val="00D131D7"/>
    <w:rsid w:val="00D1336B"/>
    <w:rsid w:val="00D1355B"/>
    <w:rsid w:val="00D138D4"/>
    <w:rsid w:val="00D13BB2"/>
    <w:rsid w:val="00D13F93"/>
    <w:rsid w:val="00D1526A"/>
    <w:rsid w:val="00D15805"/>
    <w:rsid w:val="00D16340"/>
    <w:rsid w:val="00D16FE6"/>
    <w:rsid w:val="00D17984"/>
    <w:rsid w:val="00D20AF6"/>
    <w:rsid w:val="00D20F3A"/>
    <w:rsid w:val="00D211A3"/>
    <w:rsid w:val="00D2122A"/>
    <w:rsid w:val="00D21977"/>
    <w:rsid w:val="00D21C44"/>
    <w:rsid w:val="00D22D1F"/>
    <w:rsid w:val="00D22F11"/>
    <w:rsid w:val="00D233C8"/>
    <w:rsid w:val="00D235F4"/>
    <w:rsid w:val="00D25053"/>
    <w:rsid w:val="00D2667F"/>
    <w:rsid w:val="00D266CD"/>
    <w:rsid w:val="00D26C5D"/>
    <w:rsid w:val="00D275B2"/>
    <w:rsid w:val="00D27B14"/>
    <w:rsid w:val="00D30177"/>
    <w:rsid w:val="00D315F9"/>
    <w:rsid w:val="00D3308B"/>
    <w:rsid w:val="00D3413A"/>
    <w:rsid w:val="00D342AB"/>
    <w:rsid w:val="00D3457F"/>
    <w:rsid w:val="00D3552C"/>
    <w:rsid w:val="00D35858"/>
    <w:rsid w:val="00D35D3F"/>
    <w:rsid w:val="00D36059"/>
    <w:rsid w:val="00D36230"/>
    <w:rsid w:val="00D36262"/>
    <w:rsid w:val="00D365E0"/>
    <w:rsid w:val="00D36B27"/>
    <w:rsid w:val="00D37DD9"/>
    <w:rsid w:val="00D40120"/>
    <w:rsid w:val="00D40CB6"/>
    <w:rsid w:val="00D418DD"/>
    <w:rsid w:val="00D43D0D"/>
    <w:rsid w:val="00D4597F"/>
    <w:rsid w:val="00D45EE6"/>
    <w:rsid w:val="00D45F0E"/>
    <w:rsid w:val="00D46100"/>
    <w:rsid w:val="00D46702"/>
    <w:rsid w:val="00D46BFA"/>
    <w:rsid w:val="00D46CEF"/>
    <w:rsid w:val="00D470AD"/>
    <w:rsid w:val="00D4758D"/>
    <w:rsid w:val="00D51DF4"/>
    <w:rsid w:val="00D521F2"/>
    <w:rsid w:val="00D52E19"/>
    <w:rsid w:val="00D532A1"/>
    <w:rsid w:val="00D54A45"/>
    <w:rsid w:val="00D55ADA"/>
    <w:rsid w:val="00D55F5A"/>
    <w:rsid w:val="00D5792B"/>
    <w:rsid w:val="00D60E03"/>
    <w:rsid w:val="00D627DB"/>
    <w:rsid w:val="00D62A6E"/>
    <w:rsid w:val="00D62DA5"/>
    <w:rsid w:val="00D63581"/>
    <w:rsid w:val="00D63CD2"/>
    <w:rsid w:val="00D6545C"/>
    <w:rsid w:val="00D65BC2"/>
    <w:rsid w:val="00D664CA"/>
    <w:rsid w:val="00D67CE9"/>
    <w:rsid w:val="00D67DE7"/>
    <w:rsid w:val="00D705AB"/>
    <w:rsid w:val="00D71026"/>
    <w:rsid w:val="00D71291"/>
    <w:rsid w:val="00D718F0"/>
    <w:rsid w:val="00D7206A"/>
    <w:rsid w:val="00D72332"/>
    <w:rsid w:val="00D729FA"/>
    <w:rsid w:val="00D72A65"/>
    <w:rsid w:val="00D734A3"/>
    <w:rsid w:val="00D73B65"/>
    <w:rsid w:val="00D73D1D"/>
    <w:rsid w:val="00D74724"/>
    <w:rsid w:val="00D74750"/>
    <w:rsid w:val="00D74908"/>
    <w:rsid w:val="00D753EB"/>
    <w:rsid w:val="00D7557A"/>
    <w:rsid w:val="00D76D84"/>
    <w:rsid w:val="00D774EF"/>
    <w:rsid w:val="00D77C2D"/>
    <w:rsid w:val="00D77D02"/>
    <w:rsid w:val="00D8094E"/>
    <w:rsid w:val="00D81B5D"/>
    <w:rsid w:val="00D8279A"/>
    <w:rsid w:val="00D828EF"/>
    <w:rsid w:val="00D836AA"/>
    <w:rsid w:val="00D84752"/>
    <w:rsid w:val="00D84CE7"/>
    <w:rsid w:val="00D865D6"/>
    <w:rsid w:val="00D86A63"/>
    <w:rsid w:val="00D873EC"/>
    <w:rsid w:val="00D87643"/>
    <w:rsid w:val="00D87C90"/>
    <w:rsid w:val="00D90AC2"/>
    <w:rsid w:val="00D93501"/>
    <w:rsid w:val="00D9395D"/>
    <w:rsid w:val="00D952CF"/>
    <w:rsid w:val="00D95563"/>
    <w:rsid w:val="00D95C14"/>
    <w:rsid w:val="00D9634D"/>
    <w:rsid w:val="00D96753"/>
    <w:rsid w:val="00D96F40"/>
    <w:rsid w:val="00DA1A8E"/>
    <w:rsid w:val="00DA36E3"/>
    <w:rsid w:val="00DA3BFE"/>
    <w:rsid w:val="00DA3F1A"/>
    <w:rsid w:val="00DA4774"/>
    <w:rsid w:val="00DA4CFA"/>
    <w:rsid w:val="00DA5C04"/>
    <w:rsid w:val="00DA6F4A"/>
    <w:rsid w:val="00DA76DD"/>
    <w:rsid w:val="00DA7FB7"/>
    <w:rsid w:val="00DB1238"/>
    <w:rsid w:val="00DB1F5E"/>
    <w:rsid w:val="00DB266A"/>
    <w:rsid w:val="00DB3E3E"/>
    <w:rsid w:val="00DB455E"/>
    <w:rsid w:val="00DB4B86"/>
    <w:rsid w:val="00DB4FBC"/>
    <w:rsid w:val="00DB7A69"/>
    <w:rsid w:val="00DC0080"/>
    <w:rsid w:val="00DC0568"/>
    <w:rsid w:val="00DC0FD1"/>
    <w:rsid w:val="00DC1439"/>
    <w:rsid w:val="00DC1AB2"/>
    <w:rsid w:val="00DC1B9B"/>
    <w:rsid w:val="00DC27F6"/>
    <w:rsid w:val="00DC33F2"/>
    <w:rsid w:val="00DC4B82"/>
    <w:rsid w:val="00DC4E24"/>
    <w:rsid w:val="00DC607B"/>
    <w:rsid w:val="00DC7850"/>
    <w:rsid w:val="00DC7BAA"/>
    <w:rsid w:val="00DC7C56"/>
    <w:rsid w:val="00DD0250"/>
    <w:rsid w:val="00DD0778"/>
    <w:rsid w:val="00DD07BA"/>
    <w:rsid w:val="00DD08AC"/>
    <w:rsid w:val="00DD0F91"/>
    <w:rsid w:val="00DD109B"/>
    <w:rsid w:val="00DD1339"/>
    <w:rsid w:val="00DD2759"/>
    <w:rsid w:val="00DD29B0"/>
    <w:rsid w:val="00DD353C"/>
    <w:rsid w:val="00DD42C9"/>
    <w:rsid w:val="00DD5A00"/>
    <w:rsid w:val="00DD6653"/>
    <w:rsid w:val="00DD6E33"/>
    <w:rsid w:val="00DD75E0"/>
    <w:rsid w:val="00DE22E8"/>
    <w:rsid w:val="00DE2B8F"/>
    <w:rsid w:val="00DE3775"/>
    <w:rsid w:val="00DE3AB0"/>
    <w:rsid w:val="00DE407E"/>
    <w:rsid w:val="00DE4CE3"/>
    <w:rsid w:val="00DE6002"/>
    <w:rsid w:val="00DE76C9"/>
    <w:rsid w:val="00DE7D42"/>
    <w:rsid w:val="00DF071E"/>
    <w:rsid w:val="00DF111B"/>
    <w:rsid w:val="00DF30CA"/>
    <w:rsid w:val="00DF3B02"/>
    <w:rsid w:val="00DF4429"/>
    <w:rsid w:val="00DF477A"/>
    <w:rsid w:val="00DF4CF0"/>
    <w:rsid w:val="00DF5109"/>
    <w:rsid w:val="00DF529A"/>
    <w:rsid w:val="00DF5C29"/>
    <w:rsid w:val="00DF7618"/>
    <w:rsid w:val="00DF7E26"/>
    <w:rsid w:val="00E009FC"/>
    <w:rsid w:val="00E01491"/>
    <w:rsid w:val="00E0271B"/>
    <w:rsid w:val="00E041FE"/>
    <w:rsid w:val="00E0555B"/>
    <w:rsid w:val="00E063D4"/>
    <w:rsid w:val="00E06B43"/>
    <w:rsid w:val="00E06CD3"/>
    <w:rsid w:val="00E07561"/>
    <w:rsid w:val="00E10A5A"/>
    <w:rsid w:val="00E11882"/>
    <w:rsid w:val="00E11C09"/>
    <w:rsid w:val="00E12002"/>
    <w:rsid w:val="00E1322F"/>
    <w:rsid w:val="00E1375F"/>
    <w:rsid w:val="00E14958"/>
    <w:rsid w:val="00E14CEF"/>
    <w:rsid w:val="00E15489"/>
    <w:rsid w:val="00E163B8"/>
    <w:rsid w:val="00E16A26"/>
    <w:rsid w:val="00E20362"/>
    <w:rsid w:val="00E20426"/>
    <w:rsid w:val="00E20CC3"/>
    <w:rsid w:val="00E214A8"/>
    <w:rsid w:val="00E214B3"/>
    <w:rsid w:val="00E22296"/>
    <w:rsid w:val="00E23247"/>
    <w:rsid w:val="00E239D9"/>
    <w:rsid w:val="00E23FC8"/>
    <w:rsid w:val="00E23FE6"/>
    <w:rsid w:val="00E2562F"/>
    <w:rsid w:val="00E25D45"/>
    <w:rsid w:val="00E268C4"/>
    <w:rsid w:val="00E26B8E"/>
    <w:rsid w:val="00E27FA4"/>
    <w:rsid w:val="00E3050F"/>
    <w:rsid w:val="00E31547"/>
    <w:rsid w:val="00E33619"/>
    <w:rsid w:val="00E33EFF"/>
    <w:rsid w:val="00E341BB"/>
    <w:rsid w:val="00E353E0"/>
    <w:rsid w:val="00E35FE1"/>
    <w:rsid w:val="00E36D6A"/>
    <w:rsid w:val="00E3711D"/>
    <w:rsid w:val="00E372A1"/>
    <w:rsid w:val="00E37ABD"/>
    <w:rsid w:val="00E37E08"/>
    <w:rsid w:val="00E401C5"/>
    <w:rsid w:val="00E407B1"/>
    <w:rsid w:val="00E4107C"/>
    <w:rsid w:val="00E4133D"/>
    <w:rsid w:val="00E425B4"/>
    <w:rsid w:val="00E425D2"/>
    <w:rsid w:val="00E439C3"/>
    <w:rsid w:val="00E43EE4"/>
    <w:rsid w:val="00E459FA"/>
    <w:rsid w:val="00E45D95"/>
    <w:rsid w:val="00E470BF"/>
    <w:rsid w:val="00E47875"/>
    <w:rsid w:val="00E51A0A"/>
    <w:rsid w:val="00E522B4"/>
    <w:rsid w:val="00E52B50"/>
    <w:rsid w:val="00E53604"/>
    <w:rsid w:val="00E542BB"/>
    <w:rsid w:val="00E55FD7"/>
    <w:rsid w:val="00E5665A"/>
    <w:rsid w:val="00E57D5B"/>
    <w:rsid w:val="00E57DF5"/>
    <w:rsid w:val="00E60480"/>
    <w:rsid w:val="00E61C59"/>
    <w:rsid w:val="00E62723"/>
    <w:rsid w:val="00E62EDD"/>
    <w:rsid w:val="00E6410C"/>
    <w:rsid w:val="00E661EE"/>
    <w:rsid w:val="00E666D2"/>
    <w:rsid w:val="00E66842"/>
    <w:rsid w:val="00E6799A"/>
    <w:rsid w:val="00E7032C"/>
    <w:rsid w:val="00E7085E"/>
    <w:rsid w:val="00E7087F"/>
    <w:rsid w:val="00E71345"/>
    <w:rsid w:val="00E71E04"/>
    <w:rsid w:val="00E72213"/>
    <w:rsid w:val="00E73338"/>
    <w:rsid w:val="00E73378"/>
    <w:rsid w:val="00E738FB"/>
    <w:rsid w:val="00E73F10"/>
    <w:rsid w:val="00E744BC"/>
    <w:rsid w:val="00E74811"/>
    <w:rsid w:val="00E74A02"/>
    <w:rsid w:val="00E74B1D"/>
    <w:rsid w:val="00E75F03"/>
    <w:rsid w:val="00E7693D"/>
    <w:rsid w:val="00E7764E"/>
    <w:rsid w:val="00E7775C"/>
    <w:rsid w:val="00E77760"/>
    <w:rsid w:val="00E805A7"/>
    <w:rsid w:val="00E81014"/>
    <w:rsid w:val="00E82472"/>
    <w:rsid w:val="00E82898"/>
    <w:rsid w:val="00E83B80"/>
    <w:rsid w:val="00E8448C"/>
    <w:rsid w:val="00E85140"/>
    <w:rsid w:val="00E852C2"/>
    <w:rsid w:val="00E856C5"/>
    <w:rsid w:val="00E85F0A"/>
    <w:rsid w:val="00E85FD4"/>
    <w:rsid w:val="00E86048"/>
    <w:rsid w:val="00E860EE"/>
    <w:rsid w:val="00E86C8E"/>
    <w:rsid w:val="00E90E88"/>
    <w:rsid w:val="00E91130"/>
    <w:rsid w:val="00E91374"/>
    <w:rsid w:val="00E93E3A"/>
    <w:rsid w:val="00E9555E"/>
    <w:rsid w:val="00E9560C"/>
    <w:rsid w:val="00E9602C"/>
    <w:rsid w:val="00E9604C"/>
    <w:rsid w:val="00E965FE"/>
    <w:rsid w:val="00E96A1C"/>
    <w:rsid w:val="00E97560"/>
    <w:rsid w:val="00EA1263"/>
    <w:rsid w:val="00EA293E"/>
    <w:rsid w:val="00EA2992"/>
    <w:rsid w:val="00EA347B"/>
    <w:rsid w:val="00EA36BB"/>
    <w:rsid w:val="00EA4686"/>
    <w:rsid w:val="00EA68E4"/>
    <w:rsid w:val="00EA6933"/>
    <w:rsid w:val="00EA6966"/>
    <w:rsid w:val="00EB1270"/>
    <w:rsid w:val="00EB21CD"/>
    <w:rsid w:val="00EB4111"/>
    <w:rsid w:val="00EB5859"/>
    <w:rsid w:val="00EB58E8"/>
    <w:rsid w:val="00EB597F"/>
    <w:rsid w:val="00EB7338"/>
    <w:rsid w:val="00EB73F9"/>
    <w:rsid w:val="00EB7F91"/>
    <w:rsid w:val="00EC02B3"/>
    <w:rsid w:val="00EC1F22"/>
    <w:rsid w:val="00EC25E1"/>
    <w:rsid w:val="00EC3A17"/>
    <w:rsid w:val="00EC4C89"/>
    <w:rsid w:val="00EC51F1"/>
    <w:rsid w:val="00EC5A6E"/>
    <w:rsid w:val="00EC6D34"/>
    <w:rsid w:val="00EC711C"/>
    <w:rsid w:val="00EC741B"/>
    <w:rsid w:val="00ED00A5"/>
    <w:rsid w:val="00ED0D1F"/>
    <w:rsid w:val="00ED1136"/>
    <w:rsid w:val="00ED17E1"/>
    <w:rsid w:val="00ED1C42"/>
    <w:rsid w:val="00ED1E48"/>
    <w:rsid w:val="00ED3692"/>
    <w:rsid w:val="00ED373E"/>
    <w:rsid w:val="00ED5396"/>
    <w:rsid w:val="00ED5841"/>
    <w:rsid w:val="00ED58CE"/>
    <w:rsid w:val="00ED5B32"/>
    <w:rsid w:val="00ED5C0D"/>
    <w:rsid w:val="00ED6100"/>
    <w:rsid w:val="00ED6D8F"/>
    <w:rsid w:val="00ED6EFD"/>
    <w:rsid w:val="00EE0039"/>
    <w:rsid w:val="00EE1217"/>
    <w:rsid w:val="00EE1363"/>
    <w:rsid w:val="00EE2CE6"/>
    <w:rsid w:val="00EE302F"/>
    <w:rsid w:val="00EE39F2"/>
    <w:rsid w:val="00EE4706"/>
    <w:rsid w:val="00EE668F"/>
    <w:rsid w:val="00EE7E29"/>
    <w:rsid w:val="00EF0CCA"/>
    <w:rsid w:val="00EF12E6"/>
    <w:rsid w:val="00EF23E3"/>
    <w:rsid w:val="00EF2C4C"/>
    <w:rsid w:val="00EF2CC2"/>
    <w:rsid w:val="00EF3735"/>
    <w:rsid w:val="00EF3CE5"/>
    <w:rsid w:val="00EF4510"/>
    <w:rsid w:val="00EF4B56"/>
    <w:rsid w:val="00EF53DF"/>
    <w:rsid w:val="00EF5CFD"/>
    <w:rsid w:val="00EF5F28"/>
    <w:rsid w:val="00EF60BC"/>
    <w:rsid w:val="00EF7630"/>
    <w:rsid w:val="00F0079B"/>
    <w:rsid w:val="00F01754"/>
    <w:rsid w:val="00F02A8E"/>
    <w:rsid w:val="00F03A37"/>
    <w:rsid w:val="00F03DB0"/>
    <w:rsid w:val="00F04A02"/>
    <w:rsid w:val="00F04ABC"/>
    <w:rsid w:val="00F06682"/>
    <w:rsid w:val="00F06787"/>
    <w:rsid w:val="00F11AC1"/>
    <w:rsid w:val="00F11C87"/>
    <w:rsid w:val="00F12DDD"/>
    <w:rsid w:val="00F1448E"/>
    <w:rsid w:val="00F14B0F"/>
    <w:rsid w:val="00F15F57"/>
    <w:rsid w:val="00F15FA7"/>
    <w:rsid w:val="00F16F73"/>
    <w:rsid w:val="00F2094E"/>
    <w:rsid w:val="00F20FD0"/>
    <w:rsid w:val="00F2207B"/>
    <w:rsid w:val="00F22258"/>
    <w:rsid w:val="00F224DC"/>
    <w:rsid w:val="00F23101"/>
    <w:rsid w:val="00F237EE"/>
    <w:rsid w:val="00F23A92"/>
    <w:rsid w:val="00F23B66"/>
    <w:rsid w:val="00F25EEF"/>
    <w:rsid w:val="00F25F13"/>
    <w:rsid w:val="00F26DE7"/>
    <w:rsid w:val="00F2778B"/>
    <w:rsid w:val="00F27C38"/>
    <w:rsid w:val="00F31879"/>
    <w:rsid w:val="00F31904"/>
    <w:rsid w:val="00F31AA9"/>
    <w:rsid w:val="00F33C09"/>
    <w:rsid w:val="00F343B1"/>
    <w:rsid w:val="00F359F3"/>
    <w:rsid w:val="00F35B77"/>
    <w:rsid w:val="00F363A4"/>
    <w:rsid w:val="00F366A9"/>
    <w:rsid w:val="00F37ADD"/>
    <w:rsid w:val="00F37B77"/>
    <w:rsid w:val="00F404DA"/>
    <w:rsid w:val="00F40781"/>
    <w:rsid w:val="00F40907"/>
    <w:rsid w:val="00F41E59"/>
    <w:rsid w:val="00F42507"/>
    <w:rsid w:val="00F430A6"/>
    <w:rsid w:val="00F4338E"/>
    <w:rsid w:val="00F437BF"/>
    <w:rsid w:val="00F43BB5"/>
    <w:rsid w:val="00F4400A"/>
    <w:rsid w:val="00F44C14"/>
    <w:rsid w:val="00F44CFE"/>
    <w:rsid w:val="00F453C3"/>
    <w:rsid w:val="00F46F79"/>
    <w:rsid w:val="00F476E0"/>
    <w:rsid w:val="00F4783D"/>
    <w:rsid w:val="00F50DB9"/>
    <w:rsid w:val="00F5109E"/>
    <w:rsid w:val="00F515B0"/>
    <w:rsid w:val="00F5188F"/>
    <w:rsid w:val="00F51A14"/>
    <w:rsid w:val="00F520EF"/>
    <w:rsid w:val="00F52340"/>
    <w:rsid w:val="00F527C1"/>
    <w:rsid w:val="00F5297B"/>
    <w:rsid w:val="00F52B96"/>
    <w:rsid w:val="00F538C2"/>
    <w:rsid w:val="00F5421D"/>
    <w:rsid w:val="00F57D99"/>
    <w:rsid w:val="00F60386"/>
    <w:rsid w:val="00F60C60"/>
    <w:rsid w:val="00F6165D"/>
    <w:rsid w:val="00F622E9"/>
    <w:rsid w:val="00F63C6A"/>
    <w:rsid w:val="00F649F7"/>
    <w:rsid w:val="00F66501"/>
    <w:rsid w:val="00F67B1C"/>
    <w:rsid w:val="00F706B0"/>
    <w:rsid w:val="00F708C4"/>
    <w:rsid w:val="00F71ABF"/>
    <w:rsid w:val="00F72A6B"/>
    <w:rsid w:val="00F753EB"/>
    <w:rsid w:val="00F75BA7"/>
    <w:rsid w:val="00F7702A"/>
    <w:rsid w:val="00F7727A"/>
    <w:rsid w:val="00F77F79"/>
    <w:rsid w:val="00F81267"/>
    <w:rsid w:val="00F817C9"/>
    <w:rsid w:val="00F81B9B"/>
    <w:rsid w:val="00F8238B"/>
    <w:rsid w:val="00F8252D"/>
    <w:rsid w:val="00F8256D"/>
    <w:rsid w:val="00F82847"/>
    <w:rsid w:val="00F83A45"/>
    <w:rsid w:val="00F83D05"/>
    <w:rsid w:val="00F83DD8"/>
    <w:rsid w:val="00F85542"/>
    <w:rsid w:val="00F8619A"/>
    <w:rsid w:val="00F868EB"/>
    <w:rsid w:val="00F8704E"/>
    <w:rsid w:val="00F903A9"/>
    <w:rsid w:val="00F90894"/>
    <w:rsid w:val="00F93503"/>
    <w:rsid w:val="00F95027"/>
    <w:rsid w:val="00F965FB"/>
    <w:rsid w:val="00F9672A"/>
    <w:rsid w:val="00F97738"/>
    <w:rsid w:val="00FA0869"/>
    <w:rsid w:val="00FA0AD5"/>
    <w:rsid w:val="00FA144A"/>
    <w:rsid w:val="00FA3689"/>
    <w:rsid w:val="00FA472F"/>
    <w:rsid w:val="00FA4AB6"/>
    <w:rsid w:val="00FA5EA2"/>
    <w:rsid w:val="00FA603A"/>
    <w:rsid w:val="00FA7F62"/>
    <w:rsid w:val="00FB0527"/>
    <w:rsid w:val="00FB0C82"/>
    <w:rsid w:val="00FB1327"/>
    <w:rsid w:val="00FB1FE6"/>
    <w:rsid w:val="00FB2643"/>
    <w:rsid w:val="00FB2A81"/>
    <w:rsid w:val="00FB2DCA"/>
    <w:rsid w:val="00FB309E"/>
    <w:rsid w:val="00FB38CD"/>
    <w:rsid w:val="00FB752A"/>
    <w:rsid w:val="00FB7AE6"/>
    <w:rsid w:val="00FB7DF3"/>
    <w:rsid w:val="00FC129B"/>
    <w:rsid w:val="00FC2C00"/>
    <w:rsid w:val="00FC2FD1"/>
    <w:rsid w:val="00FC33BB"/>
    <w:rsid w:val="00FC37AF"/>
    <w:rsid w:val="00FC4929"/>
    <w:rsid w:val="00FC4A37"/>
    <w:rsid w:val="00FC5420"/>
    <w:rsid w:val="00FC62CC"/>
    <w:rsid w:val="00FC6583"/>
    <w:rsid w:val="00FC70A8"/>
    <w:rsid w:val="00FD107B"/>
    <w:rsid w:val="00FD1083"/>
    <w:rsid w:val="00FD1313"/>
    <w:rsid w:val="00FD26F4"/>
    <w:rsid w:val="00FD34F9"/>
    <w:rsid w:val="00FD363B"/>
    <w:rsid w:val="00FD4615"/>
    <w:rsid w:val="00FD4A46"/>
    <w:rsid w:val="00FD56B6"/>
    <w:rsid w:val="00FD5C72"/>
    <w:rsid w:val="00FD638B"/>
    <w:rsid w:val="00FD729B"/>
    <w:rsid w:val="00FE0EC4"/>
    <w:rsid w:val="00FE1584"/>
    <w:rsid w:val="00FE1F15"/>
    <w:rsid w:val="00FE1F54"/>
    <w:rsid w:val="00FE2FC9"/>
    <w:rsid w:val="00FE303A"/>
    <w:rsid w:val="00FE5232"/>
    <w:rsid w:val="00FE55CD"/>
    <w:rsid w:val="00FE6416"/>
    <w:rsid w:val="00FE6F3F"/>
    <w:rsid w:val="00FE70DE"/>
    <w:rsid w:val="00FF0214"/>
    <w:rsid w:val="00FF08BD"/>
    <w:rsid w:val="00FF23B4"/>
    <w:rsid w:val="00FF258C"/>
    <w:rsid w:val="00FF32A3"/>
    <w:rsid w:val="00FF37F8"/>
    <w:rsid w:val="00FF3A17"/>
    <w:rsid w:val="00FF3D76"/>
    <w:rsid w:val="00FF637F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D004E-C356-4A43-925F-A7350CA4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585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6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84A"/>
  </w:style>
  <w:style w:type="paragraph" w:styleId="Piedepgina">
    <w:name w:val="footer"/>
    <w:basedOn w:val="Normal"/>
    <w:link w:val="PiedepginaCar"/>
    <w:uiPriority w:val="99"/>
    <w:unhideWhenUsed/>
    <w:rsid w:val="00536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84A"/>
  </w:style>
  <w:style w:type="paragraph" w:styleId="Descripcin">
    <w:name w:val="caption"/>
    <w:basedOn w:val="Normal"/>
    <w:next w:val="Normal"/>
    <w:uiPriority w:val="35"/>
    <w:unhideWhenUsed/>
    <w:qFormat/>
    <w:rsid w:val="00425F7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C6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R"/>
    </w:rPr>
  </w:style>
  <w:style w:type="character" w:customStyle="1" w:styleId="PuestoCar">
    <w:name w:val="Puesto Car"/>
    <w:basedOn w:val="Fuentedeprrafopredeter"/>
    <w:link w:val="Puesto"/>
    <w:uiPriority w:val="10"/>
    <w:rsid w:val="008C6EE3"/>
    <w:rPr>
      <w:rFonts w:asciiTheme="majorHAnsi" w:eastAsiaTheme="majorEastAsia" w:hAnsiTheme="majorHAnsi" w:cstheme="majorBidi"/>
      <w:spacing w:val="-10"/>
      <w:kern w:val="28"/>
      <w:sz w:val="56"/>
      <w:szCs w:val="56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D173-F59F-4BBA-A356-0C2C61EF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27</Pages>
  <Words>5382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abria Arce</dc:creator>
  <cp:lastModifiedBy>Sanabria Arce</cp:lastModifiedBy>
  <cp:revision>3445</cp:revision>
  <dcterms:created xsi:type="dcterms:W3CDTF">2015-01-03T17:58:00Z</dcterms:created>
  <dcterms:modified xsi:type="dcterms:W3CDTF">2015-01-31T17:40:00Z</dcterms:modified>
</cp:coreProperties>
</file>